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19" w:rsidRDefault="00110A60" w:rsidP="00583119">
      <w:pPr>
        <w:bidi w:val="0"/>
        <w:jc w:val="center"/>
        <w:rPr>
          <w:rFonts w:ascii="Bamini" w:hAnsi="Bamini"/>
          <w:b/>
          <w:bCs/>
          <w:color w:val="3BC583"/>
          <w:sz w:val="100"/>
          <w:szCs w:val="100"/>
        </w:rPr>
      </w:pPr>
      <w:r w:rsidRPr="00ED39A0">
        <w:rPr>
          <w:rFonts w:ascii="Bamini" w:hAnsi="Bamini"/>
          <w:b/>
          <w:bCs/>
          <w:noProof/>
          <w:color w:val="800000"/>
          <w:sz w:val="100"/>
          <w:szCs w:val="100"/>
        </w:rPr>
        <w:pict>
          <v:rect id="_x0000_s1027" style="position:absolute;left:0;text-align:left;margin-left:-43.5pt;margin-top:-28.5pt;width:506.25pt;height:747.75pt;z-index:-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w10:wrap anchorx="page"/>
          </v:rect>
        </w:pict>
      </w:r>
      <w:r w:rsidR="00583119" w:rsidRPr="00ED39A0">
        <w:rPr>
          <w:rFonts w:ascii="Bamini" w:hAnsi="Bamini"/>
          <w:b/>
          <w:bCs/>
          <w:color w:val="800000"/>
          <w:sz w:val="100"/>
          <w:szCs w:val="100"/>
        </w:rPr>
        <w:t>tpRthrpfspd; md;idah</w:t>
      </w:r>
      <w:r w:rsidR="00583119" w:rsidRPr="00583119">
        <w:rPr>
          <w:rFonts w:ascii="Bamini" w:hAnsi="Bamini"/>
          <w:b/>
          <w:bCs/>
          <w:color w:val="3BC583"/>
          <w:sz w:val="100"/>
          <w:szCs w:val="100"/>
        </w:rPr>
        <w:t>;</w:t>
      </w:r>
    </w:p>
    <w:p w:rsidR="005F166D" w:rsidRDefault="005F166D" w:rsidP="005F166D">
      <w:pPr>
        <w:bidi w:val="0"/>
        <w:jc w:val="center"/>
        <w:rPr>
          <w:rFonts w:ascii="Bamini" w:hAnsi="Bamini"/>
          <w:b/>
          <w:bCs/>
          <w:color w:val="3BC583"/>
          <w:sz w:val="50"/>
          <w:szCs w:val="50"/>
        </w:rPr>
      </w:pPr>
    </w:p>
    <w:p w:rsidR="005F166D" w:rsidRPr="005F166D" w:rsidRDefault="005F166D" w:rsidP="005F166D">
      <w:pPr>
        <w:bidi w:val="0"/>
        <w:jc w:val="center"/>
        <w:rPr>
          <w:rFonts w:ascii="Bamini" w:hAnsi="Bamini"/>
          <w:b/>
          <w:bCs/>
          <w:color w:val="7030A0"/>
          <w:sz w:val="50"/>
          <w:szCs w:val="50"/>
        </w:rPr>
      </w:pPr>
      <w:r w:rsidRPr="005F166D">
        <w:rPr>
          <w:rFonts w:ascii="Bamini" w:hAnsi="Bamini"/>
          <w:b/>
          <w:bCs/>
          <w:color w:val="7030A0"/>
          <w:sz w:val="50"/>
          <w:szCs w:val="50"/>
        </w:rPr>
        <w:t xml:space="preserve">fyhepjp </w:t>
      </w:r>
    </w:p>
    <w:p w:rsidR="005F166D" w:rsidRPr="005F166D" w:rsidRDefault="005F166D" w:rsidP="005F166D">
      <w:pPr>
        <w:bidi w:val="0"/>
        <w:jc w:val="center"/>
        <w:rPr>
          <w:rFonts w:ascii="Bamini" w:hAnsi="Bamini"/>
          <w:b/>
          <w:bCs/>
          <w:color w:val="7030A0"/>
          <w:sz w:val="70"/>
          <w:szCs w:val="70"/>
        </w:rPr>
      </w:pPr>
      <w:r w:rsidRPr="005F166D">
        <w:rPr>
          <w:rFonts w:ascii="Bamini" w:hAnsi="Bamini"/>
          <w:b/>
          <w:bCs/>
          <w:color w:val="7030A0"/>
          <w:sz w:val="70"/>
          <w:szCs w:val="70"/>
        </w:rPr>
        <w:t>mkPd; gpd; mg;jpy;yh`; m\;\fhtP</w:t>
      </w:r>
    </w:p>
    <w:p w:rsidR="00056CB8" w:rsidRDefault="00056CB8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FF0000"/>
          <w:sz w:val="40"/>
          <w:szCs w:val="40"/>
        </w:rPr>
      </w:pPr>
      <w:r w:rsidRPr="005F166D">
        <w:rPr>
          <w:rFonts w:ascii="Bamini" w:hAnsi="Bamini" w:cs="Traditional Arabic"/>
          <w:b/>
          <w:bCs/>
          <w:color w:val="FF0000"/>
          <w:sz w:val="40"/>
          <w:szCs w:val="40"/>
        </w:rPr>
        <w:t xml:space="preserve">jkpopy; </w:t>
      </w: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FF0000"/>
          <w:sz w:val="50"/>
          <w:szCs w:val="50"/>
        </w:rPr>
      </w:pPr>
      <w:r w:rsidRPr="005F166D">
        <w:rPr>
          <w:rFonts w:ascii="Bamini" w:hAnsi="Bamini" w:cs="Traditional Arabic"/>
          <w:b/>
          <w:bCs/>
          <w:color w:val="FF0000"/>
          <w:sz w:val="50"/>
          <w:szCs w:val="50"/>
        </w:rPr>
        <w:t>vk;. m`;kj; (mg;gh]p)</w:t>
      </w: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0070C0"/>
          <w:sz w:val="40"/>
          <w:szCs w:val="40"/>
        </w:rPr>
      </w:pPr>
      <w:r w:rsidRPr="005F166D">
        <w:rPr>
          <w:rFonts w:ascii="Bamini" w:hAnsi="Bamini" w:cs="Traditional Arabic"/>
          <w:b/>
          <w:bCs/>
          <w:color w:val="0070C0"/>
          <w:sz w:val="40"/>
          <w:szCs w:val="40"/>
        </w:rPr>
        <w:t>kPs;guprPyid</w:t>
      </w: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0070C0"/>
          <w:sz w:val="50"/>
          <w:szCs w:val="50"/>
        </w:rPr>
      </w:pPr>
      <w:r w:rsidRPr="005F166D">
        <w:rPr>
          <w:rFonts w:ascii="Bamini" w:hAnsi="Bamini" w:cs="Traditional Arabic"/>
          <w:b/>
          <w:bCs/>
          <w:color w:val="0070C0"/>
          <w:sz w:val="50"/>
          <w:szCs w:val="50"/>
        </w:rPr>
        <w:t>vk;. N[. vk;. up];kp (mg;gh]p</w:t>
      </w:r>
      <w:r w:rsidR="005A6BD6">
        <w:rPr>
          <w:rFonts w:ascii="Bamini" w:hAnsi="Bamini" w:cs="Traditional Arabic"/>
          <w:b/>
          <w:bCs/>
          <w:color w:val="0070C0"/>
          <w:sz w:val="50"/>
          <w:szCs w:val="50"/>
        </w:rPr>
        <w:t xml:space="preserve">&gt; </w:t>
      </w:r>
      <w:r w:rsidR="005A6BD6">
        <w:rPr>
          <w:rFonts w:asciiTheme="majorBidi" w:hAnsiTheme="majorBidi" w:cstheme="majorBidi"/>
          <w:b/>
          <w:bCs/>
          <w:color w:val="0070C0"/>
          <w:sz w:val="50"/>
          <w:szCs w:val="50"/>
        </w:rPr>
        <w:t>M. A</w:t>
      </w:r>
      <w:r w:rsidRPr="005F166D">
        <w:rPr>
          <w:rFonts w:ascii="Bamini" w:hAnsi="Bamini" w:cs="Traditional Arabic"/>
          <w:b/>
          <w:bCs/>
          <w:color w:val="0070C0"/>
          <w:sz w:val="50"/>
          <w:szCs w:val="50"/>
        </w:rPr>
        <w:t>)</w:t>
      </w:r>
    </w:p>
    <w:p w:rsidR="00056CB8" w:rsidRDefault="00056CB8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Default="005F166D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Default="005F166D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Default="005F166D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Default="005F166D" w:rsidP="005F166D">
      <w:pPr>
        <w:bidi w:val="0"/>
        <w:jc w:val="center"/>
        <w:rPr>
          <w:rFonts w:ascii="Bamini" w:hAnsi="Bamini" w:cs="Traditional Arabic"/>
          <w:sz w:val="32"/>
          <w:szCs w:val="32"/>
        </w:rPr>
      </w:pP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2C0DE3"/>
          <w:sz w:val="32"/>
          <w:szCs w:val="32"/>
        </w:rPr>
      </w:pPr>
      <w:r w:rsidRPr="005F166D">
        <w:rPr>
          <w:rFonts w:ascii="Bamini" w:hAnsi="Bamini" w:cs="Traditional Arabic"/>
          <w:b/>
          <w:bCs/>
          <w:color w:val="2C0DE3"/>
          <w:sz w:val="32"/>
          <w:szCs w:val="32"/>
        </w:rPr>
        <w:t>ntspaPL</w:t>
      </w: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2C0DE3"/>
          <w:sz w:val="32"/>
          <w:szCs w:val="32"/>
        </w:rPr>
      </w:pPr>
      <w:r w:rsidRPr="005F166D">
        <w:rPr>
          <w:rFonts w:ascii="Bamini" w:hAnsi="Bamini" w:cs="Traditional Arabic"/>
          <w:b/>
          <w:bCs/>
          <w:color w:val="2C0DE3"/>
          <w:sz w:val="32"/>
          <w:szCs w:val="32"/>
        </w:rPr>
        <w:t>ug;th miog;G epiyak;</w:t>
      </w:r>
    </w:p>
    <w:p w:rsidR="005F166D" w:rsidRPr="005F166D" w:rsidRDefault="005F166D" w:rsidP="005F166D">
      <w:pPr>
        <w:bidi w:val="0"/>
        <w:jc w:val="center"/>
        <w:rPr>
          <w:rFonts w:ascii="Bamini" w:hAnsi="Bamini" w:cs="Traditional Arabic"/>
          <w:b/>
          <w:bCs/>
          <w:color w:val="00B0F0"/>
          <w:sz w:val="32"/>
          <w:szCs w:val="32"/>
        </w:rPr>
      </w:pPr>
      <w:r w:rsidRPr="005F166D">
        <w:rPr>
          <w:rFonts w:ascii="Bamini" w:hAnsi="Bamini" w:cs="Traditional Arabic"/>
          <w:b/>
          <w:bCs/>
          <w:color w:val="2C0DE3"/>
          <w:sz w:val="32"/>
          <w:szCs w:val="32"/>
        </w:rPr>
        <w:t>upahj; - ]T+jp mNugpah</w:t>
      </w:r>
    </w:p>
    <w:p w:rsidR="00056CB8" w:rsidRDefault="00110A60" w:rsidP="00ED39A0">
      <w:pPr>
        <w:jc w:val="center"/>
        <w:rPr>
          <w:rFonts w:ascii="Bamini" w:hAnsi="Bamini" w:cs="Traditional Arabic" w:hint="cs"/>
          <w:sz w:val="32"/>
          <w:szCs w:val="32"/>
          <w:rtl/>
          <w:lang w:bidi="ar-EG"/>
        </w:rPr>
      </w:pPr>
      <w:r>
        <w:rPr>
          <w:rFonts w:ascii="Bamini" w:hAnsi="Bamini" w:cs="Traditional Arabic"/>
          <w:noProof/>
          <w:sz w:val="32"/>
          <w:szCs w:val="32"/>
        </w:rPr>
        <w:lastRenderedPageBreak/>
        <w:pict>
          <v:rect id="_x0000_s1028" style="position:absolute;left:0;text-align:left;margin-left:-30.75pt;margin-top:-21.75pt;width:477.75pt;height:749.25pt;z-index:-2516572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w10:wrap anchorx="page"/>
          </v:rect>
        </w:pict>
      </w:r>
    </w:p>
    <w:p w:rsidR="00056CB8" w:rsidRPr="00ED39A0" w:rsidRDefault="00ED39A0" w:rsidP="009B5D12">
      <w:pPr>
        <w:jc w:val="center"/>
        <w:rPr>
          <w:rFonts w:ascii="Bamini" w:hAnsi="Bamini" w:cs="KFGQPC Uthman Taha Naskh" w:hint="cs"/>
          <w:sz w:val="72"/>
          <w:szCs w:val="72"/>
          <w:rtl/>
        </w:rPr>
      </w:pPr>
      <w:r w:rsidRPr="00ED39A0">
        <w:rPr>
          <w:rFonts w:ascii="Bamini" w:hAnsi="Bamini" w:cs="KFGQPC Uthman Taha Naskh" w:hint="cs"/>
          <w:sz w:val="72"/>
          <w:szCs w:val="72"/>
          <w:rtl/>
        </w:rPr>
        <w:t>أمهات المؤمنين</w:t>
      </w:r>
    </w:p>
    <w:p w:rsidR="00ED39A0" w:rsidRPr="00ED39A0" w:rsidRDefault="00ED39A0" w:rsidP="009B5D12">
      <w:pPr>
        <w:jc w:val="center"/>
        <w:rPr>
          <w:rFonts w:ascii="Bamini" w:hAnsi="Bamini" w:cs="KFGQPC Uthman Taha Naskh" w:hint="cs"/>
          <w:sz w:val="72"/>
          <w:szCs w:val="72"/>
          <w:rtl/>
          <w:lang w:bidi="ar-EG"/>
        </w:rPr>
      </w:pPr>
      <w:r w:rsidRPr="00ED39A0">
        <w:rPr>
          <w:rFonts w:ascii="Bamini" w:hAnsi="Bamini" w:cs="KFGQPC Uthman Taha Naskh" w:hint="cs"/>
          <w:sz w:val="72"/>
          <w:szCs w:val="72"/>
          <w:rtl/>
        </w:rPr>
        <w:t>رضى الله عنهن</w:t>
      </w:r>
    </w:p>
    <w:p w:rsidR="00173F81" w:rsidRDefault="00173F81" w:rsidP="009B5D12">
      <w:pPr>
        <w:jc w:val="center"/>
        <w:rPr>
          <w:rFonts w:ascii="Traditional Arabic" w:hAnsi="Traditional Arabic" w:cs="Traditional Arabic"/>
          <w:b/>
          <w:bCs/>
          <w:color w:val="7030A0"/>
          <w:sz w:val="50"/>
          <w:szCs w:val="50"/>
          <w:rtl/>
        </w:rPr>
      </w:pP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7030A0"/>
          <w:sz w:val="50"/>
          <w:szCs w:val="5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7030A0"/>
          <w:sz w:val="50"/>
          <w:szCs w:val="50"/>
          <w:rtl/>
        </w:rPr>
        <w:t>إعداد :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7030A0"/>
          <w:sz w:val="70"/>
          <w:szCs w:val="7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7030A0"/>
          <w:sz w:val="70"/>
          <w:szCs w:val="70"/>
          <w:rtl/>
        </w:rPr>
        <w:t>الدكتور / أمين بن عبد الله الشقاوي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ترجمة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50"/>
          <w:szCs w:val="5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FF0000"/>
          <w:sz w:val="50"/>
          <w:szCs w:val="50"/>
          <w:rtl/>
        </w:rPr>
        <w:t>أحمد بن محمد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99FF"/>
          <w:sz w:val="40"/>
          <w:szCs w:val="4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0099FF"/>
          <w:sz w:val="40"/>
          <w:szCs w:val="40"/>
          <w:rtl/>
        </w:rPr>
        <w:t>مراجعة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99FF"/>
          <w:sz w:val="50"/>
          <w:szCs w:val="50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0099FF"/>
          <w:sz w:val="50"/>
          <w:szCs w:val="50"/>
          <w:rtl/>
        </w:rPr>
        <w:t>محمد رزمي محمد جنيد</w:t>
      </w:r>
    </w:p>
    <w:p w:rsidR="00173F81" w:rsidRDefault="00173F81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2C0DE3"/>
          <w:sz w:val="32"/>
          <w:szCs w:val="32"/>
          <w:rtl/>
        </w:rPr>
      </w:pP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2C0DE3"/>
          <w:sz w:val="32"/>
          <w:szCs w:val="32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2C0DE3"/>
          <w:sz w:val="32"/>
          <w:szCs w:val="32"/>
          <w:rtl/>
        </w:rPr>
        <w:t>الناشر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2C0DE3"/>
          <w:sz w:val="32"/>
          <w:szCs w:val="32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2C0DE3"/>
          <w:sz w:val="32"/>
          <w:szCs w:val="32"/>
          <w:rtl/>
        </w:rPr>
        <w:t>المكتب التعاوني للدعوة والإرشاد وتوعية الجاليات بالربوة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2C0DE3"/>
          <w:sz w:val="32"/>
          <w:szCs w:val="32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2C0DE3"/>
          <w:sz w:val="32"/>
          <w:szCs w:val="32"/>
          <w:rtl/>
        </w:rPr>
        <w:t>الرياض</w:t>
      </w:r>
    </w:p>
    <w:p w:rsidR="005F166D" w:rsidRPr="005F166D" w:rsidRDefault="005F166D" w:rsidP="00173F81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2C0DE3"/>
          <w:sz w:val="32"/>
          <w:szCs w:val="32"/>
          <w:rtl/>
        </w:rPr>
      </w:pPr>
      <w:r w:rsidRPr="005F166D">
        <w:rPr>
          <w:rFonts w:ascii="Traditional Arabic" w:hAnsi="Traditional Arabic" w:cs="Traditional Arabic" w:hint="cs"/>
          <w:b/>
          <w:bCs/>
          <w:color w:val="2C0DE3"/>
          <w:sz w:val="32"/>
          <w:szCs w:val="32"/>
          <w:rtl/>
        </w:rPr>
        <w:lastRenderedPageBreak/>
        <w:t>المملكة العربية السعودية</w:t>
      </w:r>
    </w:p>
    <w:p w:rsidR="009B5D12" w:rsidRPr="009B5D12" w:rsidRDefault="009B5D12" w:rsidP="009B5D12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9B5D12">
        <w:rPr>
          <w:rFonts w:ascii="Traditional Arabic" w:hAnsi="Traditional Arabic" w:cs="Traditional Arabic"/>
          <w:sz w:val="32"/>
          <w:szCs w:val="32"/>
          <w:rtl/>
        </w:rPr>
        <w:t>بسم الله الرحمن الرحيم</w:t>
      </w:r>
    </w:p>
    <w:p w:rsidR="00F26574" w:rsidRPr="001263DC" w:rsidRDefault="009B5D12" w:rsidP="001263DC">
      <w:pPr>
        <w:bidi w:val="0"/>
        <w:jc w:val="center"/>
        <w:rPr>
          <w:rFonts w:ascii="Bamini" w:hAnsi="Bamini"/>
          <w:b/>
          <w:bCs/>
          <w:sz w:val="32"/>
          <w:szCs w:val="32"/>
        </w:rPr>
      </w:pPr>
      <w:r w:rsidRPr="001263DC">
        <w:rPr>
          <w:rFonts w:ascii="Bamini" w:hAnsi="Bamini"/>
          <w:b/>
          <w:bCs/>
          <w:sz w:val="32"/>
          <w:szCs w:val="32"/>
        </w:rPr>
        <w:t>tpRthrpfspd; md;idah;</w:t>
      </w:r>
    </w:p>
    <w:p w:rsidR="009B5D12" w:rsidRDefault="009B5D12" w:rsidP="009B5D12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Gfoidj;Jk; my;yh`;Tf;Nf. rhe;jpAk; rkhjhdKk; mtdJ J}ju; (]y;) mth;fs; kPJk;</w:t>
      </w:r>
      <w:r w:rsidR="005A6BD6">
        <w:rPr>
          <w:rFonts w:ascii="Bamini" w:hAnsi="Bamini"/>
          <w:sz w:val="32"/>
          <w:szCs w:val="32"/>
        </w:rPr>
        <w:t>&gt;</w:t>
      </w:r>
      <w:r>
        <w:rPr>
          <w:rFonts w:ascii="Bamini" w:hAnsi="Bamini"/>
          <w:sz w:val="32"/>
          <w:szCs w:val="32"/>
        </w:rPr>
        <w:t xml:space="preserve"> mth;fs; FLk;gj;jhh;&gt; Njhoh;fs; midth; kPJk; cz;lhtjhf. cz;ikahd tzf;fj;jpw;Fj; jFjpahdtd; my;yh</w:t>
      </w:r>
      <w:bookmarkStart w:id="0" w:name="_GoBack"/>
      <w:bookmarkEnd w:id="0"/>
      <w:r>
        <w:rPr>
          <w:rFonts w:ascii="Bamini" w:hAnsi="Bamini"/>
          <w:sz w:val="32"/>
          <w:szCs w:val="32"/>
        </w:rPr>
        <w:t>`; kl;LNk vd;Wk;&gt; K`k;kj; (]y;) mth;fs; mtdpd; mbahUk; J}jUkhthh; vd;Wk; ehd; rhl;rp gfh;fpd;Nwd;.</w:t>
      </w:r>
    </w:p>
    <w:p w:rsidR="009B5D12" w:rsidRDefault="009B5D12" w:rsidP="001263DC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egp (]y;) mth;fspd; kidtpauhd tpRthrpfspd; md;idaiu Nerpg;gJk;&gt; mth;fs;jhd; kWikapYk; egpath;fspd; kidtpah; vd;W tpRthrpg;gJk; m`;Y];]{d;dh ty;[khmj;jpdupd; mbg;gilf; nfhs;iffSs; xd;whFk;. </w:t>
      </w:r>
      <w:r w:rsidR="001263DC">
        <w:rPr>
          <w:rFonts w:ascii="Bamini" w:hAnsi="Bamini"/>
          <w:sz w:val="32"/>
          <w:szCs w:val="32"/>
        </w:rPr>
        <w:t xml:space="preserve">nfsutk;&gt; kfpik&gt; kjpg;G&gt; kupahij midj;jpYk; egpath;fspd; kidtpah; vkf;F md;idauhf tpsq;Ffpd;wdh;. mJ mth;fSf;Fupa jdpr;rpwg;ghFk;. </w:t>
      </w:r>
      <w:r w:rsidR="00ED2953">
        <w:rPr>
          <w:rFonts w:ascii="Bamini" w:hAnsi="Bamini"/>
          <w:sz w:val="32"/>
          <w:szCs w:val="32"/>
        </w:rPr>
        <w:t>,iwtd; gpd;tUkhW $Wfpd;whd; :</w:t>
      </w:r>
    </w:p>
    <w:p w:rsidR="00ED2953" w:rsidRPr="00ED2953" w:rsidRDefault="00ED2953" w:rsidP="00ED2953">
      <w:pPr>
        <w:jc w:val="both"/>
        <w:rPr>
          <w:rFonts w:ascii="Arial" w:hAnsi="Arial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ﯘ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ﯙ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ﯚ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ﯛ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ﯜ</w:t>
      </w:r>
      <w:r>
        <w:rPr>
          <w:rFonts w:ascii="QCF_P418" w:hAnsi="QCF_P418" w:cs="QCF_P418"/>
          <w:color w:val="0000A5"/>
          <w:sz w:val="29"/>
          <w:szCs w:val="29"/>
          <w:rtl/>
        </w:rPr>
        <w:t>ﯝ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ﯞ</w:t>
      </w:r>
      <w:r>
        <w:rPr>
          <w:rFonts w:ascii="QCF_P418" w:hAnsi="QCF_P418" w:cs="QCF_P418"/>
          <w:color w:val="000000"/>
          <w:sz w:val="2"/>
          <w:szCs w:val="2"/>
          <w:rtl/>
        </w:rPr>
        <w:t xml:space="preserve"> </w:t>
      </w:r>
      <w:r>
        <w:rPr>
          <w:rFonts w:ascii="QCF_P418" w:hAnsi="QCF_P418" w:cs="QCF_P418"/>
          <w:color w:val="000000"/>
          <w:sz w:val="29"/>
          <w:szCs w:val="29"/>
          <w:rtl/>
        </w:rPr>
        <w:t>ﯟ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 xml:space="preserve">ﭼ </w:t>
      </w:r>
      <w:r>
        <w:rPr>
          <w:rFonts w:ascii="Arial" w:hAnsi="Arial" w:cs="Arial"/>
          <w:color w:val="000000"/>
          <w:sz w:val="27"/>
          <w:szCs w:val="27"/>
          <w:rtl/>
        </w:rPr>
        <w:t>الأحزاب: ٦</w:t>
      </w:r>
    </w:p>
    <w:p w:rsidR="00ED2953" w:rsidRPr="004476F8" w:rsidRDefault="00ED2953" w:rsidP="00ED2953">
      <w:pPr>
        <w:bidi w:val="0"/>
        <w:jc w:val="both"/>
        <w:rPr>
          <w:rFonts w:ascii="Bamini" w:hAnsi="Bamini"/>
          <w:sz w:val="32"/>
          <w:szCs w:val="32"/>
        </w:rPr>
      </w:pPr>
      <w:r w:rsidRPr="004476F8">
        <w:rPr>
          <w:rFonts w:ascii="Bamini" w:hAnsi="Bamini"/>
          <w:sz w:val="32"/>
          <w:szCs w:val="32"/>
        </w:rPr>
        <w:t>nghUs; :</w:t>
      </w:r>
      <w:r w:rsidR="004476F8" w:rsidRPr="004476F8">
        <w:rPr>
          <w:rFonts w:ascii="Bamini" w:hAnsi="Bamini"/>
          <w:sz w:val="32"/>
          <w:szCs w:val="32"/>
        </w:rPr>
        <w:t xml:space="preserve"> </w:t>
      </w:r>
      <w:r w:rsidR="004476F8">
        <w:rPr>
          <w:rFonts w:ascii="Bamini" w:hAnsi="Bamini"/>
          <w:sz w:val="32"/>
          <w:szCs w:val="32"/>
        </w:rPr>
        <w:t>'</w:t>
      </w:r>
      <w:r w:rsidR="004476F8" w:rsidRPr="004476F8">
        <w:rPr>
          <w:rFonts w:ascii="Bamini" w:hAnsi="Bamini" w:cs="Traditional Arabic"/>
          <w:sz w:val="32"/>
          <w:szCs w:val="32"/>
        </w:rPr>
        <w:t>,e;j egp K/kpd;fSf;F mtHfSila c</w:t>
      </w:r>
      <w:r w:rsidR="005A6BD6">
        <w:rPr>
          <w:rFonts w:ascii="Bamini" w:hAnsi="Bamini" w:cs="Traditional Arabic"/>
          <w:sz w:val="32"/>
          <w:szCs w:val="32"/>
        </w:rPr>
        <w:t>apHfistpl Nkyhdtuhf ,Uf;fpd;whH.</w:t>
      </w:r>
      <w:r w:rsidR="004476F8" w:rsidRPr="004476F8">
        <w:rPr>
          <w:rFonts w:ascii="Bamini" w:hAnsi="Bamini" w:cs="Traditional Arabic"/>
          <w:sz w:val="32"/>
          <w:szCs w:val="32"/>
        </w:rPr>
        <w:t xml:space="preserve"> ,d;Dk;&gt; mtUila kidtpaH mtHfSila jha;khHfshf ,Uf;fpd;wdH</w:t>
      </w:r>
      <w:r w:rsidR="004476F8">
        <w:rPr>
          <w:rFonts w:ascii="Bamini" w:hAnsi="Bamini" w:cs="Traditional Arabic"/>
          <w:sz w:val="32"/>
          <w:szCs w:val="32"/>
        </w:rPr>
        <w:t>"</w:t>
      </w:r>
      <w:r w:rsidR="004476F8" w:rsidRPr="004476F8">
        <w:rPr>
          <w:rFonts w:ascii="Bamini" w:hAnsi="Bamini" w:cs="Traditional Arabic"/>
          <w:sz w:val="32"/>
          <w:szCs w:val="32"/>
        </w:rPr>
        <w:t>.</w:t>
      </w:r>
      <w:r w:rsidR="004476F8">
        <w:rPr>
          <w:rFonts w:ascii="Bamini" w:hAnsi="Bamini" w:cs="Traditional Arabic"/>
          <w:sz w:val="32"/>
          <w:szCs w:val="32"/>
        </w:rPr>
        <w:t xml:space="preserve"> (my; m`;]hg; : 06).</w:t>
      </w:r>
    </w:p>
    <w:p w:rsidR="00ED2953" w:rsidRDefault="00ED2953" w:rsidP="000A0F93">
      <w:pPr>
        <w:bidi w:val="0"/>
        <w:jc w:val="both"/>
        <w:rPr>
          <w:rFonts w:ascii="Bamini" w:hAnsi="Bamini"/>
          <w:sz w:val="32"/>
          <w:szCs w:val="32"/>
        </w:rPr>
      </w:pPr>
      <w:r w:rsidRPr="004476F8">
        <w:rPr>
          <w:rFonts w:ascii="Bamini" w:hAnsi="Bamini"/>
          <w:sz w:val="32"/>
          <w:szCs w:val="32"/>
        </w:rPr>
        <w:t>N\`{y; ,];yhk; ,g;Dijkpah (u`;) mth;fs; $Wfpd;whh;fs; :</w:t>
      </w:r>
      <w:r>
        <w:rPr>
          <w:rFonts w:ascii="Bamini" w:hAnsi="Bamini"/>
          <w:sz w:val="32"/>
          <w:szCs w:val="32"/>
        </w:rPr>
        <w:t xml:space="preserve"> 'egp (]y;) mth;fspd; kuzj;jpw;Fg; gpd; mth;fis kWkzk; </w:t>
      </w:r>
      <w:r w:rsidR="00EE033D">
        <w:rPr>
          <w:rFonts w:ascii="Bamini" w:hAnsi="Bamini"/>
          <w:sz w:val="32"/>
          <w:szCs w:val="32"/>
        </w:rPr>
        <w:t>nra;af; $lhnjd;gjpYk;&gt; mth;fis fz;zpag;gLj;j Ntz;Lnkd;gjpYk; midj;J K];ypk;f</w:t>
      </w:r>
      <w:r w:rsidR="005A6BD6">
        <w:rPr>
          <w:rFonts w:ascii="Bamini" w:hAnsi="Bamini"/>
          <w:sz w:val="32"/>
          <w:szCs w:val="32"/>
        </w:rPr>
        <w:t>Sk; xNu fUj;ijNa nfhz;Ls;sdh;. f</w:t>
      </w:r>
      <w:r w:rsidR="00EE033D">
        <w:rPr>
          <w:rFonts w:ascii="Bamini" w:hAnsi="Bamini"/>
          <w:sz w:val="32"/>
          <w:szCs w:val="32"/>
        </w:rPr>
        <w:t>z;zpaj;jpYk;&gt; jpUkzk; nra;tJ jilnad;gjpYk;jhd; mth;fs; md;idah;fNs jtpu ,uj;j ghrj;jpyy;y vd;gijAk; Gupe;J nfhs;s Ntz;Lk;</w:t>
      </w:r>
      <w:r w:rsidR="00E90A9D">
        <w:rPr>
          <w:rFonts w:ascii="Bamini" w:hAnsi="Bamini"/>
          <w:sz w:val="32"/>
          <w:szCs w:val="32"/>
        </w:rPr>
        <w:t>"</w:t>
      </w:r>
      <w:r w:rsidR="00285F58" w:rsidRPr="00285F58">
        <w:rPr>
          <w:rFonts w:ascii="Bamini" w:hAnsi="Bamini"/>
          <w:sz w:val="32"/>
          <w:szCs w:val="32"/>
          <w:vertAlign w:val="superscript"/>
        </w:rPr>
        <w:t>(</w:t>
      </w:r>
      <w:r w:rsidR="005A6BD6" w:rsidRPr="00285F58">
        <w:rPr>
          <w:rStyle w:val="FootnoteReference"/>
          <w:rFonts w:ascii="Bamini" w:hAnsi="Bamini"/>
          <w:sz w:val="32"/>
          <w:szCs w:val="32"/>
        </w:rPr>
        <w:footnoteReference w:id="1"/>
      </w:r>
      <w:r w:rsidR="00285F58" w:rsidRPr="00285F58">
        <w:rPr>
          <w:rFonts w:ascii="Bamini" w:hAnsi="Bamini"/>
          <w:sz w:val="32"/>
          <w:szCs w:val="32"/>
          <w:vertAlign w:val="superscript"/>
        </w:rPr>
        <w:t>)</w:t>
      </w:r>
      <w:r w:rsidR="00EE033D">
        <w:rPr>
          <w:rFonts w:ascii="Bamini" w:hAnsi="Bamini"/>
          <w:sz w:val="32"/>
          <w:szCs w:val="32"/>
        </w:rPr>
        <w:t xml:space="preserve">. </w:t>
      </w:r>
    </w:p>
    <w:p w:rsidR="00EE033D" w:rsidRDefault="00E90A9D" w:rsidP="00EE033D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lastRenderedPageBreak/>
        <w:t>mth;fSf;F rhh;ghfg; NgRtJ&gt; mth;fSf;nfjpuhf Kd;itf;fg;gLk; tje;jpfSf;F kWg;Gf; nfhLg;gJ&gt; mth;fs; &lt;UyfpYk; egpath;fspd; kidtpah; vd;w fhuzj;jhy; G+kpapYs;s kidtpkhh;fspy; mth;fNs kpfr;rpwe;j kidtpah; vd Vw;Wf; nfhs;tjd; %yKk; vkJ Nerj;ij ehk; ntspg;gLj;j Ntz;Lk;. ,iwtd; $Wfpd;whd; :</w:t>
      </w:r>
    </w:p>
    <w:p w:rsidR="00E90A9D" w:rsidRPr="00E90A9D" w:rsidRDefault="00E90A9D" w:rsidP="00E90A9D">
      <w:pPr>
        <w:jc w:val="both"/>
        <w:rPr>
          <w:rFonts w:ascii="Arial" w:hAnsi="Arial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ﮰ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ﮱ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ﯓ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   </w:t>
      </w:r>
      <w:r>
        <w:rPr>
          <w:rFonts w:ascii="QCF_P467" w:hAnsi="QCF_P467" w:cs="QCF_P467"/>
          <w:color w:val="000000"/>
          <w:sz w:val="29"/>
          <w:szCs w:val="29"/>
          <w:rtl/>
        </w:rPr>
        <w:t>ﯔ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ﯕ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ﯖ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ﯗ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ﯘ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ﯙ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ﯚ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ﯛ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ﯜ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ﯝ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ﯞ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ﯟ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ﯠ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ﯡ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ﯢ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ﯣ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ﯤ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 </w:t>
      </w:r>
      <w:r>
        <w:rPr>
          <w:rFonts w:ascii="QCF_P467" w:hAnsi="QCF_P467" w:cs="QCF_P467"/>
          <w:color w:val="000000"/>
          <w:sz w:val="29"/>
          <w:szCs w:val="29"/>
          <w:rtl/>
        </w:rPr>
        <w:t>ﯥ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 </w:t>
      </w:r>
      <w:r>
        <w:rPr>
          <w:rFonts w:ascii="QCF_P467" w:hAnsi="QCF_P467" w:cs="QCF_P467"/>
          <w:color w:val="000000"/>
          <w:sz w:val="29"/>
          <w:szCs w:val="29"/>
          <w:rtl/>
        </w:rPr>
        <w:t>ﯦ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ﯧ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ﯨ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</w:t>
      </w:r>
      <w:r>
        <w:rPr>
          <w:rFonts w:ascii="QCF_P467" w:hAnsi="QCF_P467" w:cs="QCF_P467"/>
          <w:color w:val="000000"/>
          <w:sz w:val="29"/>
          <w:szCs w:val="29"/>
          <w:rtl/>
        </w:rPr>
        <w:t>ﯩ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ﯪ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7" w:hAnsi="QCF_P467" w:cs="QCF_P467"/>
          <w:color w:val="000000"/>
          <w:sz w:val="29"/>
          <w:szCs w:val="29"/>
          <w:rtl/>
        </w:rPr>
        <w:t>ﯫ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  </w:t>
      </w:r>
      <w:r>
        <w:rPr>
          <w:rFonts w:ascii="QCF_P467" w:hAnsi="QCF_P467" w:cs="QCF_P467"/>
          <w:color w:val="000000"/>
          <w:sz w:val="29"/>
          <w:szCs w:val="29"/>
          <w:rtl/>
        </w:rPr>
        <w:t>ﯬ</w:t>
      </w:r>
      <w:r>
        <w:rPr>
          <w:rFonts w:ascii="QCF_P467" w:hAnsi="QCF_P467" w:cs="QCF_P467"/>
          <w:color w:val="000000"/>
          <w:sz w:val="2"/>
          <w:szCs w:val="2"/>
          <w:rtl/>
        </w:rPr>
        <w:t xml:space="preserve">  </w:t>
      </w:r>
      <w:r>
        <w:rPr>
          <w:rFonts w:ascii="QCF_P468" w:hAnsi="QCF_P468" w:cs="QCF_P468"/>
          <w:color w:val="000000"/>
          <w:sz w:val="29"/>
          <w:szCs w:val="29"/>
          <w:rtl/>
        </w:rPr>
        <w:t>ﭑ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ﭒ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ﭓ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ﭔ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ﭕ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ﭖ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ﭗ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ﭘ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</w:t>
      </w:r>
      <w:r>
        <w:rPr>
          <w:rFonts w:ascii="QCF_P468" w:hAnsi="QCF_P468" w:cs="QCF_P468"/>
          <w:color w:val="000000"/>
          <w:sz w:val="29"/>
          <w:szCs w:val="29"/>
          <w:rtl/>
        </w:rPr>
        <w:t>ﭙ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ﭚ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ﭛ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ﭜ</w:t>
      </w:r>
      <w:r>
        <w:rPr>
          <w:rFonts w:ascii="QCF_P468" w:hAnsi="QCF_P468" w:cs="QCF_P468"/>
          <w:color w:val="0000A5"/>
          <w:sz w:val="29"/>
          <w:szCs w:val="29"/>
          <w:rtl/>
        </w:rPr>
        <w:t>ﭝ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ﭞ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ﭟ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P468" w:hAnsi="QCF_P468" w:cs="QCF_P468"/>
          <w:color w:val="000000"/>
          <w:sz w:val="29"/>
          <w:szCs w:val="29"/>
          <w:rtl/>
        </w:rPr>
        <w:t>ﭠ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   </w:t>
      </w:r>
      <w:r>
        <w:rPr>
          <w:rFonts w:ascii="QCF_P468" w:hAnsi="QCF_P468" w:cs="QCF_P468"/>
          <w:color w:val="000000"/>
          <w:sz w:val="29"/>
          <w:szCs w:val="29"/>
          <w:rtl/>
        </w:rPr>
        <w:t>ﭡ</w:t>
      </w:r>
      <w:r>
        <w:rPr>
          <w:rFonts w:ascii="QCF_P468" w:hAnsi="QCF_P468" w:cs="QCF_P468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غافر: ٧ - ٨</w:t>
      </w:r>
    </w:p>
    <w:p w:rsidR="004476F8" w:rsidRPr="004476F8" w:rsidRDefault="00E90A9D" w:rsidP="000A0F93">
      <w:pPr>
        <w:tabs>
          <w:tab w:val="left" w:pos="1134"/>
        </w:tabs>
        <w:bidi w:val="0"/>
        <w:spacing w:before="100" w:beforeAutospacing="1" w:after="100" w:afterAutospacing="1"/>
        <w:jc w:val="both"/>
        <w:rPr>
          <w:rFonts w:ascii="Bamini" w:eastAsia="Times New Roman" w:hAnsi="Bamini" w:cs="Times New Roman"/>
          <w:sz w:val="32"/>
          <w:szCs w:val="32"/>
        </w:rPr>
      </w:pPr>
      <w:r w:rsidRPr="004476F8">
        <w:rPr>
          <w:rFonts w:ascii="Bamini" w:hAnsi="Bamini"/>
          <w:sz w:val="32"/>
          <w:szCs w:val="32"/>
        </w:rPr>
        <w:t>nghUs; :</w:t>
      </w:r>
      <w:r w:rsidR="004476F8" w:rsidRPr="004476F8">
        <w:rPr>
          <w:rFonts w:ascii="Bamini" w:hAnsi="Bamini"/>
          <w:sz w:val="32"/>
          <w:szCs w:val="32"/>
        </w:rPr>
        <w:t xml:space="preserve"> </w:t>
      </w:r>
      <w:r w:rsidR="004476F8">
        <w:rPr>
          <w:rFonts w:ascii="Bamini" w:eastAsia="Times New Roman" w:hAnsi="Bamini" w:cs="Traditional Arabic"/>
          <w:sz w:val="32"/>
          <w:szCs w:val="32"/>
        </w:rPr>
        <w:t>m</w:t>
      </w:r>
      <w:r w:rsidR="008A4841">
        <w:rPr>
          <w:rFonts w:ascii="Bamini" w:eastAsia="Times New Roman" w:hAnsi="Bamini" w:cs="Traditional Arabic"/>
          <w:sz w:val="32"/>
          <w:szCs w:val="32"/>
        </w:rPr>
        <w:t>u;</w:t>
      </w:r>
      <w:r w:rsidR="004476F8">
        <w:rPr>
          <w:rFonts w:ascii="Bamini" w:eastAsia="Times New Roman" w:hAnsi="Bamini" w:cs="Traditional Arabic"/>
          <w:sz w:val="32"/>
          <w:szCs w:val="32"/>
        </w:rPr>
        <w:t>i\ R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>ke;J nfhz;bUg;gtHfSk;&gt; mijr; rw;wpAs;stHfSk; jq;fs; ,iwtdpd; Gfiof; nfhz</w:t>
      </w:r>
      <w:r w:rsidR="000A0F93">
        <w:rPr>
          <w:rFonts w:ascii="Bamini" w:eastAsia="Times New Roman" w:hAnsi="Bamini" w:cs="Traditional Arabic"/>
          <w:sz w:val="32"/>
          <w:szCs w:val="32"/>
        </w:rPr>
        <w:t>;L mtidj; j];gP`{ nra;J nfhz;L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 xml:space="preserve"> ,Uf;fpwhHfs;;</w:t>
      </w:r>
      <w:r w:rsidR="000A0F93">
        <w:rPr>
          <w:rFonts w:ascii="Bamini" w:eastAsia="Times New Roman" w:hAnsi="Bamini" w:cs="Traditional Arabic"/>
          <w:sz w:val="32"/>
          <w:szCs w:val="32"/>
        </w:rPr>
        <w:t>.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 xml:space="preserve"> mtd; Nky; &lt;khd; nfhz;ltHfshf kw;w &lt;khd; nfhz;lt</w:t>
      </w:r>
      <w:r w:rsidR="004476F8">
        <w:rPr>
          <w:rFonts w:ascii="Bamini" w:eastAsia="Times New Roman" w:hAnsi="Bamini" w:cs="Traditional Arabic"/>
          <w:sz w:val="32"/>
          <w:szCs w:val="32"/>
        </w:rPr>
        <w:t xml:space="preserve">HfSf;fhf kd;dpg;Gf; NfhUfpd;wdH. 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 xml:space="preserve">'vq;fs; ,iwtNd! eP </w:t>
      </w:r>
      <w:r w:rsidR="000A0F93">
        <w:rPr>
          <w:rFonts w:ascii="Bamini" w:eastAsia="Times New Roman" w:hAnsi="Bamini" w:cs="Traditional Arabic"/>
          <w:sz w:val="32"/>
          <w:szCs w:val="32"/>
        </w:rPr>
        <w:t>mUs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>hYk;&gt; Qhdj;jhYk;&gt; vy;yhg; nghUl;fisAk; #oe;J ,Uf;fpwha;! vdNt&gt; ghtkPl;rp Nfhhp&gt; cd; topiag; gpd;gw;WgtHfSf;F&gt; eP kd;dpg;gspg;ghahf. ,d;Dk; mtHfis euf</w:t>
      </w:r>
      <w:r w:rsidR="000A0F93">
        <w:rPr>
          <w:rFonts w:ascii="Bamini" w:eastAsia="Times New Roman" w:hAnsi="Bamini" w:cs="Traditional Arabic"/>
          <w:sz w:val="32"/>
          <w:szCs w:val="32"/>
        </w:rPr>
        <w:t xml:space="preserve"> NtjidapypUe;Jk; fhj;jUs;thahf!</w:t>
      </w:r>
      <w:r w:rsidR="004476F8">
        <w:rPr>
          <w:rFonts w:ascii="Bamini" w:eastAsia="Times New Roman" w:hAnsi="Bamini" w:cs="Traditional Arabic"/>
          <w:sz w:val="32"/>
          <w:szCs w:val="32"/>
        </w:rPr>
        <w:t>.</w:t>
      </w:r>
      <w:r w:rsidR="000A0F93">
        <w:rPr>
          <w:rFonts w:ascii="Bamini" w:eastAsia="Times New Roman" w:hAnsi="Bamini" w:cs="Traditional Arabic"/>
          <w:sz w:val="32"/>
          <w:szCs w:val="32"/>
        </w:rPr>
        <w:t xml:space="preserve"> 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>'vq;fs; ,iwtNd! eP mtHfS</w:t>
      </w:r>
      <w:r w:rsidR="004476F8">
        <w:rPr>
          <w:rFonts w:ascii="Bamini" w:eastAsia="Times New Roman" w:hAnsi="Bamini" w:cs="Traditional Arabic"/>
          <w:sz w:val="32"/>
          <w:szCs w:val="32"/>
        </w:rPr>
        <w:t>f;F thf;fspj;jpUf;Fk;&gt; epiyahd R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>tHf;fj;jpy;&gt; mtHfisAk;&gt; mtHfs; %jhijaHfspYk;&gt; mtHfs; kidtpaHfspYk;&gt; mtHfs; re;jjpahHfspYk; ed;ik nra;NjhiuAk; gpuNtrpf;fr; nra;thahf. epr;rakhf eP jhd; (ahtiuAk;) kpifj;jtd;; Qhdk; kpf;ftd;</w:t>
      </w:r>
      <w:r w:rsidR="004476F8">
        <w:rPr>
          <w:rFonts w:ascii="Bamini" w:eastAsia="Times New Roman" w:hAnsi="Bamini" w:cs="Traditional Arabic"/>
          <w:sz w:val="32"/>
          <w:szCs w:val="32"/>
        </w:rPr>
        <w:t>"</w:t>
      </w:r>
      <w:r w:rsidR="004476F8" w:rsidRPr="004476F8">
        <w:rPr>
          <w:rFonts w:ascii="Bamini" w:eastAsia="Times New Roman" w:hAnsi="Bamini" w:cs="Traditional Arabic"/>
          <w:sz w:val="32"/>
          <w:szCs w:val="32"/>
        </w:rPr>
        <w:t>.</w:t>
      </w:r>
      <w:r w:rsidR="004476F8">
        <w:rPr>
          <w:rFonts w:ascii="Bamini" w:eastAsia="Times New Roman" w:hAnsi="Bamini" w:cs="Traditional Arabic"/>
          <w:sz w:val="32"/>
          <w:szCs w:val="32"/>
        </w:rPr>
        <w:t xml:space="preserve"> (K/kpd; : 7&gt;8).</w:t>
      </w:r>
    </w:p>
    <w:p w:rsidR="00E90A9D" w:rsidRDefault="00E90A9D" w:rsidP="00285F58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Rtdk; nrd;w gpd;dUk; fztd; - kidtp vd;w cwTKiw ,Ug;gjhf ,t;trdk; cWjpg;gLj;Jfpd;wJ. ,jd; %yk; ,t;Tyfpy; fztd;</w:t>
      </w:r>
      <w:r w:rsidR="00B60987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>-</w:t>
      </w:r>
      <w:r w:rsidR="00B60987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>kidtpahf ,Ue;J ,UtUk; Rtdk; Eioe;jhy; kWikapYk; mNj jk;gjpapdh; fztd;</w:t>
      </w:r>
      <w:r w:rsidR="00B60987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>-</w:t>
      </w:r>
      <w:r w:rsidR="00B60987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>kidtpahfNt ,Ug;ghh;fs; vd;gJ njspthfpd;wJ</w:t>
      </w:r>
      <w:r w:rsidR="00285F58" w:rsidRPr="00285F58">
        <w:rPr>
          <w:rFonts w:ascii="Bamini" w:hAnsi="Bamini"/>
          <w:sz w:val="32"/>
          <w:szCs w:val="32"/>
          <w:vertAlign w:val="superscript"/>
        </w:rPr>
        <w:t>(</w:t>
      </w:r>
      <w:r w:rsidR="000A0F93" w:rsidRPr="00285F58">
        <w:rPr>
          <w:rStyle w:val="FootnoteReference"/>
          <w:rFonts w:ascii="Bamini" w:hAnsi="Bamini"/>
          <w:sz w:val="32"/>
          <w:szCs w:val="32"/>
        </w:rPr>
        <w:footnoteReference w:id="2"/>
      </w:r>
      <w:r w:rsidR="00285F58" w:rsidRPr="00285F58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 xml:space="preserve">. </w:t>
      </w:r>
    </w:p>
    <w:p w:rsidR="00285F58" w:rsidRDefault="00285F58" w:rsidP="00B60987">
      <w:pPr>
        <w:bidi w:val="0"/>
        <w:jc w:val="both"/>
        <w:rPr>
          <w:rFonts w:ascii="Bamini" w:hAnsi="Bamini"/>
          <w:sz w:val="32"/>
          <w:szCs w:val="32"/>
        </w:rPr>
      </w:pPr>
    </w:p>
    <w:p w:rsidR="00B60987" w:rsidRDefault="00B60987" w:rsidP="00285F58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lastRenderedPageBreak/>
        <w:t>NkYk; egp (]y;) mth;fs; $wpdhh;fs; : 'xU ngz; (kWikapy;) jd;Dld; ,Wjpahf tho;e;j fztDf;Fr; cupj;jhths;"</w:t>
      </w:r>
      <w:r w:rsidR="00285F58" w:rsidRPr="00285F58">
        <w:rPr>
          <w:rFonts w:ascii="Bamini" w:hAnsi="Bamini"/>
          <w:sz w:val="32"/>
          <w:szCs w:val="32"/>
          <w:vertAlign w:val="superscript"/>
        </w:rPr>
        <w:t>(</w:t>
      </w:r>
      <w:r w:rsidR="00285F58" w:rsidRPr="00285F58">
        <w:rPr>
          <w:rStyle w:val="FootnoteReference"/>
          <w:rFonts w:ascii="Bamini" w:hAnsi="Bamini"/>
          <w:sz w:val="32"/>
          <w:szCs w:val="32"/>
        </w:rPr>
        <w:footnoteReference w:id="3"/>
      </w:r>
      <w:r w:rsidR="00285F58" w:rsidRPr="00285F58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 xml:space="preserve">. </w:t>
      </w:r>
    </w:p>
    <w:p w:rsidR="004C7696" w:rsidRDefault="00396C8B" w:rsidP="008A4841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md;id M,\h (uyp) mth;fs; mwptpf;Fk; kw;WnkhU egpnkhop</w:t>
      </w:r>
      <w:r w:rsidR="00285F58">
        <w:rPr>
          <w:rFonts w:ascii="Bamini" w:hAnsi="Bamini"/>
          <w:sz w:val="32"/>
          <w:szCs w:val="32"/>
        </w:rPr>
        <w:t>apy;</w:t>
      </w:r>
      <w:r>
        <w:rPr>
          <w:rFonts w:ascii="Bamini" w:hAnsi="Bamini"/>
          <w:sz w:val="32"/>
          <w:szCs w:val="32"/>
        </w:rPr>
        <w:t xml:space="preserve"> </w:t>
      </w:r>
      <w:r w:rsidR="00352F91">
        <w:rPr>
          <w:rFonts w:ascii="Bamini" w:hAnsi="Bamini"/>
          <w:sz w:val="32"/>
          <w:szCs w:val="32"/>
        </w:rPr>
        <w:t>'</w:t>
      </w:r>
      <w:r w:rsidR="008A4841">
        <w:rPr>
          <w:rFonts w:ascii="Bamini" w:hAnsi="Bamini"/>
          <w:color w:val="000000"/>
          <w:sz w:val="32"/>
          <w:szCs w:val="32"/>
        </w:rPr>
        <w:t>vd;dplk; ,iwj;J}jH(]y;) mtHfs;</w:t>
      </w:r>
      <w:r w:rsidR="00352F91" w:rsidRPr="00352F91">
        <w:rPr>
          <w:rFonts w:ascii="Bamini" w:hAnsi="Bamini"/>
          <w:color w:val="000000"/>
          <w:sz w:val="32"/>
          <w:szCs w:val="32"/>
        </w:rPr>
        <w:t>&gt; ',uz;L Kiw cd;id ehd; fdtpy; fz;Ls;Nsd;.</w:t>
      </w:r>
      <w:r w:rsidR="00352F91" w:rsidRPr="00352F91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352F91" w:rsidRPr="00352F91">
        <w:rPr>
          <w:rFonts w:ascii="Bamini" w:hAnsi="Bamini"/>
          <w:color w:val="000000"/>
          <w:sz w:val="32"/>
          <w:szCs w:val="32"/>
        </w:rPr>
        <w:t>xU thdtH cd;idg; gl;Lj; Jzpnahd;wpy; vLj;Jr; nry;fpwhH.</w:t>
      </w:r>
      <w:r w:rsidR="00352F91" w:rsidRPr="00352F91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352F91" w:rsidRPr="00352F91">
        <w:rPr>
          <w:rFonts w:ascii="Bamini" w:hAnsi="Bamini"/>
          <w:color w:val="000000"/>
          <w:sz w:val="32"/>
          <w:szCs w:val="32"/>
        </w:rPr>
        <w:t>mg;NghJ m</w:t>
      </w:r>
      <w:r w:rsidR="00352F91">
        <w:rPr>
          <w:rFonts w:ascii="Bamini" w:hAnsi="Bamini"/>
          <w:color w:val="000000"/>
          <w:sz w:val="32"/>
          <w:szCs w:val="32"/>
        </w:rPr>
        <w:t>tH&gt; ',tH cq;fs; (tUq;fhy) kidtp"</w:t>
      </w:r>
      <w:r w:rsidR="00352F91" w:rsidRPr="00352F91">
        <w:rPr>
          <w:rFonts w:ascii="Bamini" w:hAnsi="Bamini"/>
          <w:color w:val="000000"/>
          <w:sz w:val="32"/>
          <w:szCs w:val="32"/>
        </w:rPr>
        <w:t xml:space="preserve"> vd;W $wpdhH.</w:t>
      </w:r>
      <w:r w:rsidR="00352F91" w:rsidRPr="00352F91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352F91" w:rsidRPr="00352F91">
        <w:rPr>
          <w:rFonts w:ascii="Bamini" w:hAnsi="Bamini"/>
          <w:color w:val="000000"/>
          <w:sz w:val="32"/>
          <w:szCs w:val="32"/>
        </w:rPr>
        <w:t>clNd ehd; me;jg; gl;Lj; Jzpia tpyf;fpg; ghHj;Njd;.</w:t>
      </w:r>
      <w:r w:rsidR="00352F91" w:rsidRPr="00352F91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352F91" w:rsidRPr="00352F91">
        <w:rPr>
          <w:rFonts w:ascii="Bamini" w:hAnsi="Bamini"/>
          <w:color w:val="000000"/>
          <w:sz w:val="32"/>
          <w:szCs w:val="32"/>
        </w:rPr>
        <w:t>mjpy; ,Ue;jJ ePjhd;.</w:t>
      </w:r>
      <w:r w:rsidR="00352F91" w:rsidRPr="00352F91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352F91" w:rsidRPr="00352F91">
        <w:rPr>
          <w:rFonts w:ascii="Bamini" w:hAnsi="Bamini"/>
          <w:color w:val="000000"/>
          <w:sz w:val="32"/>
          <w:szCs w:val="32"/>
        </w:rPr>
        <w:t>mg;NghJ ehd; (vd; kdj;jpw;Fs;) ',f;fdT my;yh`;tpd; jug;gpypUe;J te;jjh</w:t>
      </w:r>
      <w:r w:rsidR="00352F91">
        <w:rPr>
          <w:rFonts w:ascii="Bamini" w:hAnsi="Bamini"/>
          <w:color w:val="000000"/>
          <w:sz w:val="32"/>
          <w:szCs w:val="32"/>
        </w:rPr>
        <w:t>apd;&gt; ,jid my;yh`; edthf;Fthd;"</w:t>
      </w:r>
      <w:r w:rsidR="00352F91" w:rsidRPr="00352F91">
        <w:rPr>
          <w:rFonts w:ascii="Bamini" w:hAnsi="Bamini"/>
          <w:color w:val="000000"/>
          <w:sz w:val="32"/>
          <w:szCs w:val="32"/>
        </w:rPr>
        <w:t xml:space="preserve"> vd;W nrhy;ypf;nfhz;Nld;</w:t>
      </w:r>
      <w:r w:rsidR="00352F91">
        <w:rPr>
          <w:rFonts w:ascii="Bamini" w:hAnsi="Bamini"/>
          <w:color w:val="000000"/>
          <w:sz w:val="32"/>
          <w:szCs w:val="32"/>
        </w:rPr>
        <w:t>"</w:t>
      </w:r>
      <w:r w:rsidR="008A4841" w:rsidRPr="008A4841">
        <w:rPr>
          <w:rFonts w:ascii="Bamini" w:hAnsi="Bamini"/>
          <w:color w:val="000000"/>
          <w:sz w:val="32"/>
          <w:szCs w:val="32"/>
          <w:vertAlign w:val="superscript"/>
        </w:rPr>
        <w:t>(</w:t>
      </w:r>
      <w:r w:rsidR="008A4841" w:rsidRPr="008A4841">
        <w:rPr>
          <w:rStyle w:val="FootnoteReference"/>
          <w:rFonts w:ascii="Bamini" w:hAnsi="Bamini"/>
          <w:color w:val="000000"/>
          <w:sz w:val="32"/>
          <w:szCs w:val="32"/>
        </w:rPr>
        <w:footnoteReference w:id="4"/>
      </w:r>
      <w:r w:rsidR="008A4841" w:rsidRPr="008A4841">
        <w:rPr>
          <w:rFonts w:ascii="Bamini" w:hAnsi="Bamini"/>
          <w:color w:val="000000"/>
          <w:sz w:val="32"/>
          <w:szCs w:val="32"/>
          <w:vertAlign w:val="superscript"/>
        </w:rPr>
        <w:t>)</w:t>
      </w:r>
      <w:r w:rsidR="00352F91" w:rsidRPr="00352F91">
        <w:rPr>
          <w:rFonts w:ascii="Bamini" w:hAnsi="Bamini"/>
          <w:color w:val="000000"/>
          <w:sz w:val="32"/>
          <w:szCs w:val="32"/>
        </w:rPr>
        <w:t>.</w:t>
      </w:r>
      <w:r w:rsidR="00352F91">
        <w:rPr>
          <w:rStyle w:val="apple-converted-space"/>
          <w:color w:val="000000"/>
          <w:sz w:val="27"/>
          <w:szCs w:val="27"/>
        </w:rPr>
        <w:t> </w:t>
      </w:r>
      <w:r>
        <w:rPr>
          <w:rFonts w:ascii="Bamini" w:hAnsi="Bamini"/>
          <w:sz w:val="32"/>
          <w:szCs w:val="32"/>
        </w:rPr>
        <w:t xml:space="preserve"> mNj egpnkhopapd; jPu;kpjP (3880) mwptpg;gpy; : ',th;fs;jhd; &lt;UyfpYk; cq;fSila kidtp" vd;W egpath;fsplk; $wg;gl;lJ.</w:t>
      </w:r>
    </w:p>
    <w:p w:rsidR="00396C8B" w:rsidRPr="008A4BEF" w:rsidRDefault="004C7696" w:rsidP="004C7696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8A4BEF">
        <w:rPr>
          <w:rFonts w:ascii="Bamini" w:hAnsi="Bamini"/>
          <w:b/>
          <w:bCs/>
          <w:sz w:val="32"/>
          <w:szCs w:val="32"/>
        </w:rPr>
        <w:t>ck;k`hJy; K/kpdPd;fspd; (tpRthrpfspd; md;idah;) rpwg;Gf;fs; :</w:t>
      </w:r>
    </w:p>
    <w:p w:rsidR="004C7696" w:rsidRDefault="004C7696" w:rsidP="008A4841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1. ,khk; ,g;D f]Pu; (u`;) mth;fs; $Wfpd;whh;fs; : 'egpAila kidtpah;&gt; my;yh`;tpd; mu;\{f;F kpf neUf;fkhd&gt; Rtdj;jpd; mjpAau; gjtpapy;&gt; midj;Jg; gilg;gpdq;fSf;Fk; Nkyhy; egpAld; ,Ug;ghh;fs;"</w:t>
      </w:r>
      <w:r w:rsidR="008A4841" w:rsidRPr="008A4841">
        <w:rPr>
          <w:rFonts w:ascii="Bamini" w:hAnsi="Bamini"/>
          <w:sz w:val="32"/>
          <w:szCs w:val="32"/>
          <w:vertAlign w:val="superscript"/>
        </w:rPr>
        <w:t>(</w:t>
      </w:r>
      <w:r w:rsidR="008A4841" w:rsidRPr="008A4841">
        <w:rPr>
          <w:rStyle w:val="FootnoteReference"/>
          <w:rFonts w:ascii="Bamini" w:hAnsi="Bamini"/>
          <w:sz w:val="32"/>
          <w:szCs w:val="32"/>
        </w:rPr>
        <w:footnoteReference w:id="5"/>
      </w:r>
      <w:r w:rsidR="008A4841" w:rsidRPr="008A4841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>.</w:t>
      </w:r>
    </w:p>
    <w:p w:rsidR="004C7696" w:rsidRDefault="004C7696" w:rsidP="004C7696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2. ,iwtd; egpAila kidtpah;f;F&gt; cyf Mlk;gu tho;ifia tpUk;GNthh; egpia tpl;Ltpl;L&gt; mt;thwhd tho;if fpilf</w:t>
      </w:r>
      <w:r w:rsidR="00554C20">
        <w:rPr>
          <w:rFonts w:ascii="Bamini" w:hAnsi="Bamini"/>
          <w:sz w:val="32"/>
          <w:szCs w:val="32"/>
        </w:rPr>
        <w:t>;ff; $ba NtW fztiuj; njupT nra;Aq;fs;&gt; my;yJ egpath;fSila vspikahd tho;ifiag; nghWj;Jf; nfhz;L mth;fSlNdNa thOq;fs;. mt;thW tho;e;jhy; my;yh`;tplj;jpy; kfj;jhd</w:t>
      </w:r>
      <w:r w:rsidR="008A4841">
        <w:rPr>
          <w:rFonts w:ascii="Bamini" w:hAnsi="Bamini"/>
          <w:sz w:val="32"/>
          <w:szCs w:val="32"/>
        </w:rPr>
        <w:t xml:space="preserve"> $ypAs;sJ. ,uz;by; xd;iwj; njupT</w:t>
      </w:r>
      <w:r w:rsidR="00554C20">
        <w:rPr>
          <w:rFonts w:ascii="Bamini" w:hAnsi="Bamini"/>
          <w:sz w:val="32"/>
          <w:szCs w:val="32"/>
        </w:rPr>
        <w:t xml:space="preserve"> nra;Ak;gb VTkhW egpath;fisg; gzpj;jhd;. mth;fs; my;yh`;itAk;&gt; mtdJ J}jiuAk;&gt; kWikiaAk; njupT nra;jhh;fs;. mjdhy; my;yh`; mth;fSf;F &lt;Uyf rpwg;Gf;fisAk; xd;W Nrh;j;Jf; nfhLj;jhd;. my;Fu;Mdpy; ,r;nra;jp gpd;tUkhW ,lk;ngWfpd;wJ :</w:t>
      </w:r>
    </w:p>
    <w:p w:rsidR="00554C20" w:rsidRPr="00554C20" w:rsidRDefault="00554C20" w:rsidP="00554C20">
      <w:pPr>
        <w:jc w:val="both"/>
        <w:rPr>
          <w:rFonts w:ascii="Bamini" w:hAnsi="Bamini"/>
          <w:sz w:val="32"/>
          <w:szCs w:val="32"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lastRenderedPageBreak/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ﮫ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ﮬ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ﮭ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ﮮ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ﮯ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ﮰ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         </w:t>
      </w:r>
      <w:r>
        <w:rPr>
          <w:rFonts w:ascii="QCF_P421" w:hAnsi="QCF_P421" w:cs="QCF_P421"/>
          <w:color w:val="000000"/>
          <w:sz w:val="29"/>
          <w:szCs w:val="29"/>
          <w:rtl/>
        </w:rPr>
        <w:t>ﮱ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ﯓ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ﯔ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ﯕ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ﯖ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ﯗ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ﯘ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ﯙ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ﯚ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ﯛ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ﯜ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ﯝ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             </w:t>
      </w:r>
      <w:r>
        <w:rPr>
          <w:rFonts w:ascii="QCF_P421" w:hAnsi="QCF_P421" w:cs="QCF_P421"/>
          <w:color w:val="000000"/>
          <w:sz w:val="29"/>
          <w:szCs w:val="29"/>
          <w:rtl/>
        </w:rPr>
        <w:t>ﯞ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ﯟ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ﯠ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ﯡ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ﯢ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  </w:t>
      </w:r>
      <w:r>
        <w:rPr>
          <w:rFonts w:ascii="QCF_P421" w:hAnsi="QCF_P421" w:cs="QCF_P421"/>
          <w:color w:val="000000"/>
          <w:sz w:val="29"/>
          <w:szCs w:val="29"/>
          <w:rtl/>
        </w:rPr>
        <w:t>ﯣ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ﯤ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ﯥ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ﯦ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  </w:t>
      </w:r>
      <w:r>
        <w:rPr>
          <w:rFonts w:ascii="QCF_P421" w:hAnsi="QCF_P421" w:cs="QCF_P421"/>
          <w:color w:val="000000"/>
          <w:sz w:val="29"/>
          <w:szCs w:val="29"/>
          <w:rtl/>
        </w:rPr>
        <w:t>ﯧ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P421" w:hAnsi="QCF_P421" w:cs="QCF_P421"/>
          <w:color w:val="000000"/>
          <w:sz w:val="29"/>
          <w:szCs w:val="29"/>
          <w:rtl/>
        </w:rPr>
        <w:t>ﯨ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 </w:t>
      </w:r>
      <w:r>
        <w:rPr>
          <w:rFonts w:ascii="QCF_P421" w:hAnsi="QCF_P421" w:cs="QCF_P421"/>
          <w:color w:val="000000"/>
          <w:sz w:val="29"/>
          <w:szCs w:val="29"/>
          <w:rtl/>
        </w:rPr>
        <w:t>ﯩ</w:t>
      </w:r>
      <w:r>
        <w:rPr>
          <w:rFonts w:ascii="QCF_P421" w:hAnsi="QCF_P421" w:cs="QCF_P421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الأحزاب: ٢٨ - ٢٩</w:t>
      </w:r>
    </w:p>
    <w:p w:rsidR="00352F91" w:rsidRPr="00352F91" w:rsidRDefault="00554C20" w:rsidP="008A4841">
      <w:pPr>
        <w:tabs>
          <w:tab w:val="left" w:pos="1134"/>
        </w:tabs>
        <w:bidi w:val="0"/>
        <w:spacing w:before="100" w:beforeAutospacing="1" w:after="100" w:afterAutospacing="1"/>
        <w:jc w:val="both"/>
        <w:rPr>
          <w:rFonts w:ascii="Bamini" w:eastAsia="Times New Roman" w:hAnsi="Bamini" w:cs="Times New Roman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nghUs; </w:t>
      </w:r>
      <w:r w:rsidRPr="00352F91">
        <w:rPr>
          <w:rFonts w:ascii="Bamini" w:hAnsi="Bamini"/>
          <w:sz w:val="32"/>
          <w:szCs w:val="32"/>
        </w:rPr>
        <w:t>:</w:t>
      </w:r>
      <w:r w:rsidR="00352F91" w:rsidRPr="00352F91">
        <w:rPr>
          <w:rFonts w:ascii="Bamini" w:hAnsi="Bamini"/>
          <w:sz w:val="32"/>
          <w:szCs w:val="32"/>
        </w:rPr>
        <w:t xml:space="preserve"> </w:t>
      </w:r>
      <w:r w:rsidR="00352F91">
        <w:rPr>
          <w:rFonts w:ascii="Bamini" w:eastAsia="Times New Roman" w:hAnsi="Bamini" w:cs="Traditional Arabic"/>
          <w:sz w:val="32"/>
          <w:szCs w:val="32"/>
        </w:rPr>
        <w:t>'egpNa! ck;Kila kidtpfsplk;;</w:t>
      </w:r>
      <w:r w:rsidR="008A4841">
        <w:rPr>
          <w:rFonts w:ascii="Bamini" w:eastAsia="Times New Roman" w:hAnsi="Bamini" w:cs="Traditional Arabic"/>
          <w:sz w:val="32"/>
          <w:szCs w:val="32"/>
        </w:rPr>
        <w:t>&gt;</w:t>
      </w:r>
      <w:r w:rsidR="00352F91">
        <w:rPr>
          <w:rFonts w:ascii="Bamini" w:eastAsia="Times New Roman" w:hAnsi="Bamini" w:cs="Traditional Arabic"/>
          <w:sz w:val="32"/>
          <w:szCs w:val="32"/>
        </w:rPr>
        <w:t xml:space="preserve"> </w:t>
      </w:r>
      <w:r w:rsidR="00352F91" w:rsidRPr="00352F91">
        <w:rPr>
          <w:rFonts w:ascii="Bamini" w:eastAsia="Times New Roman" w:hAnsi="Bamini" w:cs="Traditional Arabic"/>
          <w:sz w:val="32"/>
          <w:szCs w:val="32"/>
        </w:rPr>
        <w:t>'ePq;fs; ,t;Tyf tho;f;ifiaAk;&gt; ,jd; myq;fhuj;ijAk; ehLtPHfshdhy;&gt; thUq;fs;! ehd; cq;fSf;F tho;f;iff;F chpaijf; nfhLj;J mofpa Kiwapy; cq;fis tpLjiy nra;fpNwd;.</w:t>
      </w:r>
      <w:r w:rsidR="00352F91">
        <w:rPr>
          <w:rFonts w:ascii="Bamini" w:eastAsia="Times New Roman" w:hAnsi="Bamini" w:cs="Traditional Arabic"/>
          <w:sz w:val="32"/>
          <w:szCs w:val="32"/>
        </w:rPr>
        <w:t xml:space="preserve"> </w:t>
      </w:r>
      <w:r w:rsidR="00352F91" w:rsidRPr="00352F91">
        <w:rPr>
          <w:rFonts w:ascii="Bamini" w:eastAsia="Times New Roman" w:hAnsi="Bamini" w:cs="Traditional Arabic"/>
          <w:sz w:val="32"/>
          <w:szCs w:val="32"/>
        </w:rPr>
        <w:t xml:space="preserve">Mdhy;&gt; ePq;fs; my;yh`;itAk;&gt; mtd; J}jiuAk;&gt; kWikapd; tPl;ilAk; tpUk;GtPHfshdhy;&gt; mg;nghOJ cq;fspy; ed;ikahsHfSf;fhf my;yh`; kfj;jhd ew;$yp epr;rakhf </w:t>
      </w:r>
      <w:r w:rsidR="008A4841">
        <w:rPr>
          <w:rFonts w:ascii="Bamini" w:eastAsia="Times New Roman" w:hAnsi="Bamini" w:cs="Traditional Arabic"/>
          <w:sz w:val="32"/>
          <w:szCs w:val="32"/>
        </w:rPr>
        <w:t>jahh;</w:t>
      </w:r>
      <w:r w:rsidR="00352F91" w:rsidRPr="00352F91">
        <w:rPr>
          <w:rFonts w:ascii="Bamini" w:eastAsia="Times New Roman" w:hAnsi="Bamini" w:cs="Traditional Arabic"/>
          <w:sz w:val="32"/>
          <w:szCs w:val="32"/>
        </w:rPr>
        <w:t xml:space="preserve"> nra;j</w:t>
      </w:r>
      <w:r w:rsidR="00352F91">
        <w:rPr>
          <w:rFonts w:ascii="Bamini" w:eastAsia="Times New Roman" w:hAnsi="Bamini" w:cs="Traditional Arabic"/>
          <w:sz w:val="32"/>
          <w:szCs w:val="32"/>
        </w:rPr>
        <w:t>pUf;fpwhd;"</w:t>
      </w:r>
      <w:r w:rsidR="00352F91" w:rsidRPr="00352F91">
        <w:rPr>
          <w:rFonts w:ascii="Bamini" w:eastAsia="Times New Roman" w:hAnsi="Bamini" w:cs="Traditional Arabic"/>
          <w:sz w:val="32"/>
          <w:szCs w:val="32"/>
        </w:rPr>
        <w:t xml:space="preserve"> vd;Wk; $WtPuh</w:t>
      </w:r>
      <w:r w:rsidR="00352F91">
        <w:rPr>
          <w:rFonts w:ascii="Bamini" w:eastAsia="Times New Roman" w:hAnsi="Bamini" w:cs="Traditional Arabic"/>
          <w:sz w:val="32"/>
          <w:szCs w:val="32"/>
        </w:rPr>
        <w:t>f!". (my; m`;]hg; : 28&gt;29).</w:t>
      </w:r>
    </w:p>
    <w:p w:rsidR="00554C20" w:rsidRDefault="00554C20" w:rsidP="00554C20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3. </w:t>
      </w:r>
      <w:r w:rsidR="003139A9">
        <w:rPr>
          <w:rFonts w:ascii="Bamini" w:hAnsi="Bamini"/>
          <w:sz w:val="32"/>
          <w:szCs w:val="32"/>
        </w:rPr>
        <w:t>mth;fSf;F ,ul;b</w:t>
      </w:r>
      <w:r w:rsidR="008A4841">
        <w:rPr>
          <w:rFonts w:ascii="Bamini" w:hAnsi="Bamini"/>
          <w:sz w:val="32"/>
          <w:szCs w:val="32"/>
        </w:rPr>
        <w:t>g;G ed;ikfs; toq;fg;gLk;. my;yh</w:t>
      </w:r>
      <w:r w:rsidR="003139A9">
        <w:rPr>
          <w:rFonts w:ascii="Bamini" w:hAnsi="Bamini"/>
          <w:sz w:val="32"/>
          <w:szCs w:val="32"/>
        </w:rPr>
        <w:t xml:space="preserve">`; gpd;tUkhW $Wfpd;whd; : </w:t>
      </w:r>
    </w:p>
    <w:p w:rsidR="003139A9" w:rsidRPr="003139A9" w:rsidRDefault="003139A9" w:rsidP="003139A9">
      <w:pPr>
        <w:jc w:val="both"/>
        <w:rPr>
          <w:rFonts w:ascii="Bamini" w:hAnsi="Bamini"/>
          <w:sz w:val="24"/>
          <w:szCs w:val="24"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ﭒ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ﭓ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ﭔ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ﭕ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ﭖ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ﭗ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ﭘ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ﭙ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ﭚ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ﭛ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ﭜ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ﭝ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ﭞ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ﭟ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3139A9">
        <w:rPr>
          <w:rFonts w:ascii="Arial" w:hAnsi="Arial" w:cs="Arial"/>
          <w:color w:val="000000"/>
          <w:sz w:val="24"/>
          <w:szCs w:val="24"/>
          <w:rtl/>
        </w:rPr>
        <w:t>الأحزاب: ٣١</w:t>
      </w:r>
    </w:p>
    <w:p w:rsidR="003139A9" w:rsidRDefault="003139A9" w:rsidP="00E47AA8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/>
          <w:sz w:val="32"/>
          <w:szCs w:val="32"/>
        </w:rPr>
        <w:t>nghUs; : '</w:t>
      </w:r>
      <w:r w:rsidRPr="003139A9">
        <w:rPr>
          <w:rFonts w:ascii="Bamini" w:hAnsi="Bamini" w:cs="Traditional Arabic"/>
          <w:sz w:val="32"/>
          <w:szCs w:val="32"/>
        </w:rPr>
        <w:t xml:space="preserve">md;wpAk; cq;fspy; vtH my;yh`;Tf;Fk; </w:t>
      </w:r>
      <w:r w:rsidR="00E47AA8">
        <w:rPr>
          <w:rFonts w:ascii="Bamini" w:hAnsi="Bamini" w:cs="Traditional Arabic"/>
          <w:sz w:val="32"/>
          <w:szCs w:val="32"/>
        </w:rPr>
        <w:t>mtDila J}jUf;Fk; topgl;L&gt; ew;fhupak;</w:t>
      </w:r>
      <w:r w:rsidRPr="003139A9">
        <w:rPr>
          <w:rFonts w:ascii="Bamini" w:hAnsi="Bamini" w:cs="Traditional Arabic"/>
          <w:sz w:val="32"/>
          <w:szCs w:val="32"/>
        </w:rPr>
        <w:t xml:space="preserve"> nra;fpwhNuh&gt; mtUf;F ehk; ew;$ypia ,UKiw toq;FNthk;; ,d;Dk; mtUf;F fz;zpakhd czitAk; </w:t>
      </w:r>
      <w:r w:rsidR="00E47AA8">
        <w:rPr>
          <w:rFonts w:ascii="Bamini" w:hAnsi="Bamini" w:cs="Traditional Arabic"/>
          <w:sz w:val="32"/>
          <w:szCs w:val="32"/>
        </w:rPr>
        <w:t>jahh;</w:t>
      </w:r>
      <w:r w:rsidRPr="003139A9">
        <w:rPr>
          <w:rFonts w:ascii="Bamini" w:hAnsi="Bamini" w:cs="Traditional Arabic"/>
          <w:sz w:val="32"/>
          <w:szCs w:val="32"/>
        </w:rPr>
        <w:t xml:space="preserve"> nra;jpUf;fpNwhk;</w:t>
      </w:r>
      <w:r>
        <w:rPr>
          <w:rFonts w:ascii="Bamini" w:hAnsi="Bamini" w:cs="Traditional Arabic"/>
          <w:sz w:val="32"/>
          <w:szCs w:val="32"/>
        </w:rPr>
        <w:t>"</w:t>
      </w:r>
      <w:r w:rsidRPr="003139A9">
        <w:rPr>
          <w:rFonts w:ascii="Bamini" w:hAnsi="Bamini" w:cs="Traditional Arabic"/>
          <w:sz w:val="32"/>
          <w:szCs w:val="32"/>
        </w:rPr>
        <w:t>.</w:t>
      </w:r>
      <w:r>
        <w:rPr>
          <w:rFonts w:ascii="Bamini" w:hAnsi="Bamini" w:cs="Traditional Arabic"/>
          <w:sz w:val="32"/>
          <w:szCs w:val="32"/>
        </w:rPr>
        <w:t xml:space="preserve"> (my; m`;]hg; : 31). egpath;fspd; kidtpah; my;yh`;Tf;Fk; mtdJ J}jUf;Fk; topg;gl;L&gt; ey;yuq;fs; nra;J&gt; mjd; %yk; ,ul;bg;G ed;ikfisg; ngw;Wf; nfhz;ldh;. </w:t>
      </w:r>
      <w:r w:rsidR="001074F4">
        <w:rPr>
          <w:rFonts w:ascii="Bamini" w:hAnsi="Bamini" w:cs="Traditional Arabic"/>
          <w:sz w:val="32"/>
          <w:szCs w:val="32"/>
        </w:rPr>
        <w:t xml:space="preserve">]kf;/\uP vd;w my;Fu;Md; tpupTiuahsh; gpd;tUkhW $wpAs;shh; : </w:t>
      </w:r>
      <w:r w:rsidR="00E47AA8">
        <w:rPr>
          <w:rFonts w:ascii="Bamini" w:hAnsi="Bamini" w:cs="Traditional Arabic"/>
          <w:sz w:val="32"/>
          <w:szCs w:val="32"/>
        </w:rPr>
        <w:t>'</w:t>
      </w:r>
      <w:r w:rsidR="001074F4">
        <w:rPr>
          <w:rFonts w:ascii="Bamini" w:hAnsi="Bamini" w:cs="Traditional Arabic"/>
          <w:sz w:val="32"/>
          <w:szCs w:val="32"/>
        </w:rPr>
        <w:t>egpath;fSila kidtpaUf;fpUf;Fk; rpwg;igg; Nghd;W NtW ve;jg; ngz;fSf;Fk; fpilahJ. mth;fSf;F my;yh`;tplk; ,Uf;Fk; mUl;nfhilfisg; Nghd;W NtW ahUf;Fk; fpilahJ. nraw;ghLfSf;F Vw;w tpjj;jpNyNa $yp</w:t>
      </w:r>
      <w:r w:rsidR="00E47AA8">
        <w:rPr>
          <w:rFonts w:ascii="Bamini" w:hAnsi="Bamini" w:cs="Traditional Arabic"/>
          <w:sz w:val="32"/>
          <w:szCs w:val="32"/>
        </w:rPr>
        <w:t>fS</w:t>
      </w:r>
      <w:r w:rsidR="001074F4">
        <w:rPr>
          <w:rFonts w:ascii="Bamini" w:hAnsi="Bamini" w:cs="Traditional Arabic"/>
          <w:sz w:val="32"/>
          <w:szCs w:val="32"/>
        </w:rPr>
        <w:t xml:space="preserve">k; mikAk;. mth;fSila ed;ikfs; ,ul;bg;ghf;fg;glf; fhuzk; vd;dntdpy;&gt; ew;Fzk;&gt; mofpa FLk;g tho;if&gt; NghJnkd;w kdg;ghq;F&gt; ,iwar;rk;&gt; tzf;fj;jpd;ghy; jkJ ftdj;ij nrYj;jy; Nghd;wtw;wpd; %yk; egpath;fspd; </w:t>
      </w:r>
      <w:r w:rsidR="00AE401D">
        <w:rPr>
          <w:rFonts w:ascii="Bamini" w:hAnsi="Bamini" w:cs="Traditional Arabic"/>
          <w:sz w:val="32"/>
          <w:szCs w:val="32"/>
        </w:rPr>
        <w:lastRenderedPageBreak/>
        <w:t>nghUj;jj;ij mk;kidtpah; Njbf;nfhz;ljdhNyNa ,t;thW ,U klq;F $ypfs; toq;fg;gLfpd;wd</w:t>
      </w:r>
      <w:r w:rsidR="00E47AA8">
        <w:rPr>
          <w:rFonts w:ascii="Bamini" w:hAnsi="Bamini" w:cs="Traditional Arabic"/>
          <w:sz w:val="32"/>
          <w:szCs w:val="32"/>
        </w:rPr>
        <w:t>"</w:t>
      </w:r>
      <w:r w:rsidR="00E47AA8" w:rsidRPr="00E47AA8">
        <w:rPr>
          <w:rFonts w:ascii="Bamini" w:hAnsi="Bamini" w:cs="Traditional Arabic"/>
          <w:sz w:val="32"/>
          <w:szCs w:val="32"/>
          <w:vertAlign w:val="superscript"/>
        </w:rPr>
        <w:t>(</w:t>
      </w:r>
      <w:r w:rsidR="00E47AA8" w:rsidRPr="00E47AA8">
        <w:rPr>
          <w:rStyle w:val="FootnoteReference"/>
          <w:rFonts w:ascii="Bamini" w:hAnsi="Bamini" w:cs="Traditional Arabic"/>
          <w:sz w:val="32"/>
          <w:szCs w:val="32"/>
        </w:rPr>
        <w:footnoteReference w:id="6"/>
      </w:r>
      <w:r w:rsidR="00E47AA8" w:rsidRPr="00E47AA8">
        <w:rPr>
          <w:rFonts w:ascii="Bamini" w:hAnsi="Bamini" w:cs="Traditional Arabic"/>
          <w:sz w:val="32"/>
          <w:szCs w:val="32"/>
          <w:vertAlign w:val="superscript"/>
        </w:rPr>
        <w:t>)</w:t>
      </w:r>
      <w:r w:rsidR="00AE401D">
        <w:rPr>
          <w:rFonts w:ascii="Bamini" w:hAnsi="Bamini" w:cs="Traditional Arabic"/>
          <w:sz w:val="32"/>
          <w:szCs w:val="32"/>
        </w:rPr>
        <w:t>.</w:t>
      </w:r>
    </w:p>
    <w:p w:rsidR="00AE401D" w:rsidRDefault="00AE401D" w:rsidP="00AE401D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>4. my;yh`; gpd;tUkhW jdJ jpUkiwapy; $Wfpd;whd; :</w:t>
      </w:r>
    </w:p>
    <w:p w:rsidR="00AE401D" w:rsidRPr="00AE401D" w:rsidRDefault="00AE401D" w:rsidP="00AE401D">
      <w:pPr>
        <w:jc w:val="both"/>
        <w:rPr>
          <w:rFonts w:ascii="Bamini" w:hAnsi="Bamini" w:cs="Traditional Arabic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ﭡ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ﭢ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 </w:t>
      </w:r>
      <w:r>
        <w:rPr>
          <w:rFonts w:ascii="QCF_P422" w:hAnsi="QCF_P422" w:cs="QCF_P422"/>
          <w:color w:val="000000"/>
          <w:sz w:val="29"/>
          <w:szCs w:val="29"/>
          <w:rtl/>
        </w:rPr>
        <w:t>ﭣ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ﭤ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ﭥ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ﭦ</w:t>
      </w:r>
      <w:r>
        <w:rPr>
          <w:rFonts w:ascii="QCF_P422" w:hAnsi="QCF_P422" w:cs="QCF_P422"/>
          <w:color w:val="0000A5"/>
          <w:sz w:val="29"/>
          <w:szCs w:val="29"/>
          <w:rtl/>
        </w:rPr>
        <w:t>ﭧ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ﭨ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ﭩ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ﭪ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ﭫ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ﭬ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ﭭ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ﭮ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ﭯ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ﭰ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ﭱ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ﭲ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ﭳ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ﭴ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الأحزاب: ٣٢</w:t>
      </w:r>
    </w:p>
    <w:p w:rsidR="00AE401D" w:rsidRDefault="00AE401D" w:rsidP="00C85D67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>nghUs; : '</w:t>
      </w:r>
      <w:r w:rsidRPr="00AE401D">
        <w:rPr>
          <w:rFonts w:ascii="Bamini" w:hAnsi="Bamini" w:cs="Traditional Arabic"/>
          <w:sz w:val="32"/>
          <w:szCs w:val="32"/>
        </w:rPr>
        <w:t>egpapd; kidtpfNs! ePq;fs; ng</w:t>
      </w:r>
      <w:r>
        <w:rPr>
          <w:rFonts w:ascii="Bamini" w:hAnsi="Bamini" w:cs="Traditional Arabic"/>
          <w:sz w:val="32"/>
          <w:szCs w:val="32"/>
        </w:rPr>
        <w:t xml:space="preserve">z;fspy; kw;wg; ngz;fisg; Nghyy;y&gt; </w:t>
      </w:r>
      <w:r w:rsidRPr="00AE401D">
        <w:rPr>
          <w:rFonts w:ascii="Bamini" w:hAnsi="Bamini" w:cs="Traditional Arabic"/>
          <w:sz w:val="32"/>
          <w:szCs w:val="32"/>
        </w:rPr>
        <w:t>ePq;fs; ,iwar;rj;NjhL ,Uf;f tpUk;gpdhy;&gt; (me;epaUld; elj;Jk;) Ngr;rpy; espdk; fhl;lhjPHfs;. Vnddpy; vtd; cs;sj;jpy; Neha; (jtwhd Nehf;fk;) ,Uf;fpd;wNjh&gt; m(j;jifa)td; Mir nfhs;thd;;</w:t>
      </w:r>
      <w:r>
        <w:rPr>
          <w:rFonts w:ascii="Bamini" w:hAnsi="Bamini" w:cs="Traditional Arabic"/>
          <w:sz w:val="32"/>
          <w:szCs w:val="32"/>
        </w:rPr>
        <w:t>.</w:t>
      </w:r>
      <w:r w:rsidR="00C85D67">
        <w:rPr>
          <w:rFonts w:ascii="Bamini" w:hAnsi="Bamini" w:cs="Traditional Arabic"/>
          <w:sz w:val="32"/>
          <w:szCs w:val="32"/>
        </w:rPr>
        <w:t xml:space="preserve"> ,d;Dk; ePq;fs; ey;y Ngr;Nr NgR</w:t>
      </w:r>
      <w:r w:rsidRPr="00AE401D">
        <w:rPr>
          <w:rFonts w:ascii="Bamini" w:hAnsi="Bamini" w:cs="Traditional Arabic"/>
          <w:sz w:val="32"/>
          <w:szCs w:val="32"/>
        </w:rPr>
        <w:t>q;fs;</w:t>
      </w:r>
      <w:r>
        <w:rPr>
          <w:rFonts w:ascii="Bamini" w:hAnsi="Bamini" w:cs="Traditional Arabic"/>
          <w:sz w:val="32"/>
          <w:szCs w:val="32"/>
        </w:rPr>
        <w:t>"</w:t>
      </w:r>
      <w:r w:rsidRPr="00AE401D">
        <w:rPr>
          <w:rFonts w:ascii="Bamini" w:hAnsi="Bamini" w:cs="Traditional Arabic"/>
          <w:sz w:val="32"/>
          <w:szCs w:val="32"/>
        </w:rPr>
        <w:t>.</w:t>
      </w:r>
      <w:r>
        <w:rPr>
          <w:rFonts w:ascii="Bamini" w:hAnsi="Bamini" w:cs="Traditional Arabic"/>
          <w:sz w:val="32"/>
          <w:szCs w:val="32"/>
        </w:rPr>
        <w:t xml:space="preserve"> (my; m`;]hg; : 32). ,khk; ,g;D f]Pu; (u`;) $Wfpd;whh;fs; : </w:t>
      </w:r>
      <w:r w:rsidR="00C85D67">
        <w:rPr>
          <w:rFonts w:ascii="Bamini" w:hAnsi="Bamini" w:cs="Traditional Arabic"/>
          <w:sz w:val="32"/>
          <w:szCs w:val="32"/>
        </w:rPr>
        <w:t>'</w:t>
      </w:r>
      <w:r>
        <w:rPr>
          <w:rFonts w:ascii="Bamini" w:hAnsi="Bamini" w:cs="Traditional Arabic"/>
          <w:sz w:val="32"/>
          <w:szCs w:val="32"/>
        </w:rPr>
        <w:t>,it my;yh`; egpAila kidtpah;f;F filgpbf;FkhW Vtpa rpy xO</w:t>
      </w:r>
      <w:r>
        <w:rPr>
          <w:rFonts w:ascii="Bamini" w:hAnsi="Bamini"/>
          <w:sz w:val="32"/>
          <w:szCs w:val="32"/>
        </w:rPr>
        <w:t>f;fq;fshFk;</w:t>
      </w:r>
      <w:r w:rsidR="00AA43DC">
        <w:rPr>
          <w:rFonts w:ascii="Bamini" w:hAnsi="Bamini"/>
          <w:sz w:val="32"/>
          <w:szCs w:val="32"/>
        </w:rPr>
        <w:t>. ,jpy; Vida ngz;fSk; mlq;Fth;. mth;fisg; ghh;j;J my;yh`;&gt; mth;fs; mtd; Vtpa gpufhuk; ,iwar;rj;Jl</w:t>
      </w:r>
      <w:r w:rsidR="00C85D67">
        <w:rPr>
          <w:rFonts w:ascii="Bamini" w:hAnsi="Bamini"/>
          <w:sz w:val="32"/>
          <w:szCs w:val="32"/>
        </w:rPr>
        <w:t>d; ,Ue;jhy; NtW ve;jg; ngz;fS</w:t>
      </w:r>
      <w:r w:rsidR="00AA43DC">
        <w:rPr>
          <w:rFonts w:ascii="Bamini" w:hAnsi="Bamini"/>
          <w:sz w:val="32"/>
          <w:szCs w:val="32"/>
        </w:rPr>
        <w:t>k; ,th;fSf;F epfuhfNth&gt; ,th;fSila gjtpia mile;J nfhs;sNth KbahJ vd;W $Wfpd;whd;</w:t>
      </w:r>
      <w:r w:rsidR="00C85D67">
        <w:rPr>
          <w:rFonts w:ascii="Bamini" w:hAnsi="Bamini"/>
          <w:sz w:val="32"/>
          <w:szCs w:val="32"/>
        </w:rPr>
        <w:t>"</w:t>
      </w:r>
      <w:r w:rsidR="00C85D67" w:rsidRPr="00C85D67">
        <w:rPr>
          <w:rFonts w:ascii="Bamini" w:hAnsi="Bamini"/>
          <w:sz w:val="32"/>
          <w:szCs w:val="32"/>
          <w:vertAlign w:val="superscript"/>
        </w:rPr>
        <w:t>(</w:t>
      </w:r>
      <w:r w:rsidR="00C85D67" w:rsidRPr="00C85D67">
        <w:rPr>
          <w:rStyle w:val="FootnoteReference"/>
          <w:rFonts w:ascii="Bamini" w:hAnsi="Bamini"/>
          <w:sz w:val="32"/>
          <w:szCs w:val="32"/>
        </w:rPr>
        <w:footnoteReference w:id="7"/>
      </w:r>
      <w:r w:rsidR="00C85D67" w:rsidRPr="00C85D67">
        <w:rPr>
          <w:rFonts w:ascii="Bamini" w:hAnsi="Bamini"/>
          <w:sz w:val="32"/>
          <w:szCs w:val="32"/>
          <w:vertAlign w:val="superscript"/>
        </w:rPr>
        <w:t>)</w:t>
      </w:r>
      <w:r w:rsidR="00AA43DC">
        <w:rPr>
          <w:rFonts w:ascii="Bamini" w:hAnsi="Bamini"/>
          <w:sz w:val="32"/>
          <w:szCs w:val="32"/>
        </w:rPr>
        <w:t>.</w:t>
      </w:r>
    </w:p>
    <w:p w:rsidR="00AA43DC" w:rsidRDefault="00AA43DC" w:rsidP="00AA43DC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5. my;yh`; ,g;ngz;fis egp (]y;) mth;fSf;nfd;Nw Njh;e;njLj;Js;shd;. md;dyhUf;Fg; g</w:t>
      </w:r>
      <w:r w:rsidR="00D36BAB">
        <w:rPr>
          <w:rFonts w:ascii="Bamini" w:hAnsi="Bamini"/>
          <w:sz w:val="32"/>
          <w:szCs w:val="32"/>
        </w:rPr>
        <w:t>pwF VidNahh; ,</w:t>
      </w:r>
      <w:r>
        <w:rPr>
          <w:rFonts w:ascii="Bamini" w:hAnsi="Bamini"/>
          <w:sz w:val="32"/>
          <w:szCs w:val="32"/>
        </w:rPr>
        <w:t xml:space="preserve">th;fis kWkzk; nra;tij Kw;whfj; jil nra;Js;shd;. mjid ,iwtd; gpd;tUkhW $Wfpd;whd; : </w:t>
      </w:r>
    </w:p>
    <w:p w:rsidR="00AA43DC" w:rsidRPr="00AA43DC" w:rsidRDefault="00AA43DC" w:rsidP="00AA43DC">
      <w:pPr>
        <w:jc w:val="both"/>
        <w:rPr>
          <w:rFonts w:ascii="Arial" w:hAnsi="Arial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ﯬ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ﯭ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           </w:t>
      </w:r>
      <w:r>
        <w:rPr>
          <w:rFonts w:ascii="QCF_P425" w:hAnsi="QCF_P425" w:cs="QCF_P425"/>
          <w:color w:val="000000"/>
          <w:sz w:val="29"/>
          <w:szCs w:val="29"/>
          <w:rtl/>
        </w:rPr>
        <w:t>ﯮ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ﯯ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ﯰ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ﯱ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ﯲ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ﯳ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ﯴ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ﯵ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ﯶ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 </w:t>
      </w:r>
      <w:r>
        <w:rPr>
          <w:rFonts w:ascii="QCF_P425" w:hAnsi="QCF_P425" w:cs="QCF_P425"/>
          <w:color w:val="000000"/>
          <w:sz w:val="29"/>
          <w:szCs w:val="29"/>
          <w:rtl/>
        </w:rPr>
        <w:t>ﯷ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ﯸ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ﯹ</w:t>
      </w:r>
      <w:r>
        <w:rPr>
          <w:rFonts w:ascii="QCF_P425" w:hAnsi="QCF_P425" w:cs="QCF_P425"/>
          <w:color w:val="0000A5"/>
          <w:sz w:val="29"/>
          <w:szCs w:val="29"/>
          <w:rtl/>
        </w:rPr>
        <w:t>ﯺ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ﯻ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 </w:t>
      </w:r>
      <w:r>
        <w:rPr>
          <w:rFonts w:ascii="QCF_P425" w:hAnsi="QCF_P425" w:cs="QCF_P425"/>
          <w:color w:val="000000"/>
          <w:sz w:val="29"/>
          <w:szCs w:val="29"/>
          <w:rtl/>
        </w:rPr>
        <w:t>ﯼ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ﯽ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ﯾ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ﯿ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P425" w:hAnsi="QCF_P425" w:cs="QCF_P425"/>
          <w:color w:val="000000"/>
          <w:sz w:val="29"/>
          <w:szCs w:val="29"/>
          <w:rtl/>
        </w:rPr>
        <w:t>ﰀ</w:t>
      </w:r>
      <w:r>
        <w:rPr>
          <w:rFonts w:ascii="QCF_P425" w:hAnsi="QCF_P425" w:cs="QCF_P425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الأحزاب: ٥٣</w:t>
      </w:r>
    </w:p>
    <w:p w:rsidR="00AA43DC" w:rsidRDefault="00AA43DC" w:rsidP="00AA43DC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nghUs; : </w:t>
      </w:r>
      <w:r>
        <w:rPr>
          <w:rFonts w:ascii="Bamini" w:hAnsi="Bamini" w:cs="Traditional Arabic"/>
          <w:sz w:val="32"/>
          <w:szCs w:val="32"/>
        </w:rPr>
        <w:t>'</w:t>
      </w:r>
      <w:r w:rsidRPr="00AA43DC">
        <w:rPr>
          <w:rFonts w:ascii="Bamini" w:hAnsi="Bamini" w:cs="Traditional Arabic"/>
          <w:sz w:val="32"/>
          <w:szCs w:val="32"/>
        </w:rPr>
        <w:t>my;yh`;</w:t>
      </w:r>
      <w:r>
        <w:rPr>
          <w:rFonts w:ascii="Bamini" w:hAnsi="Bamini" w:cs="Traditional Arabic"/>
          <w:sz w:val="32"/>
          <w:szCs w:val="32"/>
        </w:rPr>
        <w:t>tpd; J}jiu Nehtpid nra;tJ cq;fSf;F jFkhdjy;y&gt;</w:t>
      </w:r>
      <w:r w:rsidRPr="00AA43DC">
        <w:rPr>
          <w:rFonts w:ascii="Bamini" w:hAnsi="Bamini" w:cs="Traditional Arabic"/>
          <w:sz w:val="32"/>
          <w:szCs w:val="32"/>
        </w:rPr>
        <w:t xml:space="preserve"> md;wpAk; mtUila kidtpfis mtUf;Fg; gpd;dH ePq;fs; kzg;gJ xUNghJk; </w:t>
      </w:r>
      <w:r>
        <w:rPr>
          <w:rFonts w:ascii="Bamini" w:hAnsi="Bamini" w:cs="Traditional Arabic"/>
          <w:sz w:val="32"/>
          <w:szCs w:val="32"/>
        </w:rPr>
        <w:t>$lhJ&gt;</w:t>
      </w:r>
      <w:r w:rsidRPr="00AA43DC">
        <w:rPr>
          <w:rFonts w:ascii="Bamini" w:hAnsi="Bamini" w:cs="Traditional Arabic"/>
          <w:sz w:val="32"/>
          <w:szCs w:val="32"/>
        </w:rPr>
        <w:t xml:space="preserve"> epr;rakhf ,J my;yh`;tplj;jpy; kpfg;ngUk; (ght) fhhpakhFk;.</w:t>
      </w:r>
      <w:r>
        <w:rPr>
          <w:rFonts w:ascii="Bamini" w:hAnsi="Bamini" w:cs="Traditional Arabic"/>
          <w:sz w:val="32"/>
          <w:szCs w:val="32"/>
        </w:rPr>
        <w:t xml:space="preserve"> (my; m`;]hg; : 53).</w:t>
      </w:r>
    </w:p>
    <w:p w:rsidR="00D3733C" w:rsidRDefault="00D3733C" w:rsidP="00D3733C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lastRenderedPageBreak/>
        <w:t xml:space="preserve">6. ,iwtDila nra;jpfs; (t`P) ,th;fspd; tPl;bNyNa ,wq;Ffpd;wd. ,iwtd; $Wfpd;whd; : </w:t>
      </w:r>
    </w:p>
    <w:p w:rsidR="00D3733C" w:rsidRPr="00D3733C" w:rsidRDefault="00D3733C" w:rsidP="00D3733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ﭶ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ﭷ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ﭸ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ﭹ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ﭺ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ﭻ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ﭼ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ﭽ</w:t>
      </w:r>
      <w:r>
        <w:rPr>
          <w:rFonts w:ascii="QCF_P422" w:hAnsi="QCF_P422" w:cs="QCF_P422"/>
          <w:color w:val="0000A5"/>
          <w:sz w:val="29"/>
          <w:szCs w:val="29"/>
          <w:rtl/>
        </w:rPr>
        <w:t>ﭾ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ﭿ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ﮀ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ﮁ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ﮂ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ﮃ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ﮄ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ﮅ</w:t>
      </w:r>
      <w:r>
        <w:rPr>
          <w:rFonts w:ascii="QCF_P422" w:hAnsi="QCF_P422" w:cs="QCF_P422"/>
          <w:color w:val="0000A5"/>
          <w:sz w:val="29"/>
          <w:szCs w:val="29"/>
          <w:rtl/>
        </w:rPr>
        <w:t>ﮆ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ﮇ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   </w:t>
      </w:r>
      <w:r>
        <w:rPr>
          <w:rFonts w:ascii="QCF_P422" w:hAnsi="QCF_P422" w:cs="QCF_P422"/>
          <w:color w:val="000000"/>
          <w:sz w:val="29"/>
          <w:szCs w:val="29"/>
          <w:rtl/>
        </w:rPr>
        <w:t>ﮈ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ﮉ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ﮊ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 </w:t>
      </w:r>
      <w:r>
        <w:rPr>
          <w:rFonts w:ascii="QCF_P422" w:hAnsi="QCF_P422" w:cs="QCF_P422"/>
          <w:color w:val="000000"/>
          <w:sz w:val="29"/>
          <w:szCs w:val="29"/>
          <w:rtl/>
        </w:rPr>
        <w:t>ﮋ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ﮌ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  </w:t>
      </w:r>
      <w:r>
        <w:rPr>
          <w:rFonts w:ascii="QCF_P422" w:hAnsi="QCF_P422" w:cs="QCF_P422"/>
          <w:color w:val="000000"/>
          <w:sz w:val="29"/>
          <w:szCs w:val="29"/>
          <w:rtl/>
        </w:rPr>
        <w:t>ﮍ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ﮎ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ﮏ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ﮐ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الأحزاب: ٣٣</w:t>
      </w:r>
    </w:p>
    <w:p w:rsidR="00D3733C" w:rsidRDefault="00D3733C" w:rsidP="00D3733C">
      <w:pPr>
        <w:bidi w:val="0"/>
        <w:jc w:val="both"/>
        <w:rPr>
          <w:rFonts w:ascii="Bamini" w:hAnsi="Bamini" w:cs="Traditional Arabic"/>
          <w:sz w:val="32"/>
          <w:szCs w:val="32"/>
        </w:rPr>
      </w:pPr>
      <w:r w:rsidRPr="00D3733C">
        <w:rPr>
          <w:rFonts w:ascii="Bamini" w:hAnsi="Bamini" w:cs="Traditional Arabic"/>
          <w:sz w:val="32"/>
          <w:szCs w:val="32"/>
        </w:rPr>
        <w:t xml:space="preserve">nghUs; : </w:t>
      </w:r>
      <w:r>
        <w:rPr>
          <w:rFonts w:ascii="Bamini" w:hAnsi="Bamini" w:cs="Traditional Arabic"/>
          <w:sz w:val="32"/>
          <w:szCs w:val="32"/>
        </w:rPr>
        <w:t>'</w:t>
      </w:r>
      <w:r w:rsidRPr="00D3733C">
        <w:rPr>
          <w:rFonts w:ascii="Bamini" w:hAnsi="Bamini" w:cs="Traditional Arabic"/>
          <w:sz w:val="32"/>
          <w:szCs w:val="32"/>
        </w:rPr>
        <w:t>(egpapd; kidtpfNs!) ePq;fs; cq;fs; tPLfspNyNa jq;fpapUq;fs;;</w:t>
      </w:r>
      <w:r>
        <w:rPr>
          <w:rFonts w:ascii="Bamini" w:hAnsi="Bamini" w:cs="Traditional Arabic"/>
          <w:sz w:val="32"/>
          <w:szCs w:val="32"/>
        </w:rPr>
        <w:t>.</w:t>
      </w:r>
      <w:r w:rsidRPr="00D3733C">
        <w:rPr>
          <w:rFonts w:ascii="Bamini" w:hAnsi="Bamini" w:cs="Traditional Arabic"/>
          <w:sz w:val="32"/>
          <w:szCs w:val="32"/>
        </w:rPr>
        <w:t xml:space="preserve"> Kd;dH</w:t>
      </w:r>
      <w:r w:rsidR="00D36BAB">
        <w:rPr>
          <w:rFonts w:ascii="Bamini" w:hAnsi="Bamini" w:cs="Traditional Arabic"/>
          <w:sz w:val="32"/>
          <w:szCs w:val="32"/>
        </w:rPr>
        <w:t xml:space="preserve"> mQ;Qhd fhyj;jpy; (ngz;fs;) jpup</w:t>
      </w:r>
      <w:r w:rsidRPr="00D3733C">
        <w:rPr>
          <w:rFonts w:ascii="Bamini" w:hAnsi="Bamini" w:cs="Traditional Arabic"/>
          <w:sz w:val="32"/>
          <w:szCs w:val="32"/>
        </w:rPr>
        <w:t>e;J n</w:t>
      </w:r>
      <w:r w:rsidR="00D36BAB">
        <w:rPr>
          <w:rFonts w:ascii="Bamini" w:hAnsi="Bamini" w:cs="Traditional Arabic"/>
          <w:sz w:val="32"/>
          <w:szCs w:val="32"/>
        </w:rPr>
        <w:t>fhz;bUe;jijg; Nghy; ePq;fs; jpup</w:t>
      </w:r>
      <w:r w:rsidRPr="00D3733C">
        <w:rPr>
          <w:rFonts w:ascii="Bamini" w:hAnsi="Bamini" w:cs="Traditional Arabic"/>
          <w:sz w:val="32"/>
          <w:szCs w:val="32"/>
        </w:rPr>
        <w:t>ahjPHfs;;</w:t>
      </w:r>
      <w:r>
        <w:rPr>
          <w:rFonts w:ascii="Bamini" w:hAnsi="Bamini" w:cs="Traditional Arabic"/>
          <w:sz w:val="32"/>
          <w:szCs w:val="32"/>
        </w:rPr>
        <w:t>.</w:t>
      </w:r>
      <w:r w:rsidRPr="00D3733C">
        <w:rPr>
          <w:rFonts w:ascii="Bamini" w:hAnsi="Bamini" w:cs="Traditional Arabic"/>
          <w:sz w:val="32"/>
          <w:szCs w:val="32"/>
        </w:rPr>
        <w:t xml:space="preserve"> njhOifia Kiwg;gb cWjpAld; filg;gpbj;J njhOq;fs;;</w:t>
      </w:r>
      <w:r>
        <w:rPr>
          <w:rFonts w:ascii="Bamini" w:hAnsi="Bamini" w:cs="Traditional Arabic"/>
          <w:sz w:val="32"/>
          <w:szCs w:val="32"/>
        </w:rPr>
        <w:t>.</w:t>
      </w:r>
      <w:r w:rsidR="00D36BAB">
        <w:rPr>
          <w:rFonts w:ascii="Bamini" w:hAnsi="Bamini" w:cs="Traditional Arabic"/>
          <w:sz w:val="32"/>
          <w:szCs w:val="32"/>
        </w:rPr>
        <w:t xml:space="preserve"> ]</w:t>
      </w:r>
      <w:r w:rsidRPr="00D3733C">
        <w:rPr>
          <w:rFonts w:ascii="Bamini" w:hAnsi="Bamini" w:cs="Traditional Arabic"/>
          <w:sz w:val="32"/>
          <w:szCs w:val="32"/>
        </w:rPr>
        <w:t>fhj;Jk; nfhLj;J thUq;fs;. my;yh`;Tf;Fk;&gt; mtDila J}jUf;Fk; fPo;gbAq;fs;;</w:t>
      </w:r>
      <w:r>
        <w:rPr>
          <w:rFonts w:ascii="Bamini" w:hAnsi="Bamini" w:cs="Traditional Arabic"/>
          <w:sz w:val="32"/>
          <w:szCs w:val="32"/>
        </w:rPr>
        <w:t>.</w:t>
      </w:r>
      <w:r w:rsidRPr="00D3733C">
        <w:rPr>
          <w:rFonts w:ascii="Bamini" w:hAnsi="Bamini" w:cs="Traditional Arabic"/>
          <w:sz w:val="32"/>
          <w:szCs w:val="32"/>
        </w:rPr>
        <w:t xml:space="preserve"> (egpapd;) tP</w:t>
      </w:r>
      <w:r>
        <w:rPr>
          <w:rFonts w:ascii="Bamini" w:hAnsi="Bamini" w:cs="Traditional Arabic"/>
          <w:sz w:val="32"/>
          <w:szCs w:val="32"/>
        </w:rPr>
        <w:t>l;ilAilatHfNs! cq;fis tpl;Lk; mR</w:t>
      </w:r>
      <w:r w:rsidRPr="00D3733C">
        <w:rPr>
          <w:rFonts w:ascii="Bamini" w:hAnsi="Bamini" w:cs="Traditional Arabic"/>
          <w:sz w:val="32"/>
          <w:szCs w:val="32"/>
        </w:rPr>
        <w:t>j;jq;</w:t>
      </w:r>
      <w:r>
        <w:rPr>
          <w:rFonts w:ascii="Bamini" w:hAnsi="Bamini" w:cs="Traditional Arabic"/>
          <w:sz w:val="32"/>
          <w:szCs w:val="32"/>
        </w:rPr>
        <w:t>fis ePf;fp&gt; cq;fis Kw;wpYk; ghpR</w:t>
      </w:r>
      <w:r w:rsidRPr="00D3733C">
        <w:rPr>
          <w:rFonts w:ascii="Bamini" w:hAnsi="Bamini" w:cs="Traditional Arabic"/>
          <w:sz w:val="32"/>
          <w:szCs w:val="32"/>
        </w:rPr>
        <w:t>j;jkhf;fp</w:t>
      </w:r>
      <w:r w:rsidR="00D36BAB">
        <w:rPr>
          <w:rFonts w:ascii="Bamini" w:hAnsi="Bamini" w:cs="Traditional Arabic"/>
          <w:sz w:val="32"/>
          <w:szCs w:val="32"/>
        </w:rPr>
        <w:t xml:space="preserve"> </w:t>
      </w:r>
      <w:r w:rsidRPr="00D3733C">
        <w:rPr>
          <w:rFonts w:ascii="Bamini" w:hAnsi="Bamini" w:cs="Traditional Arabic"/>
          <w:sz w:val="32"/>
          <w:szCs w:val="32"/>
        </w:rPr>
        <w:t>tplNt my;yh`; ehLfpwhd;</w:t>
      </w:r>
      <w:r>
        <w:rPr>
          <w:rFonts w:ascii="Bamini" w:hAnsi="Bamini" w:cs="Traditional Arabic"/>
          <w:sz w:val="32"/>
          <w:szCs w:val="32"/>
        </w:rPr>
        <w:t>"</w:t>
      </w:r>
      <w:r w:rsidRPr="00D3733C">
        <w:rPr>
          <w:rFonts w:ascii="Bamini" w:hAnsi="Bamini" w:cs="Traditional Arabic"/>
          <w:sz w:val="32"/>
          <w:szCs w:val="32"/>
        </w:rPr>
        <w:t>.</w:t>
      </w:r>
      <w:r>
        <w:rPr>
          <w:rFonts w:ascii="Bamini" w:hAnsi="Bamini" w:cs="Traditional Arabic"/>
          <w:sz w:val="32"/>
          <w:szCs w:val="32"/>
        </w:rPr>
        <w:t xml:space="preserve"> (my; m`;]hg; : 33).</w:t>
      </w:r>
    </w:p>
    <w:p w:rsidR="00D3733C" w:rsidRDefault="00D3733C" w:rsidP="00D3733C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>,khk; ,g;D f]Pu; (u`;) mth;fs; $wpdhh;fs; : '</w:t>
      </w:r>
      <w:r w:rsidRPr="00D3733C">
        <w:rPr>
          <w:rFonts w:ascii="Bamini" w:hAnsi="Bamini" w:cs="Traditional Arabic"/>
          <w:sz w:val="32"/>
          <w:szCs w:val="32"/>
        </w:rPr>
        <w:t>(egpapd;) tP</w:t>
      </w:r>
      <w:r>
        <w:rPr>
          <w:rFonts w:ascii="Bamini" w:hAnsi="Bamini" w:cs="Traditional Arabic"/>
          <w:sz w:val="32"/>
          <w:szCs w:val="32"/>
        </w:rPr>
        <w:t>l;ilAilatHfNs! cq;fis tpl;Lk; mR</w:t>
      </w:r>
      <w:r w:rsidRPr="00D3733C">
        <w:rPr>
          <w:rFonts w:ascii="Bamini" w:hAnsi="Bamini" w:cs="Traditional Arabic"/>
          <w:sz w:val="32"/>
          <w:szCs w:val="32"/>
        </w:rPr>
        <w:t>j;jq;</w:t>
      </w:r>
      <w:r>
        <w:rPr>
          <w:rFonts w:ascii="Bamini" w:hAnsi="Bamini" w:cs="Traditional Arabic"/>
          <w:sz w:val="32"/>
          <w:szCs w:val="32"/>
        </w:rPr>
        <w:t>fis ePf;fp&gt; cq;fis Kw;wpYk; ghpR</w:t>
      </w:r>
      <w:r w:rsidRPr="00D3733C">
        <w:rPr>
          <w:rFonts w:ascii="Bamini" w:hAnsi="Bamini" w:cs="Traditional Arabic"/>
          <w:sz w:val="32"/>
          <w:szCs w:val="32"/>
        </w:rPr>
        <w:t>j;jkhf;fptplNt my;yh`; ehLfpwhd;</w:t>
      </w:r>
      <w:r>
        <w:rPr>
          <w:rFonts w:ascii="Bamini" w:hAnsi="Bamini" w:cs="Traditional Arabic"/>
          <w:sz w:val="32"/>
          <w:szCs w:val="32"/>
        </w:rPr>
        <w:t xml:space="preserve">" vd;w trdj;jpy; egpAila kidtpaUk; cl;gLthh;fs; </w:t>
      </w:r>
      <w:r w:rsidR="002F4BB2">
        <w:rPr>
          <w:rFonts w:ascii="Bamini" w:hAnsi="Bamini" w:cs="Traditional Arabic"/>
          <w:sz w:val="32"/>
          <w:szCs w:val="32"/>
        </w:rPr>
        <w:t>vd;gjpy; my;Fu;Mid MuhAk; ahUk; Iag;glkhl;lhh;fs;</w:t>
      </w:r>
      <w:r w:rsidRPr="00D3733C">
        <w:rPr>
          <w:rFonts w:ascii="Bamini" w:hAnsi="Bamini" w:cs="Traditional Arabic"/>
          <w:sz w:val="32"/>
          <w:szCs w:val="32"/>
        </w:rPr>
        <w:t>.</w:t>
      </w:r>
      <w:r w:rsidR="002F4BB2">
        <w:rPr>
          <w:rFonts w:ascii="Bamini" w:hAnsi="Bamini" w:cs="Traditional Arabic"/>
          <w:sz w:val="32"/>
          <w:szCs w:val="32"/>
        </w:rPr>
        <w:t xml:space="preserve"> Vnddpy; Nkw;fz;l trdj; njhlh;fs; mth;fisg;gw;wpNa Ngrpf; nfhz;bUf;fpd;wd. mjdhy;jhd; ,t;trdq;fisj; njhlh;e;J gpd;tUkhW $wg;gl;Ls;sJ :</w:t>
      </w:r>
    </w:p>
    <w:p w:rsidR="002F4BB2" w:rsidRPr="002F4BB2" w:rsidRDefault="002F4BB2" w:rsidP="002F4BB2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ﮒ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ﮓ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ﮔ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ﮕ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ﮖ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 </w:t>
      </w:r>
      <w:r>
        <w:rPr>
          <w:rFonts w:ascii="QCF_P422" w:hAnsi="QCF_P422" w:cs="QCF_P422"/>
          <w:color w:val="000000"/>
          <w:sz w:val="29"/>
          <w:szCs w:val="29"/>
          <w:rtl/>
        </w:rPr>
        <w:t>ﮗ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 </w:t>
      </w:r>
      <w:r>
        <w:rPr>
          <w:rFonts w:ascii="QCF_P422" w:hAnsi="QCF_P422" w:cs="QCF_P422"/>
          <w:color w:val="000000"/>
          <w:sz w:val="29"/>
          <w:szCs w:val="29"/>
          <w:rtl/>
        </w:rPr>
        <w:t>ﮘ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ﮙ</w:t>
      </w:r>
      <w:r>
        <w:rPr>
          <w:rFonts w:ascii="QCF_P422" w:hAnsi="QCF_P422" w:cs="QCF_P422"/>
          <w:color w:val="000000"/>
          <w:sz w:val="2"/>
          <w:szCs w:val="2"/>
          <w:rtl/>
        </w:rPr>
        <w:t xml:space="preserve"> </w:t>
      </w:r>
      <w:r>
        <w:rPr>
          <w:rFonts w:ascii="QCF_P422" w:hAnsi="QCF_P422" w:cs="QCF_P422"/>
          <w:color w:val="000000"/>
          <w:sz w:val="29"/>
          <w:szCs w:val="29"/>
          <w:rtl/>
        </w:rPr>
        <w:t>ﮚ</w:t>
      </w:r>
      <w:r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 xml:space="preserve">ﭼ </w:t>
      </w:r>
      <w:r>
        <w:rPr>
          <w:rFonts w:ascii="Arial" w:hAnsi="Arial" w:cs="Arial"/>
          <w:color w:val="000000"/>
          <w:sz w:val="27"/>
          <w:szCs w:val="27"/>
          <w:rtl/>
        </w:rPr>
        <w:t>الأحزاب: ٣٤</w:t>
      </w:r>
    </w:p>
    <w:p w:rsidR="002F4BB2" w:rsidRDefault="002F4BB2" w:rsidP="00D36BAB">
      <w:pPr>
        <w:bidi w:val="0"/>
        <w:jc w:val="both"/>
        <w:rPr>
          <w:rFonts w:ascii="Bamini" w:hAnsi="Bamini" w:cs="Traditional Arabic"/>
          <w:sz w:val="32"/>
          <w:szCs w:val="32"/>
        </w:rPr>
      </w:pPr>
      <w:r w:rsidRPr="002F4BB2">
        <w:rPr>
          <w:rFonts w:ascii="Bamini" w:hAnsi="Bamini" w:cs="Traditional Arabic"/>
          <w:sz w:val="32"/>
          <w:szCs w:val="32"/>
        </w:rPr>
        <w:t xml:space="preserve">nghUs; : </w:t>
      </w:r>
      <w:r>
        <w:rPr>
          <w:rFonts w:ascii="Bamini" w:hAnsi="Bamini" w:cs="Traditional Arabic"/>
          <w:sz w:val="32"/>
          <w:szCs w:val="32"/>
        </w:rPr>
        <w:t>'</w:t>
      </w:r>
      <w:r w:rsidRPr="002F4BB2">
        <w:rPr>
          <w:rFonts w:ascii="Bamini" w:hAnsi="Bamini" w:cs="Traditional Arabic"/>
          <w:sz w:val="32"/>
          <w:szCs w:val="32"/>
        </w:rPr>
        <w:t>NkYk; cq;fSila tPLfspy; Xjg;gLfpd;wdNt my;yh`;tpd; trdq;fs; (mtw;iwAk;) Qhd tp\aq;fi</w:t>
      </w:r>
      <w:r>
        <w:rPr>
          <w:rFonts w:ascii="Bamini" w:hAnsi="Bamini" w:cs="Traditional Arabic"/>
          <w:sz w:val="32"/>
          <w:szCs w:val="32"/>
        </w:rPr>
        <w:t xml:space="preserve">sAk; (`pf;kj;) epidtpy; itj;Jf; </w:t>
      </w:r>
      <w:r w:rsidRPr="002F4BB2">
        <w:rPr>
          <w:rFonts w:ascii="Bamini" w:hAnsi="Bamini" w:cs="Traditional Arabic"/>
          <w:sz w:val="32"/>
          <w:szCs w:val="32"/>
        </w:rPr>
        <w:t>nfhs;Sq;fs;</w:t>
      </w:r>
      <w:r>
        <w:rPr>
          <w:rFonts w:ascii="Bamini" w:hAnsi="Bamini" w:cs="Traditional Arabic"/>
          <w:sz w:val="32"/>
          <w:szCs w:val="32"/>
        </w:rPr>
        <w:t xml:space="preserve">". (my;m`;]hg; : 34). mjhtJ cq;fSila tPLfspNy ,iwj;J}jUf;F my;yh`; mUspa Ntjk; kw;Wk; egpnkhopfis mKy;gLj;Jq;fs;. Vida kf;fSf;F kj;jpapy; t`PahdJ cq;fs; tPLfspNy ,wq;Ffpd;wJ vd;w rpwg;gk;rj;ij epidtpypUj;jpf; nfhs;Sq;fs;. ,t;tUl;nfhilf;F kpfTk; </w:t>
      </w:r>
      <w:r w:rsidR="004F5C79">
        <w:rPr>
          <w:rFonts w:ascii="Bamini" w:hAnsi="Bamini" w:cs="Traditional Arabic"/>
          <w:sz w:val="32"/>
          <w:szCs w:val="32"/>
        </w:rPr>
        <w:t>jFjpahdth; md;id M,\h (uyp) mth;fNs. ,t;tUis KOikahfg; ngw;Wf; nfhz;lth; ,t;td;idah;jhd;. Vnddpy; egpath;fs; Fwpg;g</w:t>
      </w:r>
      <w:r w:rsidR="00D36BAB">
        <w:rPr>
          <w:rFonts w:ascii="Bamini" w:hAnsi="Bamini" w:cs="Traditional Arabic"/>
          <w:sz w:val="32"/>
          <w:szCs w:val="32"/>
        </w:rPr>
        <w:t>p</w:t>
      </w:r>
      <w:r w:rsidR="004F5C79">
        <w:rPr>
          <w:rFonts w:ascii="Bamini" w:hAnsi="Bamini" w:cs="Traditional Arabic"/>
          <w:sz w:val="32"/>
          <w:szCs w:val="32"/>
        </w:rPr>
        <w:t xml:space="preserve">l;lJNghd;W mth;fSila </w:t>
      </w:r>
      <w:r w:rsidR="004F5C79">
        <w:rPr>
          <w:rFonts w:ascii="Bamini" w:hAnsi="Bamini" w:cs="Traditional Arabic"/>
          <w:sz w:val="32"/>
          <w:szCs w:val="32"/>
        </w:rPr>
        <w:lastRenderedPageBreak/>
        <w:t>kidtpaupy; md;id M,\h (uyp) mth;fSld; ,Uf;Fk;NghJ khj;jpuk;jhd; mth;fSf;F t`P mUsg;gl;lJ. Vida kidtpaUld; ,Uf;Fk;NghJ mt;thW ,wq;ftpy;iy</w:t>
      </w:r>
      <w:r w:rsidR="00D36BAB" w:rsidRPr="00D36BAB">
        <w:rPr>
          <w:rFonts w:ascii="Bamini" w:hAnsi="Bamini" w:cs="Traditional Arabic"/>
          <w:sz w:val="32"/>
          <w:szCs w:val="32"/>
          <w:vertAlign w:val="superscript"/>
        </w:rPr>
        <w:t>(</w:t>
      </w:r>
      <w:r w:rsidR="00D36BAB" w:rsidRPr="00D36BAB">
        <w:rPr>
          <w:rStyle w:val="FootnoteReference"/>
          <w:rFonts w:ascii="Bamini" w:hAnsi="Bamini" w:cs="Traditional Arabic"/>
          <w:sz w:val="32"/>
          <w:szCs w:val="32"/>
        </w:rPr>
        <w:footnoteReference w:id="8"/>
      </w:r>
      <w:r w:rsidR="00D36BAB" w:rsidRPr="00D36BAB">
        <w:rPr>
          <w:rFonts w:ascii="Bamini" w:hAnsi="Bamini" w:cs="Traditional Arabic"/>
          <w:sz w:val="32"/>
          <w:szCs w:val="32"/>
          <w:vertAlign w:val="superscript"/>
        </w:rPr>
        <w:t>)</w:t>
      </w:r>
      <w:r w:rsidR="004F5C79">
        <w:rPr>
          <w:rFonts w:ascii="Bamini" w:hAnsi="Bamini" w:cs="Traditional Arabic"/>
          <w:sz w:val="32"/>
          <w:szCs w:val="32"/>
        </w:rPr>
        <w:t>.</w:t>
      </w:r>
    </w:p>
    <w:p w:rsidR="004F5C79" w:rsidRPr="00402886" w:rsidRDefault="004F5C79" w:rsidP="004F5C79">
      <w:pPr>
        <w:bidi w:val="0"/>
        <w:jc w:val="both"/>
        <w:rPr>
          <w:rFonts w:ascii="Bamini" w:hAnsi="Bamini" w:cs="Traditional Arabic"/>
          <w:b/>
          <w:bCs/>
          <w:sz w:val="32"/>
          <w:szCs w:val="32"/>
        </w:rPr>
      </w:pPr>
      <w:r w:rsidRPr="00402886">
        <w:rPr>
          <w:rFonts w:ascii="Bamini" w:hAnsi="Bamini" w:cs="Traditional Arabic"/>
          <w:b/>
          <w:bCs/>
          <w:sz w:val="32"/>
          <w:szCs w:val="32"/>
        </w:rPr>
        <w:t>egpath;fspd; kidtpah; :</w:t>
      </w:r>
    </w:p>
    <w:p w:rsidR="0065385D" w:rsidRPr="0065385D" w:rsidRDefault="004F5C79" w:rsidP="004F5C79">
      <w:pPr>
        <w:bidi w:val="0"/>
        <w:jc w:val="both"/>
        <w:rPr>
          <w:rFonts w:ascii="Bamini" w:hAnsi="Bamini" w:cs="Traditional Arabic"/>
          <w:b/>
          <w:bCs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 xml:space="preserve">1. </w:t>
      </w:r>
      <w:r w:rsidRPr="004F5C79">
        <w:rPr>
          <w:rFonts w:asciiTheme="majorBidi" w:hAnsiTheme="majorBidi" w:cstheme="majorBidi"/>
          <w:sz w:val="32"/>
          <w:szCs w:val="32"/>
        </w:rPr>
        <w:t>&amp;</w:t>
      </w:r>
      <w:r>
        <w:rPr>
          <w:rFonts w:ascii="Bamini" w:hAnsi="Bamini" w:cs="Traditional Arabic"/>
          <w:sz w:val="32"/>
          <w:szCs w:val="32"/>
        </w:rPr>
        <w:t xml:space="preserve"> 2. </w:t>
      </w:r>
      <w:r w:rsidR="0065385D" w:rsidRPr="0065385D">
        <w:rPr>
          <w:rFonts w:ascii="Bamini" w:hAnsi="Bamini" w:cs="Traditional Arabic"/>
          <w:b/>
          <w:bCs/>
          <w:sz w:val="32"/>
          <w:szCs w:val="32"/>
        </w:rPr>
        <w:t>fjP[h (uyp) kw;wk; M,\h (uyp) :</w:t>
      </w:r>
    </w:p>
    <w:p w:rsidR="004F5C79" w:rsidRDefault="00402886" w:rsidP="00D36BAB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>egpath;fspd; kidtpaupy; kpfr;rpwe;jth;fs; : fjP[h (uyp) kw;wk; M,\h (uyp) MfpNahuhth;. fjP[h (uyp) mth;fs;jhd; Kjypy; egpath;fis tpRthrpj;J ,];yhj;jpy; ,ize;jth;. N\`{y; ,];yhk; ,g;Dijkpah (u`;) mth;fs; $wpdhh;fs; : 'midtupd; xUkpj;j fUj;jpd; gpufhuk; egpath;fis Kjypy; Vw;Wf; nfhz;Nlhh; ehy;th; : Mz;fspy; Kjypy; Vw;wth; mG+gf;u; (uyp)&gt; ngz;fspy; md;id fjP[h (uyp)&gt; rpWth;fspy; myP (uyp)&gt; mbikfspy; i]j; gpd; `hup]; (uyp) MfpNahuhth;. ,];yhkpa miog;Gg; gzpf;F mjpf gq;f</w:t>
      </w:r>
      <w:r w:rsidR="00B13375">
        <w:rPr>
          <w:rFonts w:ascii="Bamini" w:hAnsi="Bamini" w:cs="Traditional Arabic"/>
          <w:sz w:val="32"/>
          <w:szCs w:val="32"/>
        </w:rPr>
        <w:t>spg;Gr; nra;jth; mG+gf;u; (uyp)&gt; gpd;G fjP[h (uyp) vd;gJ midtupdJk; xUkpj;j fUj;jhFk;"</w:t>
      </w:r>
      <w:r w:rsidR="00D36BAB" w:rsidRPr="00D36BAB">
        <w:rPr>
          <w:rFonts w:ascii="Bamini" w:hAnsi="Bamini" w:cs="Traditional Arabic"/>
          <w:sz w:val="32"/>
          <w:szCs w:val="32"/>
          <w:vertAlign w:val="superscript"/>
        </w:rPr>
        <w:t>(</w:t>
      </w:r>
      <w:r w:rsidR="00D36BAB" w:rsidRPr="00D36BAB">
        <w:rPr>
          <w:rStyle w:val="FootnoteReference"/>
          <w:rFonts w:ascii="Bamini" w:hAnsi="Bamini" w:cs="Traditional Arabic"/>
          <w:sz w:val="32"/>
          <w:szCs w:val="32"/>
        </w:rPr>
        <w:footnoteReference w:id="9"/>
      </w:r>
      <w:r w:rsidR="00D36BAB" w:rsidRPr="00D36BAB">
        <w:rPr>
          <w:rFonts w:ascii="Bamini" w:hAnsi="Bamini" w:cs="Traditional Arabic"/>
          <w:sz w:val="32"/>
          <w:szCs w:val="32"/>
          <w:vertAlign w:val="superscript"/>
        </w:rPr>
        <w:t>)</w:t>
      </w:r>
      <w:r w:rsidR="00B13375">
        <w:rPr>
          <w:rFonts w:ascii="Bamini" w:hAnsi="Bamini" w:cs="Traditional Arabic"/>
          <w:sz w:val="32"/>
          <w:szCs w:val="32"/>
        </w:rPr>
        <w:t>.</w:t>
      </w:r>
    </w:p>
    <w:p w:rsidR="00B13375" w:rsidRDefault="00B13375" w:rsidP="00843119">
      <w:pPr>
        <w:bidi w:val="0"/>
        <w:jc w:val="both"/>
        <w:rPr>
          <w:rFonts w:ascii="Bamini" w:hAnsi="Bamini"/>
          <w:color w:val="000000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>fjP[h (uyp) mth;fspd; rpwg;Gg; gw;wp mG+ `{iuuh (uyp) mth;fs; mwptpj;Js;s egpnkhop</w:t>
      </w:r>
      <w:r w:rsidR="00D36BAB">
        <w:rPr>
          <w:rFonts w:ascii="Bamini" w:hAnsi="Bamini" w:cs="Traditional Arabic"/>
          <w:sz w:val="32"/>
          <w:szCs w:val="32"/>
        </w:rPr>
        <w:t>apy;</w:t>
      </w:r>
      <w:r w:rsidR="00843119">
        <w:rPr>
          <w:rFonts w:ascii="Bamini" w:hAnsi="Bamini" w:cs="Traditional Arabic"/>
          <w:sz w:val="32"/>
          <w:szCs w:val="32"/>
        </w:rPr>
        <w:t xml:space="preserve"> gpd;tUkhW $wg;gl;Ls;sJ </w:t>
      </w:r>
      <w:r w:rsidR="00B81796">
        <w:rPr>
          <w:rFonts w:ascii="Bamini" w:hAnsi="Bamini" w:cs="Traditional Arabic"/>
          <w:sz w:val="32"/>
          <w:szCs w:val="32"/>
        </w:rPr>
        <w:t>:</w:t>
      </w:r>
      <w:r>
        <w:rPr>
          <w:rFonts w:ascii="Bamini" w:hAnsi="Bamini" w:cs="Traditional Arabic"/>
          <w:sz w:val="32"/>
          <w:szCs w:val="32"/>
        </w:rPr>
        <w:t xml:space="preserve"> </w:t>
      </w:r>
      <w:r w:rsidRPr="00B81796">
        <w:rPr>
          <w:rFonts w:ascii="Bamini" w:hAnsi="Bamini" w:cs="Traditional Arabic"/>
          <w:sz w:val="32"/>
          <w:szCs w:val="32"/>
        </w:rPr>
        <w:t>'</w:t>
      </w:r>
      <w:r w:rsidR="00B81796" w:rsidRPr="00B81796">
        <w:rPr>
          <w:rFonts w:ascii="Bamini" w:hAnsi="Bamini"/>
          <w:color w:val="000000"/>
          <w:sz w:val="32"/>
          <w:szCs w:val="32"/>
        </w:rPr>
        <w:t>(xU Kiw) egp(]y;) mtHfsplk; (thdtH) [pg;hPy;</w:t>
      </w:r>
      <w:r w:rsidR="00843119">
        <w:rPr>
          <w:rFonts w:ascii="Bamini" w:hAnsi="Bamini"/>
          <w:color w:val="000000"/>
          <w:sz w:val="32"/>
          <w:szCs w:val="32"/>
        </w:rPr>
        <w:t xml:space="preserve"> </w:t>
      </w:r>
      <w:r w:rsidR="00B81796" w:rsidRPr="00B81796">
        <w:rPr>
          <w:rFonts w:ascii="Bamini" w:hAnsi="Bamini"/>
          <w:color w:val="000000"/>
          <w:sz w:val="32"/>
          <w:szCs w:val="32"/>
        </w:rPr>
        <w:t>(miy) mtHfs; te;jhHfs;.</w:t>
      </w:r>
      <w:r w:rsidR="00B81796"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B81796" w:rsidRPr="00B81796">
        <w:rPr>
          <w:rFonts w:ascii="Bamini" w:hAnsi="Bamini"/>
          <w:color w:val="000000"/>
          <w:sz w:val="32"/>
          <w:szCs w:val="32"/>
        </w:rPr>
        <w:t>',iwj;J}jH mtHfNs! ,Njh&gt; fjP[h jk;Kld; xU ghj;jpuj;jpy; Fok;G</w:t>
      </w:r>
      <w:r w:rsidR="00B81796">
        <w:rPr>
          <w:rFonts w:ascii="Bamini" w:hAnsi="Bamini"/>
          <w:color w:val="000000"/>
          <w:sz w:val="32"/>
          <w:szCs w:val="32"/>
        </w:rPr>
        <w:t>&gt;</w:t>
      </w:r>
      <w:r w:rsidR="00B81796"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B81796" w:rsidRPr="00B81796">
        <w:rPr>
          <w:rFonts w:ascii="Bamini" w:hAnsi="Bamini"/>
          <w:color w:val="000000"/>
          <w:sz w:val="32"/>
          <w:szCs w:val="32"/>
        </w:rPr>
        <w:t>my;yJ czT</w:t>
      </w:r>
      <w:r w:rsidR="00B81796">
        <w:rPr>
          <w:rFonts w:ascii="Bamini" w:hAnsi="Bamini"/>
          <w:color w:val="000000"/>
          <w:sz w:val="32"/>
          <w:szCs w:val="32"/>
        </w:rPr>
        <w:t>&gt;</w:t>
      </w:r>
      <w:r w:rsidR="00B81796"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B81796" w:rsidRPr="00B81796">
        <w:rPr>
          <w:rFonts w:ascii="Bamini" w:hAnsi="Bamini"/>
          <w:color w:val="000000"/>
          <w:sz w:val="32"/>
          <w:szCs w:val="32"/>
        </w:rPr>
        <w:t>my;yJ ghdk; vLj;Jf; nfhz;L cq;fis Nehf;fp te;J nfhz;bUf;fpwhH.</w:t>
      </w:r>
      <w:r w:rsidR="00B81796"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="00B81796" w:rsidRPr="00B81796">
        <w:rPr>
          <w:rFonts w:ascii="Bamini" w:hAnsi="Bamini"/>
          <w:color w:val="000000"/>
          <w:sz w:val="32"/>
          <w:szCs w:val="32"/>
        </w:rPr>
        <w:t>mtH cq;fsplk; te;jTld; mtUf;F mthpd; ,iwtdpd; jug</w:t>
      </w:r>
      <w:r w:rsidR="00B81796">
        <w:rPr>
          <w:rFonts w:ascii="Bamini" w:hAnsi="Bamini"/>
          <w:color w:val="000000"/>
          <w:sz w:val="32"/>
          <w:szCs w:val="32"/>
        </w:rPr>
        <w:t>;gpypUe;Jk; vd; jug;gpypUe;Jk; ]</w:t>
      </w:r>
      <w:r w:rsidR="00B81796" w:rsidRPr="00B81796">
        <w:rPr>
          <w:rFonts w:ascii="Bamini" w:hAnsi="Bamini"/>
          <w:color w:val="000000"/>
          <w:sz w:val="32"/>
          <w:szCs w:val="32"/>
        </w:rPr>
        <w:t>yhk; $wp mtUf;F nrhHf;fj;jpy; $r;ry; Fog;gNkh&gt; fisg;Ngh fhz Kbahj Kj;J khspif xd;W jug;glt</w:t>
      </w:r>
      <w:r w:rsidR="00B81796">
        <w:rPr>
          <w:rFonts w:ascii="Bamini" w:hAnsi="Bamini"/>
          <w:color w:val="000000"/>
          <w:sz w:val="32"/>
          <w:szCs w:val="32"/>
        </w:rPr>
        <w:t>pUg;gjhf ew;nra;jp nrhy;Yq;fs;"</w:t>
      </w:r>
      <w:r w:rsidR="00B81796" w:rsidRPr="00B81796">
        <w:rPr>
          <w:rFonts w:ascii="Bamini" w:hAnsi="Bamini"/>
          <w:color w:val="000000"/>
          <w:sz w:val="32"/>
          <w:szCs w:val="32"/>
        </w:rPr>
        <w:t xml:space="preserve"> vd;W $wpdhHfs;</w:t>
      </w:r>
      <w:r w:rsidR="00B81796">
        <w:rPr>
          <w:rFonts w:ascii="Bamini" w:hAnsi="Bamini"/>
          <w:color w:val="000000"/>
          <w:sz w:val="32"/>
          <w:szCs w:val="32"/>
        </w:rPr>
        <w:t>"</w:t>
      </w:r>
      <w:r w:rsidR="00843119" w:rsidRPr="00843119">
        <w:rPr>
          <w:rFonts w:ascii="Bamini" w:hAnsi="Bamini"/>
          <w:color w:val="000000"/>
          <w:sz w:val="32"/>
          <w:szCs w:val="32"/>
          <w:vertAlign w:val="superscript"/>
        </w:rPr>
        <w:t>(</w:t>
      </w:r>
      <w:r w:rsidR="00D36BAB" w:rsidRPr="00843119">
        <w:rPr>
          <w:rStyle w:val="FootnoteReference"/>
          <w:rFonts w:ascii="Bamini" w:hAnsi="Bamini"/>
          <w:color w:val="000000"/>
          <w:sz w:val="32"/>
          <w:szCs w:val="32"/>
        </w:rPr>
        <w:footnoteReference w:id="10"/>
      </w:r>
      <w:r w:rsidR="00843119" w:rsidRPr="00843119">
        <w:rPr>
          <w:rFonts w:ascii="Bamini" w:hAnsi="Bamini"/>
          <w:color w:val="000000"/>
          <w:sz w:val="32"/>
          <w:szCs w:val="32"/>
          <w:vertAlign w:val="superscript"/>
        </w:rPr>
        <w:t>)</w:t>
      </w:r>
      <w:r w:rsidR="00B81796" w:rsidRPr="00B81796">
        <w:rPr>
          <w:rFonts w:ascii="Bamini" w:hAnsi="Bamini"/>
          <w:color w:val="000000"/>
          <w:sz w:val="32"/>
          <w:szCs w:val="32"/>
        </w:rPr>
        <w:t>.</w:t>
      </w:r>
      <w:r w:rsidR="00B81796">
        <w:rPr>
          <w:rFonts w:ascii="Bamini" w:hAnsi="Bamini"/>
          <w:color w:val="000000"/>
          <w:sz w:val="32"/>
          <w:szCs w:val="32"/>
        </w:rPr>
        <w:t xml:space="preserve"> </w:t>
      </w:r>
    </w:p>
    <w:p w:rsidR="00B81796" w:rsidRDefault="00B81796" w:rsidP="00843119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/>
          <w:color w:val="000000"/>
          <w:sz w:val="32"/>
          <w:szCs w:val="32"/>
        </w:rPr>
        <w:t xml:space="preserve">md;id M,\h (uyp) mth;fisg; nghUj;jkl;by;&gt; egpath;fSila kidtpaupy; mth;fSf;F kpfTk; tpUg;gj;jpw;FupatuhfTk;&gt; mk;kidtpaupy; kpf mwpthspahfTk;&gt; </w:t>
      </w:r>
      <w:r>
        <w:rPr>
          <w:rFonts w:ascii="Bamini" w:hAnsi="Bamini" w:cs="Traditional Arabic"/>
          <w:sz w:val="32"/>
          <w:szCs w:val="32"/>
        </w:rPr>
        <w:t>K];ypk;fs; kj;jpapy; kpfTk; kupahijf;F</w:t>
      </w:r>
      <w:r w:rsidR="00843119">
        <w:rPr>
          <w:rFonts w:ascii="Bamini" w:hAnsi="Bamini" w:cs="Traditional Arabic"/>
          <w:sz w:val="32"/>
          <w:szCs w:val="32"/>
        </w:rPr>
        <w:t xml:space="preserve"> </w:t>
      </w:r>
      <w:r w:rsidR="00843119">
        <w:rPr>
          <w:rFonts w:ascii="Bamini" w:hAnsi="Bamini" w:cs="Traditional Arabic"/>
          <w:sz w:val="32"/>
          <w:szCs w:val="32"/>
        </w:rPr>
        <w:lastRenderedPageBreak/>
        <w:t>c</w:t>
      </w:r>
      <w:r>
        <w:rPr>
          <w:rFonts w:ascii="Bamini" w:hAnsi="Bamini" w:cs="Traditional Arabic"/>
          <w:sz w:val="32"/>
          <w:szCs w:val="32"/>
        </w:rPr>
        <w:t>u</w:t>
      </w:r>
      <w:r w:rsidR="00843119">
        <w:rPr>
          <w:rFonts w:ascii="Bamini" w:hAnsi="Bamini" w:cs="Traditional Arabic"/>
          <w:sz w:val="32"/>
          <w:szCs w:val="32"/>
        </w:rPr>
        <w:t>patuhfTk; ,Ue;jhh;fs;. mth;fs;</w:t>
      </w:r>
      <w:r>
        <w:rPr>
          <w:rFonts w:ascii="Bamini" w:hAnsi="Bamini" w:cs="Traditional Arabic"/>
          <w:sz w:val="32"/>
          <w:szCs w:val="32"/>
        </w:rPr>
        <w:t xml:space="preserve"> gw;wp egpath;fisj; njhl;Lk; mG+ %]h (uyp) mth;fs; mwptpf;Fk; nghd;nkhop</w:t>
      </w:r>
      <w:r w:rsidR="00843119">
        <w:rPr>
          <w:rFonts w:ascii="Bamini" w:hAnsi="Bamini" w:cs="Traditional Arabic"/>
          <w:sz w:val="32"/>
          <w:szCs w:val="32"/>
        </w:rPr>
        <w:t>apy;</w:t>
      </w:r>
      <w:r>
        <w:rPr>
          <w:rFonts w:ascii="Bamini" w:hAnsi="Bamini" w:cs="Traditional Arabic"/>
          <w:sz w:val="32"/>
          <w:szCs w:val="32"/>
        </w:rPr>
        <w:t xml:space="preserve"> </w:t>
      </w:r>
      <w:r w:rsidR="00843119">
        <w:rPr>
          <w:rFonts w:ascii="Bamini" w:hAnsi="Bamini" w:cs="Traditional Arabic"/>
          <w:sz w:val="32"/>
          <w:szCs w:val="32"/>
        </w:rPr>
        <w:t>gpd;tUkhW $wg;gl;Ls;sJ</w:t>
      </w:r>
      <w:r>
        <w:rPr>
          <w:rFonts w:ascii="Bamini" w:hAnsi="Bamini" w:cs="Traditional Arabic"/>
          <w:sz w:val="32"/>
          <w:szCs w:val="32"/>
        </w:rPr>
        <w:t xml:space="preserve">: </w:t>
      </w:r>
      <w:r w:rsidRPr="00B81796">
        <w:rPr>
          <w:rFonts w:ascii="Bamini" w:hAnsi="Bamini" w:cs="Traditional Arabic"/>
          <w:sz w:val="32"/>
          <w:szCs w:val="32"/>
        </w:rPr>
        <w:t>'</w:t>
      </w:r>
      <w:r w:rsidRPr="00B81796">
        <w:rPr>
          <w:rFonts w:ascii="Bamini" w:hAnsi="Bamini"/>
          <w:color w:val="000000"/>
          <w:sz w:val="32"/>
          <w:szCs w:val="32"/>
        </w:rPr>
        <w:t>Mz;fspy; epiwag; NgH KOik ngw;wpUf;fpwhHfs;.</w:t>
      </w:r>
      <w:r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Pr="00B81796">
        <w:rPr>
          <w:rFonts w:ascii="Bamini" w:hAnsi="Bamini"/>
          <w:color w:val="000000"/>
          <w:sz w:val="32"/>
          <w:szCs w:val="32"/>
        </w:rPr>
        <w:t>Mdhy;&gt; ngz;fspy</w:t>
      </w:r>
      <w:r w:rsidR="0065385D">
        <w:rPr>
          <w:rFonts w:ascii="Bamini" w:hAnsi="Bamini"/>
          <w:color w:val="000000"/>
          <w:sz w:val="32"/>
          <w:szCs w:val="32"/>
        </w:rPr>
        <w:t>; ,k;uhdpd; kfs; kHaikAk;&gt; /gpH</w:t>
      </w:r>
      <w:r w:rsidRPr="00B81796">
        <w:rPr>
          <w:rFonts w:ascii="Bamini" w:hAnsi="Bamini"/>
          <w:color w:val="000000"/>
          <w:sz w:val="32"/>
          <w:szCs w:val="32"/>
        </w:rPr>
        <w:t>mt;dpd; kidtp M]pahitAk; jtpu NtnwtUk; KOik ngwtpy;iy.</w:t>
      </w:r>
      <w:r w:rsidRPr="00B81796">
        <w:rPr>
          <w:rStyle w:val="apple-converted-space"/>
          <w:rFonts w:ascii="Bamini" w:hAnsi="Bamini"/>
          <w:color w:val="000000"/>
          <w:sz w:val="32"/>
          <w:szCs w:val="32"/>
        </w:rPr>
        <w:t> </w:t>
      </w:r>
      <w:r w:rsidRPr="00B81796">
        <w:rPr>
          <w:rFonts w:ascii="Bamini" w:hAnsi="Bamini"/>
          <w:color w:val="000000"/>
          <w:sz w:val="32"/>
          <w:szCs w:val="32"/>
        </w:rPr>
        <w:t>(cyfpd; kw;w) ngz;fis tpl Map\hTf;F ,Uf;Fk; rpwg;G (kw;w)</w:t>
      </w:r>
      <w:r>
        <w:rPr>
          <w:rFonts w:ascii="Bamini" w:hAnsi="Bamini"/>
          <w:color w:val="000000"/>
          <w:sz w:val="32"/>
          <w:szCs w:val="32"/>
        </w:rPr>
        <w:t xml:space="preserve"> vy;yh czTfisf; fhl;bYk; ']hPj;"</w:t>
      </w:r>
      <w:r w:rsidRPr="00B81796">
        <w:rPr>
          <w:rFonts w:ascii="Bamini" w:hAnsi="Bamini"/>
          <w:color w:val="000000"/>
          <w:sz w:val="32"/>
          <w:szCs w:val="32"/>
        </w:rPr>
        <w:t xml:space="preserve"> vd;Dk; czTf;F ,Uf;Fk; rpwg;igg; Nghd;wjhFk;</w:t>
      </w:r>
      <w:r>
        <w:rPr>
          <w:rFonts w:ascii="Bamini" w:hAnsi="Bamini"/>
          <w:color w:val="000000"/>
          <w:sz w:val="32"/>
          <w:szCs w:val="32"/>
        </w:rPr>
        <w:t>"</w:t>
      </w:r>
      <w:r w:rsidR="00843119" w:rsidRPr="00843119">
        <w:rPr>
          <w:rFonts w:ascii="Bamini" w:hAnsi="Bamini"/>
          <w:color w:val="000000"/>
          <w:sz w:val="32"/>
          <w:szCs w:val="32"/>
          <w:vertAlign w:val="superscript"/>
        </w:rPr>
        <w:t>(</w:t>
      </w:r>
      <w:r w:rsidR="00843119" w:rsidRPr="00843119">
        <w:rPr>
          <w:rStyle w:val="FootnoteReference"/>
          <w:rFonts w:ascii="Bamini" w:hAnsi="Bamini"/>
          <w:color w:val="000000"/>
          <w:sz w:val="32"/>
          <w:szCs w:val="32"/>
        </w:rPr>
        <w:footnoteReference w:id="11"/>
      </w:r>
      <w:r w:rsidR="00843119" w:rsidRPr="00843119">
        <w:rPr>
          <w:rFonts w:ascii="Bamini" w:hAnsi="Bamini"/>
          <w:color w:val="000000"/>
          <w:sz w:val="32"/>
          <w:szCs w:val="32"/>
          <w:vertAlign w:val="superscript"/>
        </w:rPr>
        <w:t>)</w:t>
      </w:r>
      <w:r w:rsidRPr="00B81796">
        <w:rPr>
          <w:rFonts w:ascii="Bamini" w:hAnsi="Bamini"/>
          <w:color w:val="000000"/>
          <w:sz w:val="32"/>
          <w:szCs w:val="32"/>
        </w:rPr>
        <w:t>.</w:t>
      </w:r>
      <w:r>
        <w:rPr>
          <w:rFonts w:ascii="Bamini" w:hAnsi="Bamini"/>
          <w:color w:val="000000"/>
          <w:sz w:val="32"/>
          <w:szCs w:val="32"/>
        </w:rPr>
        <w:t xml:space="preserve"> ']uPj;" vd;gJ ,iwr;rp kw;Wk; cnuhl;b fye;J nra;ag;gLk; xUtif czT. ,J egpath;fspd; fhyj;jpy; kpfr; rpwe;j czthff; fUjg;gl;lJ. </w:t>
      </w:r>
    </w:p>
    <w:p w:rsidR="0065385D" w:rsidRPr="00420AAA" w:rsidRDefault="0065385D" w:rsidP="0065385D">
      <w:pPr>
        <w:bidi w:val="0"/>
        <w:jc w:val="both"/>
        <w:rPr>
          <w:rFonts w:ascii="Bamini" w:hAnsi="Bamini" w:cs="Traditional Arabic"/>
          <w:b/>
          <w:bCs/>
          <w:sz w:val="32"/>
          <w:szCs w:val="32"/>
        </w:rPr>
      </w:pPr>
      <w:r w:rsidRPr="00420AAA">
        <w:rPr>
          <w:rFonts w:ascii="Bamini" w:hAnsi="Bamini" w:cs="Traditional Arabic"/>
          <w:b/>
          <w:bCs/>
          <w:sz w:val="32"/>
          <w:szCs w:val="32"/>
        </w:rPr>
        <w:t>3. n]sjh gpd;j; ]k;M (uyp) :</w:t>
      </w:r>
    </w:p>
    <w:p w:rsidR="0065385D" w:rsidRPr="00B81796" w:rsidRDefault="0065385D" w:rsidP="00843119">
      <w:pPr>
        <w:bidi w:val="0"/>
        <w:jc w:val="both"/>
        <w:rPr>
          <w:rFonts w:ascii="Bamini" w:hAnsi="Bamini" w:cs="Traditional Arabic"/>
          <w:sz w:val="32"/>
          <w:szCs w:val="32"/>
        </w:rPr>
      </w:pPr>
      <w:r>
        <w:rPr>
          <w:rFonts w:ascii="Bamini" w:hAnsi="Bamini" w:cs="Traditional Arabic"/>
          <w:sz w:val="32"/>
          <w:szCs w:val="32"/>
        </w:rPr>
        <w:t xml:space="preserve">egpath;fs; md;id M,\h (uyp) mth;fis mjpfk; Nerpg;gijg; Gupe;Jnfhz;L jdf;Fupa ehisAk; Nrh;j;J M,\h (uyp) mth;fSf;F toq;fpaJ ,th;fSila rpwg;Gf;fspy; xd;W. </w:t>
      </w:r>
      <w:r w:rsidR="00611F75">
        <w:rPr>
          <w:rFonts w:ascii="Bamini" w:hAnsi="Bamini" w:cs="Traditional Arabic"/>
          <w:sz w:val="32"/>
          <w:szCs w:val="32"/>
        </w:rPr>
        <w:t>md;id M,\h (uyp) mth;fs; $Wfpd;whh;fs; : ,d;dhuhf ehd; ,Uf;f Ntz;LNk vd;W ehd; ahiug; ghh;j;Jk; Mirg;gl;ljpy;iy&gt; n]sjh gpd;j; ]k;Mitj; jtpu. mtuplkpUe;j jplfhj;jpuj;jpd; fhuzkhf mg;ngz;zhf ehd; ,Uf;f Ntz;LNk vd;W Mirg;gl;Nld;. mth;fs; taJ Kjpu;e;jJk; mth;fSf;Fupa jpdj;ij M,\h (uyp) mth;fSf;F toq;fp&gt; my;yh`;tpd; J}jNu! cq;fsplk; vdf;fpUe;j jpdj;ij ehd; M,\hTf;F tpl;Lf; nfhLj;J tpl;Nld;. (mjd; gpd;) egp (]y;) mth;fs; n]sjh(uyp) cila jpdj;ijAk; Nrh;j;J md;id M,\hTf;F ,U jpdq;fisg; gfph;e;jspj;jhh;fs;</w:t>
      </w:r>
      <w:r w:rsidR="00843119" w:rsidRPr="00843119">
        <w:rPr>
          <w:rFonts w:ascii="Bamini" w:hAnsi="Bamini" w:cs="Traditional Arabic"/>
          <w:sz w:val="32"/>
          <w:szCs w:val="32"/>
          <w:vertAlign w:val="superscript"/>
        </w:rPr>
        <w:t>(</w:t>
      </w:r>
      <w:r w:rsidR="00843119" w:rsidRPr="00843119">
        <w:rPr>
          <w:rStyle w:val="FootnoteReference"/>
          <w:rFonts w:ascii="Bamini" w:hAnsi="Bamini" w:cs="Traditional Arabic"/>
          <w:sz w:val="32"/>
          <w:szCs w:val="32"/>
        </w:rPr>
        <w:footnoteReference w:id="12"/>
      </w:r>
      <w:r w:rsidR="00843119" w:rsidRPr="00843119">
        <w:rPr>
          <w:rFonts w:ascii="Bamini" w:hAnsi="Bamini" w:cs="Traditional Arabic"/>
          <w:sz w:val="32"/>
          <w:szCs w:val="32"/>
          <w:vertAlign w:val="superscript"/>
        </w:rPr>
        <w:t>)</w:t>
      </w:r>
      <w:r w:rsidR="00611F75">
        <w:rPr>
          <w:rFonts w:ascii="Bamini" w:hAnsi="Bamini" w:cs="Traditional Arabic"/>
          <w:sz w:val="32"/>
          <w:szCs w:val="32"/>
        </w:rPr>
        <w:t>.</w:t>
      </w:r>
    </w:p>
    <w:p w:rsidR="00AA43DC" w:rsidRPr="00AC38C5" w:rsidRDefault="00420AAA" w:rsidP="00AA43DC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AC38C5">
        <w:rPr>
          <w:rFonts w:ascii="Bamini" w:hAnsi="Bamini"/>
          <w:b/>
          <w:bCs/>
          <w:sz w:val="32"/>
          <w:szCs w:val="32"/>
        </w:rPr>
        <w:t>4. `g;]h gpd;J cku; (uyp) :</w:t>
      </w:r>
    </w:p>
    <w:p w:rsidR="00420AAA" w:rsidRDefault="00420AAA" w:rsidP="00660714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,uz;lhk; fyPgh cku; gpd; fj;jhg; (uyp) mth;fspd; Gjy;tpahfpa ,th;fs; kf;fhtpYs;s Fiu\; Nfhj;jpuj;jpy; gD} mjpa; FLk;gj;ijr; Nrh;e;jth;. my;Fu;Midj; jpwd;gl Xjf;$ba&gt; vOjj; njupe;j Fwpg;gpl;l rpyupy; ,th;fSk; xUtuhfj; jpfo;jJ ,tUila rpwg;Gf;fspYs;sJ. m\;\pgh gpd;J mg;jpy;yh`; (uyp) mth;fs; $Wfpd;whh;fs;: ehd; </w:t>
      </w:r>
      <w:r>
        <w:rPr>
          <w:rFonts w:ascii="Bamini" w:hAnsi="Bamini"/>
          <w:sz w:val="32"/>
          <w:szCs w:val="32"/>
        </w:rPr>
        <w:lastRenderedPageBreak/>
        <w:t xml:space="preserve">`g;]h (uyp) ,lk; ,Uf;Fk; NghJ egp (]y;) mth;fs; te;jhh;fs;. </w:t>
      </w:r>
      <w:r w:rsidR="007C00E6">
        <w:rPr>
          <w:rFonts w:ascii="Bamini" w:hAnsi="Bamini"/>
          <w:sz w:val="32"/>
          <w:szCs w:val="32"/>
        </w:rPr>
        <w:t xml:space="preserve">mg;NghJ vd;dplk; : </w:t>
      </w:r>
      <w:r w:rsidR="00660714">
        <w:rPr>
          <w:rFonts w:ascii="Bamini" w:hAnsi="Bamini"/>
          <w:sz w:val="32"/>
          <w:szCs w:val="32"/>
        </w:rPr>
        <w:t>'</w:t>
      </w:r>
      <w:r w:rsidR="007C00E6">
        <w:rPr>
          <w:rFonts w:ascii="Bamini" w:hAnsi="Bamini"/>
          <w:sz w:val="32"/>
          <w:szCs w:val="32"/>
        </w:rPr>
        <w:t>,tUf;F (`g;]hTf;F) vOjf; fw;Wf; nfhLj;jJ Nghd;W 'me;ek;yh" (,U tpyhg</w:t>
      </w:r>
      <w:r w:rsidR="00660714">
        <w:rPr>
          <w:rFonts w:ascii="Bamini" w:hAnsi="Bamini"/>
          <w:sz w:val="32"/>
          <w:szCs w:val="32"/>
        </w:rPr>
        <w:t>;</w:t>
      </w:r>
      <w:r w:rsidR="007C00E6">
        <w:rPr>
          <w:rFonts w:ascii="Bamini" w:hAnsi="Bamini"/>
          <w:sz w:val="32"/>
          <w:szCs w:val="32"/>
        </w:rPr>
        <w:t xml:space="preserve"> gFjpfspYk; tuf;$ba xUtifg; Gz;) vd;w Neha;f;Fupa ke;jpuj;ijAk; fw;Wf; nfhLf;ff; $lhjh?</w:t>
      </w:r>
      <w:r w:rsidR="00660714">
        <w:rPr>
          <w:rFonts w:ascii="Bamini" w:hAnsi="Bamini"/>
          <w:sz w:val="32"/>
          <w:szCs w:val="32"/>
        </w:rPr>
        <w:t>"</w:t>
      </w:r>
      <w:r w:rsidR="007C00E6">
        <w:rPr>
          <w:rFonts w:ascii="Bamini" w:hAnsi="Bamini"/>
          <w:sz w:val="32"/>
          <w:szCs w:val="32"/>
        </w:rPr>
        <w:t xml:space="preserve"> vdf; $wpdhh;fs;</w:t>
      </w:r>
      <w:r w:rsidR="00660714" w:rsidRPr="00660714">
        <w:rPr>
          <w:rFonts w:ascii="Bamini" w:hAnsi="Bamini"/>
          <w:sz w:val="32"/>
          <w:szCs w:val="32"/>
          <w:vertAlign w:val="superscript"/>
        </w:rPr>
        <w:t>(</w:t>
      </w:r>
      <w:r w:rsidR="00660714" w:rsidRPr="00660714">
        <w:rPr>
          <w:rStyle w:val="FootnoteReference"/>
          <w:rFonts w:ascii="Bamini" w:hAnsi="Bamini"/>
          <w:sz w:val="32"/>
          <w:szCs w:val="32"/>
        </w:rPr>
        <w:footnoteReference w:id="13"/>
      </w:r>
      <w:r w:rsidR="00660714" w:rsidRPr="00660714">
        <w:rPr>
          <w:rFonts w:ascii="Bamini" w:hAnsi="Bamini"/>
          <w:sz w:val="32"/>
          <w:szCs w:val="32"/>
          <w:vertAlign w:val="superscript"/>
        </w:rPr>
        <w:t>)</w:t>
      </w:r>
      <w:r w:rsidR="007C00E6">
        <w:rPr>
          <w:rFonts w:ascii="Bamini" w:hAnsi="Bamini"/>
          <w:sz w:val="32"/>
          <w:szCs w:val="32"/>
        </w:rPr>
        <w:t xml:space="preserve">. (E}y; : </w:t>
      </w:r>
    </w:p>
    <w:p w:rsidR="007C00E6" w:rsidRDefault="007C00E6" w:rsidP="007C00E6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egpath;fsplkpUe;J gy nghd;nkhopfis ,th;fs; mwptpj;Js;shh;fs;. c];khd; (uyp) mth;fSila Ml;rpf;</w:t>
      </w:r>
      <w:r w:rsidR="00660714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 xml:space="preserve">fhyj;jpy; midj;J K];ypk;fSk; xd;Wgl;l my;Fu;Md; %yg;gpujp ,th;fSila tPl;bNyNa ,Ue;jJ. </w:t>
      </w:r>
      <w:r w:rsidR="00AC38C5">
        <w:rPr>
          <w:rFonts w:ascii="Bamini" w:hAnsi="Bamini"/>
          <w:sz w:val="32"/>
          <w:szCs w:val="32"/>
        </w:rPr>
        <w:t>m</w:t>
      </w:r>
      <w:r>
        <w:rPr>
          <w:rFonts w:ascii="Bamini" w:hAnsi="Bamini"/>
          <w:sz w:val="32"/>
          <w:szCs w:val="32"/>
        </w:rPr>
        <w:t>jpf</w:t>
      </w:r>
      <w:r w:rsidR="00AC38C5">
        <w:rPr>
          <w:rFonts w:ascii="Bamini" w:hAnsi="Bamini"/>
          <w:sz w:val="32"/>
          <w:szCs w:val="32"/>
        </w:rPr>
        <w:t>khf Nehd;G itg;gtuhf ,th;fs; kf;fsplj;jpy; gpugykhdhh;fs;. '`g;]h (uyp) mth;fs; kuzkhFk; tiu Nehd;G Nehw;whh;fs;" vd;W ehgp/ (u`;) mwptpf;Fk; nra;jpia ,khk; ,g;D ]/j; (u`;) jdJ 'jgfhJy; Fg;uh" vDk; E}ypy; gjpe;Js;shh;fs;. (ghfk; 8&gt; gf;fk;: 287). ,jd; mwptpg;ghsh; tupir tYthdnjd `hgpo; ,g;D `[u; (</w:t>
      </w:r>
      <w:r w:rsidR="00660714">
        <w:rPr>
          <w:rFonts w:ascii="Bamini" w:hAnsi="Bamini"/>
          <w:sz w:val="32"/>
          <w:szCs w:val="32"/>
        </w:rPr>
        <w:t>u`;) mth;fs; jdJ my;,]hgh vDk; E}</w:t>
      </w:r>
      <w:r w:rsidR="00AC38C5">
        <w:rPr>
          <w:rFonts w:ascii="Bamini" w:hAnsi="Bamini"/>
          <w:sz w:val="32"/>
          <w:szCs w:val="32"/>
        </w:rPr>
        <w:t>ypy; $wpAs;shh;fs;. (ghfk; : 13&gt; gf;fk; 287).</w:t>
      </w:r>
    </w:p>
    <w:p w:rsidR="00AC38C5" w:rsidRPr="001436D3" w:rsidRDefault="00AC38C5" w:rsidP="00AC38C5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1436D3">
        <w:rPr>
          <w:rFonts w:ascii="Bamini" w:hAnsi="Bamini"/>
          <w:b/>
          <w:bCs/>
          <w:sz w:val="32"/>
          <w:szCs w:val="32"/>
        </w:rPr>
        <w:t>5. i]dg; gpd;J F/i]kh (uyp) :</w:t>
      </w:r>
    </w:p>
    <w:p w:rsidR="00AC38C5" w:rsidRDefault="00AC38C5" w:rsidP="00660714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gD} `pyhy; FLk;gj;ijr; Nrh;e;j ,th;fs; egpath;fSld; rpy khjq;fNs tho;jhh;fs;. mjd;gpd; kuzpj;J tpl;lhh;fs;. ,jdhy; mth;fs; gw;wpa gy jfty;fs; fpilf;fhky; Nghapd. ,khk; ,g;D f]Pu; (u`;) mth;fs; ,e;j i]dg; (uyp) mth;fSf;F 'ck;Ky; k]hfPd;" (Viofspd; jha;) vd;w rpwg;Gg; ngaUs;sjhf</w:t>
      </w:r>
      <w:r w:rsidR="00660714">
        <w:rPr>
          <w:rFonts w:ascii="Bamini" w:hAnsi="Bamini"/>
          <w:sz w:val="32"/>
          <w:szCs w:val="32"/>
        </w:rPr>
        <w:t>f;</w:t>
      </w:r>
      <w:r>
        <w:rPr>
          <w:rFonts w:ascii="Bamini" w:hAnsi="Bamini"/>
          <w:sz w:val="32"/>
          <w:szCs w:val="32"/>
        </w:rPr>
        <w:t xml:space="preserve"> Fwpg;gpl;Ls;shh;fs;. </w:t>
      </w:r>
      <w:r w:rsidR="001436D3">
        <w:rPr>
          <w:rFonts w:ascii="Bamini" w:hAnsi="Bamini"/>
          <w:sz w:val="32"/>
          <w:szCs w:val="32"/>
        </w:rPr>
        <w:t>ViofSf;F mjpfkhf ju;kk; nra;J&gt; mth;fSf;F md;G fhl;b&gt; cgfhuk; nra;jjhy;jhd; ,th;fSf;F ,g;ngau; #l;lg;gl;Ls;sjhfTk; Fwpg;gpl;Ls;shh;fs;</w:t>
      </w:r>
      <w:r w:rsidR="00660714" w:rsidRPr="00660714">
        <w:rPr>
          <w:rFonts w:ascii="Bamini" w:hAnsi="Bamini"/>
          <w:sz w:val="32"/>
          <w:szCs w:val="32"/>
          <w:vertAlign w:val="superscript"/>
        </w:rPr>
        <w:t>(</w:t>
      </w:r>
      <w:r w:rsidR="00660714" w:rsidRPr="00660714">
        <w:rPr>
          <w:rStyle w:val="FootnoteReference"/>
          <w:rFonts w:ascii="Bamini" w:hAnsi="Bamini"/>
          <w:sz w:val="32"/>
          <w:szCs w:val="32"/>
        </w:rPr>
        <w:footnoteReference w:id="14"/>
      </w:r>
      <w:r w:rsidR="00660714" w:rsidRPr="00660714">
        <w:rPr>
          <w:rFonts w:ascii="Bamini" w:hAnsi="Bamini"/>
          <w:sz w:val="32"/>
          <w:szCs w:val="32"/>
          <w:vertAlign w:val="superscript"/>
        </w:rPr>
        <w:t>)</w:t>
      </w:r>
      <w:r w:rsidR="001436D3">
        <w:rPr>
          <w:rFonts w:ascii="Bamini" w:hAnsi="Bamini"/>
          <w:sz w:val="32"/>
          <w:szCs w:val="32"/>
        </w:rPr>
        <w:t>.</w:t>
      </w:r>
    </w:p>
    <w:p w:rsidR="001436D3" w:rsidRPr="001436D3" w:rsidRDefault="001436D3" w:rsidP="001436D3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1436D3">
        <w:rPr>
          <w:rFonts w:ascii="Bamini" w:hAnsi="Bamini"/>
          <w:b/>
          <w:bCs/>
          <w:sz w:val="32"/>
          <w:szCs w:val="32"/>
        </w:rPr>
        <w:t>6. ck;K ]ykh (uyp) :</w:t>
      </w:r>
    </w:p>
    <w:p w:rsidR="00B60987" w:rsidRDefault="001436D3" w:rsidP="00B60987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Fiu\pf; Nfhj;jpuj;ijr; Nrh;e;j `pd;J gpd;J mgP cika;ah ]{i`y; gpd; K</w:t>
      </w:r>
      <w:r w:rsidR="00F1756E">
        <w:rPr>
          <w:rFonts w:ascii="Bamini" w:hAnsi="Bamini"/>
          <w:sz w:val="32"/>
          <w:szCs w:val="32"/>
        </w:rPr>
        <w:t>/</w:t>
      </w:r>
      <w:r>
        <w:rPr>
          <w:rFonts w:ascii="Bamini" w:hAnsi="Bamini"/>
          <w:sz w:val="32"/>
          <w:szCs w:val="32"/>
        </w:rPr>
        <w:t>f</w:t>
      </w:r>
      <w:r w:rsidR="00F1756E">
        <w:rPr>
          <w:rFonts w:ascii="Bamini" w:hAnsi="Bamini"/>
          <w:sz w:val="32"/>
          <w:szCs w:val="32"/>
        </w:rPr>
        <w:t xml:space="preserve">Puh (uyp) vd;w ,t;td;idahh; ck;K ]ykh vd;w Gidg; ngau; %yNk mwpag;gl;Ls;shh;fs;. jdJ </w:t>
      </w:r>
      <w:r w:rsidR="00F1756E">
        <w:rPr>
          <w:rFonts w:ascii="Bamini" w:hAnsi="Bamini"/>
          <w:sz w:val="32"/>
          <w:szCs w:val="32"/>
        </w:rPr>
        <w:lastRenderedPageBreak/>
        <w:t xml:space="preserve">Kjw;fztUld; `g\h (vj;jpNahg;gpah)&gt; mjd; gpd; kjPdh Mfpa ,lq;fSf;F `p[;uj; nra;jJ ,th;fSila rpwg;gk;rq;fspYs;sjhFk;. egpath;fsplkpUe;J gy nghd;nkhopfis mwptpj;j ,th;fs;&gt; khh;f;f rl;lf;fiyapy; Njh;e;jtuhfTk;&gt; gy egpnkhopfis kddk; nra;jtuhfTk; ,Ue;jhh;fs;. 'my; Kiu]P/"&gt; 'if/gu;"&gt; kf;fh ntw;wp Nghd;w Aj;jq;fspy; egpath;fSld; ,tUk; $lNt nry;Yk; ghf;fpaj;ijg; ngw;whh;fs;. </w:t>
      </w:r>
      <w:r w:rsidR="00B035FA">
        <w:rPr>
          <w:rFonts w:ascii="Bamini" w:hAnsi="Bamini"/>
          <w:sz w:val="32"/>
          <w:szCs w:val="32"/>
        </w:rPr>
        <w:t xml:space="preserve"> </w:t>
      </w:r>
    </w:p>
    <w:p w:rsidR="00B035FA" w:rsidRDefault="00B035FA" w:rsidP="00660714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`{ijgpah cld;gbf;ifapy; ,th;fspd; epiyg;ghL ahuhYk; kwf;f Kbahj xd;W. </w:t>
      </w:r>
      <w:r w:rsidR="009C07B0">
        <w:rPr>
          <w:rFonts w:ascii="Bamini" w:hAnsi="Bamini"/>
          <w:sz w:val="32"/>
          <w:szCs w:val="32"/>
        </w:rPr>
        <w:t>kf;fj;J Fiu\pfSf;Fk; egp (]y;) mth;fSf;Fkpilapy; ,lk;ngw;w cld;</w:t>
      </w:r>
      <w:r w:rsidR="00660714">
        <w:rPr>
          <w:rFonts w:ascii="Bamini" w:hAnsi="Bamini"/>
          <w:sz w:val="32"/>
          <w:szCs w:val="32"/>
        </w:rPr>
        <w:t xml:space="preserve"> </w:t>
      </w:r>
      <w:r w:rsidR="009C07B0">
        <w:rPr>
          <w:rFonts w:ascii="Bamini" w:hAnsi="Bamini"/>
          <w:sz w:val="32"/>
          <w:szCs w:val="32"/>
        </w:rPr>
        <w:t xml:space="preserve">gbf;ifiaj; njhlh;e;J egpath;fs; jdJ Njhoh;fSf;F 'vOe;J nrd;W&gt; nfhz;Lte;j gpuhzpfis mWj;Jg; gypapl;Ltpl;L Kbfis rpiuj;Jf; nfhs;Sq;fs;" vd;whh;fs;. mt;thW %d;W jlitfs; $wpAk; ahUk; mjid epiwNtw;w Kw;gltpy;iy. mg;NghJ egpath;fs; md;id ck;K ]ykhtplk; nrd;W kf;fs; jdJ fl;lisf;F gjpyspf;fhjijf; $wpdhh;fs;. mg;NghJ md;idath;fs; : my;yh`;tpd; J}jNu! kf;fs; gjpyspf;f Ntz;Lnkd;W tpUk;GfpwPuh? ePq;fs; ahUlDk; Ngrhky;&gt; ntspNa nrd;W&gt; midth; Kd;dpiyapYk; cq;fsJ xl;lfq;fisg; gypapl;Ltpl;L&gt; </w:t>
      </w:r>
      <w:r w:rsidR="00180D48">
        <w:rPr>
          <w:rFonts w:ascii="Bamini" w:hAnsi="Bamini"/>
          <w:sz w:val="32"/>
          <w:szCs w:val="32"/>
        </w:rPr>
        <w:t>Kb rpiuf;ff; $batiu mioj;J ckJ Kbia rpiuj;J tpLq;fs;. mJtiu ahUlDk; Ngr Ntz;lhk;" vd;whh;fs;. egpath;fs; mt;thNw nra;jJk;&gt; kf;fs; vOe;J gpuhzpfis mWj;Jg; gpypapl muk;gpj;jhh;fs;. mjd;gpd; xUtUf;nfhUth; Kbfis rpiuj;Jf; nfhz;lhh;fs;</w:t>
      </w:r>
      <w:r w:rsidR="00660714" w:rsidRPr="00660714">
        <w:rPr>
          <w:rFonts w:ascii="Bamini" w:hAnsi="Bamini"/>
          <w:sz w:val="32"/>
          <w:szCs w:val="32"/>
          <w:vertAlign w:val="superscript"/>
        </w:rPr>
        <w:t>(</w:t>
      </w:r>
      <w:r w:rsidR="00660714" w:rsidRPr="00660714">
        <w:rPr>
          <w:rStyle w:val="FootnoteReference"/>
          <w:rFonts w:ascii="Bamini" w:hAnsi="Bamini"/>
          <w:sz w:val="32"/>
          <w:szCs w:val="32"/>
        </w:rPr>
        <w:footnoteReference w:id="15"/>
      </w:r>
      <w:r w:rsidR="00660714" w:rsidRPr="00660714">
        <w:rPr>
          <w:rFonts w:ascii="Bamini" w:hAnsi="Bamini"/>
          <w:sz w:val="32"/>
          <w:szCs w:val="32"/>
          <w:vertAlign w:val="superscript"/>
        </w:rPr>
        <w:t>)</w:t>
      </w:r>
      <w:r w:rsidR="00180D48">
        <w:rPr>
          <w:rFonts w:ascii="Bamini" w:hAnsi="Bamini"/>
          <w:sz w:val="32"/>
          <w:szCs w:val="32"/>
        </w:rPr>
        <w:t>.</w:t>
      </w:r>
    </w:p>
    <w:p w:rsidR="009B5D12" w:rsidRPr="00284B22" w:rsidRDefault="00180D48" w:rsidP="009B5D12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284B22">
        <w:rPr>
          <w:rFonts w:ascii="Bamini" w:hAnsi="Bamini"/>
          <w:b/>
          <w:bCs/>
          <w:sz w:val="32"/>
          <w:szCs w:val="32"/>
        </w:rPr>
        <w:t>7. i]dg; gpd;J [`;\; (uyp) :</w:t>
      </w:r>
    </w:p>
    <w:p w:rsidR="00721BD6" w:rsidRDefault="00180D48" w:rsidP="000318C3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,th;fs; egpath;fspd; khkpkfshthh;. 'cq;fis cq;fsJ FLk;gj;jpdh; egpath;fSf;Fj; jpUkzk; nra;J itj;jhh;fs;. Mdhy; vd;id VO thdq;fSf;F NkypUe;J my;yh`; jpUkzk; nra;J itj;jhd;" vd;W $wp Vida kidtpaUf;F kj;jpapy; ngUikg; gl;Lf;nfhs;thh;fs;</w:t>
      </w:r>
      <w:r w:rsidR="000318C3" w:rsidRPr="000318C3">
        <w:rPr>
          <w:rFonts w:ascii="Bamini" w:hAnsi="Bamini"/>
          <w:sz w:val="32"/>
          <w:szCs w:val="32"/>
          <w:vertAlign w:val="superscript"/>
        </w:rPr>
        <w:t>(</w:t>
      </w:r>
      <w:r w:rsidR="000318C3" w:rsidRPr="000318C3">
        <w:rPr>
          <w:rStyle w:val="FootnoteReference"/>
          <w:rFonts w:ascii="Bamini" w:hAnsi="Bamini"/>
          <w:sz w:val="32"/>
          <w:szCs w:val="32"/>
        </w:rPr>
        <w:footnoteReference w:id="16"/>
      </w:r>
      <w:r w:rsidR="000318C3" w:rsidRPr="000318C3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 xml:space="preserve">. my;yh`;Nt ,th;fspd; jpUkzj;jpy; (ngz; jug;gpy;) nghWg;gjhupahf ,Ue;jJ ,th;fSila rpwg;gk;rq;fspy; xd;whFk;. </w:t>
      </w:r>
      <w:r>
        <w:rPr>
          <w:rFonts w:ascii="Bamini" w:hAnsi="Bamini"/>
          <w:sz w:val="32"/>
          <w:szCs w:val="32"/>
        </w:rPr>
        <w:lastRenderedPageBreak/>
        <w:t xml:space="preserve">Muk;gj;jpy; ,th;fs; egpath;fSila tsh;g;G kfdhfpa i]j; gpd; `hup]; (uyp) mth;fspd; kidtpahf ,Ue;jhh;fs;. </w:t>
      </w:r>
      <w:r w:rsidR="00721BD6">
        <w:rPr>
          <w:rFonts w:ascii="Bamini" w:hAnsi="Bamini"/>
          <w:sz w:val="32"/>
          <w:szCs w:val="32"/>
        </w:rPr>
        <w:t>tsh;g;G kfdpd; kidtpiaj; jpUkzk; nra;Ak; tplaj;jpy; ,];yhkpa r%fk; egpth;fisg; gpd;gw;w Ntz;Lk; vd;gjw;fhf&gt; i]j; (uyp) mth;fs; md;idaiu tpthfuj;Jr; nra;jJk; my;yh`;Nt Kd;epd;W t`P %yk; ,j;jpUkzj;ij elj;jpitj;jhd;. mJgw;wp ,iwtd; gpd;tUkhW $Wfpd;whd; :</w:t>
      </w:r>
    </w:p>
    <w:p w:rsidR="00721BD6" w:rsidRPr="00721BD6" w:rsidRDefault="00721BD6" w:rsidP="00721BD6">
      <w:pPr>
        <w:jc w:val="both"/>
        <w:rPr>
          <w:rFonts w:ascii="Arial" w:hAnsi="Arial"/>
          <w:sz w:val="32"/>
          <w:szCs w:val="32"/>
          <w:rtl/>
        </w:rPr>
      </w:pPr>
      <w:r>
        <w:rPr>
          <w:rFonts w:ascii="QCF_BSML" w:hAnsi="QCF_BSML" w:cs="QCF_BSML"/>
          <w:color w:val="000000"/>
          <w:sz w:val="29"/>
          <w:szCs w:val="29"/>
          <w:rtl/>
        </w:rPr>
        <w:t>ﭽ</w:t>
      </w:r>
      <w:r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ﭫ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ﭬ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ﭭ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ﭮ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ﭯ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ﭰ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ﭱ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ﭲ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 </w:t>
      </w:r>
      <w:r>
        <w:rPr>
          <w:rFonts w:ascii="QCF_P423" w:hAnsi="QCF_P423" w:cs="QCF_P423"/>
          <w:color w:val="000000"/>
          <w:sz w:val="29"/>
          <w:szCs w:val="29"/>
          <w:rtl/>
        </w:rPr>
        <w:t>ﭳ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ﭴ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ﭵ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ﭶ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ﭷ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ﭸ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ﭹ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ﭺ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ﭻ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ﭼ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 </w:t>
      </w:r>
      <w:r>
        <w:rPr>
          <w:rFonts w:ascii="QCF_P423" w:hAnsi="QCF_P423" w:cs="QCF_P423"/>
          <w:color w:val="000000"/>
          <w:sz w:val="29"/>
          <w:szCs w:val="29"/>
          <w:rtl/>
        </w:rPr>
        <w:t>ﭽ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ﭾ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ﭿ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ﮀ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ﮁ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ﮂ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ﮃ</w:t>
      </w:r>
      <w:r>
        <w:rPr>
          <w:rFonts w:ascii="QCF_P423" w:hAnsi="QCF_P423" w:cs="QCF_P423"/>
          <w:color w:val="0000A5"/>
          <w:sz w:val="29"/>
          <w:szCs w:val="29"/>
          <w:rtl/>
        </w:rPr>
        <w:t>ﮄ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ﮅ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ﮆ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ﮇ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 </w:t>
      </w:r>
      <w:r>
        <w:rPr>
          <w:rFonts w:ascii="QCF_P423" w:hAnsi="QCF_P423" w:cs="QCF_P423"/>
          <w:color w:val="000000"/>
          <w:sz w:val="29"/>
          <w:szCs w:val="29"/>
          <w:rtl/>
        </w:rPr>
        <w:t>ﮈ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ﮉ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P423" w:hAnsi="QCF_P423" w:cs="QCF_P423"/>
          <w:color w:val="000000"/>
          <w:sz w:val="29"/>
          <w:szCs w:val="29"/>
          <w:rtl/>
        </w:rPr>
        <w:t>ﮊ</w:t>
      </w:r>
      <w:r>
        <w:rPr>
          <w:rFonts w:ascii="QCF_P423" w:hAnsi="QCF_P423" w:cs="QCF_P423"/>
          <w:color w:val="000000"/>
          <w:sz w:val="2"/>
          <w:szCs w:val="2"/>
          <w:rtl/>
        </w:rPr>
        <w:t xml:space="preserve"> </w:t>
      </w:r>
      <w:r>
        <w:rPr>
          <w:rFonts w:ascii="QCF_BSML" w:hAnsi="QCF_BSML" w:cs="QCF_BSML"/>
          <w:color w:val="000000"/>
          <w:sz w:val="29"/>
          <w:szCs w:val="2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000000"/>
          <w:sz w:val="27"/>
          <w:szCs w:val="27"/>
          <w:rtl/>
        </w:rPr>
        <w:t>الأحزاب: ٣٧</w:t>
      </w:r>
    </w:p>
    <w:p w:rsidR="00721BD6" w:rsidRDefault="00721BD6" w:rsidP="000318C3">
      <w:pPr>
        <w:bidi w:val="0"/>
        <w:jc w:val="both"/>
        <w:rPr>
          <w:rFonts w:ascii="Bamini" w:hAnsi="Bamini"/>
          <w:sz w:val="32"/>
          <w:szCs w:val="32"/>
        </w:rPr>
      </w:pPr>
      <w:r w:rsidRPr="00721BD6">
        <w:rPr>
          <w:rFonts w:ascii="Bamini" w:hAnsi="Bamini"/>
          <w:sz w:val="32"/>
          <w:szCs w:val="32"/>
        </w:rPr>
        <w:t xml:space="preserve">nghUs; : </w:t>
      </w:r>
      <w:r>
        <w:rPr>
          <w:rFonts w:ascii="Bamini" w:hAnsi="Bamini"/>
          <w:sz w:val="32"/>
          <w:szCs w:val="32"/>
        </w:rPr>
        <w:t>'</w:t>
      </w:r>
      <w:r w:rsidRPr="00721BD6">
        <w:rPr>
          <w:rFonts w:ascii="Bamini" w:hAnsi="Bamini" w:cs="Traditional Arabic"/>
          <w:sz w:val="32"/>
          <w:szCs w:val="32"/>
        </w:rPr>
        <w:t>(egpNa!) vtUf;F my;yh`;Tk; mUs; Ghpe;J&gt; ePUk; mtH kPJ mUs</w:t>
      </w:r>
      <w:r>
        <w:rPr>
          <w:rFonts w:ascii="Bamini" w:hAnsi="Bamini" w:cs="Traditional Arabic"/>
          <w:sz w:val="32"/>
          <w:szCs w:val="32"/>
        </w:rPr>
        <w:t xml:space="preserve">; Ghpe;jPNuh&gt; mthplj;jpy; ePH; </w:t>
      </w:r>
      <w:r w:rsidRPr="00721BD6">
        <w:rPr>
          <w:rFonts w:ascii="Bamini" w:hAnsi="Bamini" w:cs="Traditional Arabic"/>
          <w:sz w:val="32"/>
          <w:szCs w:val="32"/>
        </w:rPr>
        <w:t>'my;yh`;Tf;Fg; gae;J ePH ck; kidtpia (tpthf</w:t>
      </w:r>
      <w:r>
        <w:rPr>
          <w:rFonts w:ascii="Bamini" w:hAnsi="Bamini" w:cs="Traditional Arabic"/>
          <w:sz w:val="32"/>
          <w:szCs w:val="32"/>
        </w:rPr>
        <w:t>uj;Jr;</w:t>
      </w:r>
      <w:r w:rsidRPr="00721BD6">
        <w:rPr>
          <w:rFonts w:ascii="Bamini" w:hAnsi="Bamini" w:cs="Traditional Arabic"/>
          <w:sz w:val="32"/>
          <w:szCs w:val="32"/>
        </w:rPr>
        <w:t xml:space="preserve"> nra;J tplhky;) ck</w:t>
      </w:r>
      <w:r>
        <w:rPr>
          <w:rFonts w:ascii="Bamini" w:hAnsi="Bamini" w:cs="Traditional Arabic"/>
          <w:sz w:val="32"/>
          <w:szCs w:val="32"/>
        </w:rPr>
        <w:t>;kplNk epWj;jp itj;Jf; nfhs;Sk;</w:t>
      </w:r>
      <w:r w:rsidRPr="00721BD6">
        <w:rPr>
          <w:rFonts w:ascii="Bamini" w:hAnsi="Bamini" w:cs="Traditional Arabic"/>
          <w:sz w:val="32"/>
          <w:szCs w:val="32"/>
        </w:rPr>
        <w:t>" vd;W nrhd;d NghJ my;yh`; ntspahf;f ,Ue;jij&gt; kdpjHfSf;Fg; gae;J ePH ck;Ki</w:t>
      </w:r>
      <w:r>
        <w:rPr>
          <w:rFonts w:ascii="Bamini" w:hAnsi="Bamini" w:cs="Traditional Arabic"/>
          <w:sz w:val="32"/>
          <w:szCs w:val="32"/>
        </w:rPr>
        <w:t>la kdj;jpy; kiwj;J itj;jpUe;jPH. Mdhy; my;yh`; mtd;</w:t>
      </w:r>
      <w:r w:rsidRPr="00721BD6">
        <w:rPr>
          <w:rFonts w:ascii="Bamini" w:hAnsi="Bamini" w:cs="Traditional Arabic"/>
          <w:sz w:val="32"/>
          <w:szCs w:val="32"/>
        </w:rPr>
        <w:t>jhd;&gt; ePH gag;gLtjw;Fj; jFjpAilatd;;</w:t>
      </w:r>
      <w:r>
        <w:rPr>
          <w:rFonts w:ascii="Bamini" w:hAnsi="Bamini" w:cs="Traditional Arabic"/>
          <w:sz w:val="32"/>
          <w:szCs w:val="32"/>
        </w:rPr>
        <w:t>.</w:t>
      </w:r>
      <w:r w:rsidRPr="00721BD6">
        <w:rPr>
          <w:rFonts w:ascii="Bamini" w:hAnsi="Bamini" w:cs="Traditional Arabic"/>
          <w:sz w:val="32"/>
          <w:szCs w:val="32"/>
        </w:rPr>
        <w:t xml:space="preserve"> MfNt i[J mtis tpthf</w:t>
      </w:r>
      <w:r>
        <w:rPr>
          <w:rFonts w:ascii="Bamini" w:hAnsi="Bamini" w:cs="Traditional Arabic"/>
          <w:sz w:val="32"/>
          <w:szCs w:val="32"/>
        </w:rPr>
        <w:t>uj;Jr;</w:t>
      </w:r>
      <w:r w:rsidRPr="00721BD6">
        <w:rPr>
          <w:rFonts w:ascii="Bamini" w:hAnsi="Bamini" w:cs="Traditional Arabic"/>
          <w:sz w:val="32"/>
          <w:szCs w:val="32"/>
        </w:rPr>
        <w:t xml:space="preserve"> nra;Jtpl;l gpd;dH ehk; mtis ckf;F</w:t>
      </w:r>
      <w:r w:rsidR="00232001">
        <w:rPr>
          <w:rFonts w:ascii="Bamini" w:hAnsi="Bamini" w:cs="Traditional Arabic"/>
          <w:sz w:val="32"/>
          <w:szCs w:val="32"/>
        </w:rPr>
        <w:t>j;</w:t>
      </w:r>
      <w:r w:rsidRPr="00721BD6">
        <w:rPr>
          <w:rFonts w:ascii="Bamini" w:hAnsi="Bamini" w:cs="Traditional Arabic"/>
          <w:sz w:val="32"/>
          <w:szCs w:val="32"/>
        </w:rPr>
        <w:t xml:space="preserve"> </w:t>
      </w:r>
      <w:r w:rsidR="00232001">
        <w:rPr>
          <w:rFonts w:ascii="Bamini" w:hAnsi="Bamini" w:cs="Traditional Arabic"/>
          <w:sz w:val="32"/>
          <w:szCs w:val="32"/>
        </w:rPr>
        <w:t>jpU</w:t>
      </w:r>
      <w:r w:rsidRPr="00721BD6">
        <w:rPr>
          <w:rFonts w:ascii="Bamini" w:hAnsi="Bamini" w:cs="Traditional Arabic"/>
          <w:sz w:val="32"/>
          <w:szCs w:val="32"/>
        </w:rPr>
        <w:t>kzk; nra;tpj;Njhk;;</w:t>
      </w:r>
      <w:r>
        <w:rPr>
          <w:rFonts w:ascii="Bamini" w:hAnsi="Bamini" w:cs="Traditional Arabic"/>
          <w:sz w:val="32"/>
          <w:szCs w:val="32"/>
        </w:rPr>
        <w:t xml:space="preserve">". (my; m`;]hg; : 37). </w:t>
      </w:r>
      <w:r w:rsidR="000318C3">
        <w:rPr>
          <w:rFonts w:ascii="Bamini" w:hAnsi="Bamini" w:cs="Traditional Arabic"/>
          <w:sz w:val="32"/>
          <w:szCs w:val="32"/>
        </w:rPr>
        <w:t>mf;fhyj;J kf;fsplj;jpy; ts</w:t>
      </w:r>
      <w:r w:rsidR="00232001">
        <w:rPr>
          <w:rFonts w:ascii="Bamini" w:hAnsi="Bamini" w:cs="Traditional Arabic"/>
          <w:sz w:val="32"/>
          <w:szCs w:val="32"/>
        </w:rPr>
        <w:t>h;g;G kfid nrhe;j kfdhfg; ghh;f;Fk; toik ,Ue;jjhy;&gt; ,t;thW i]digj; jpUkzk; nra;J nfhz;lhy; kf;fs; ,jw;nfjpuhff; Fuy;nfhLf;f Muk;gpj;J tpLthh;fs; vd;w gaj;ijNa egpath;fs; kiwj;Jf; nfhz;bUe;jhh;fs;. mr;re;jh;g;gj;jpy; j</w:t>
      </w:r>
      <w:r w:rsidR="000318C3">
        <w:rPr>
          <w:rFonts w:ascii="Bamini" w:hAnsi="Bamini" w:cs="Traditional Arabic"/>
          <w:sz w:val="32"/>
          <w:szCs w:val="32"/>
        </w:rPr>
        <w:t>hd;&gt; i]j; (uyp) mth;fspd; vjph;</w:t>
      </w:r>
      <w:r w:rsidR="00232001">
        <w:rPr>
          <w:rFonts w:ascii="Bamini" w:hAnsi="Bamini" w:cs="Traditional Arabic"/>
          <w:sz w:val="32"/>
          <w:szCs w:val="32"/>
        </w:rPr>
        <w:t>gh;g;igg; G+h;j;jpnra;J&gt; tpthfuj;Jg; ngw;Wf; nfhLf;FkhWk;&gt; md;idaiu egpath;fSf;Fj; jpUkzk; nra;J itf;fj; jhd; nghWg;</w:t>
      </w:r>
      <w:r w:rsidR="000318C3">
        <w:rPr>
          <w:rFonts w:ascii="Bamini" w:hAnsi="Bamini" w:cs="Traditional Arabic"/>
          <w:sz w:val="32"/>
          <w:szCs w:val="32"/>
        </w:rPr>
        <w:t>G</w:t>
      </w:r>
      <w:r w:rsidR="00232001">
        <w:rPr>
          <w:rFonts w:ascii="Bamini" w:hAnsi="Bamini" w:cs="Traditional Arabic"/>
          <w:sz w:val="32"/>
          <w:szCs w:val="32"/>
        </w:rPr>
        <w:t xml:space="preserve"> epw;gjhfTk; </w:t>
      </w:r>
      <w:r w:rsidR="00232001" w:rsidRPr="00232001">
        <w:rPr>
          <w:rFonts w:ascii="Bamini" w:hAnsi="Bamini" w:cs="Traditional Arabic"/>
          <w:sz w:val="32"/>
          <w:szCs w:val="32"/>
        </w:rPr>
        <w:t>my;yh`; t`P mwptpj;jhd;</w:t>
      </w:r>
      <w:r w:rsidR="000318C3">
        <w:rPr>
          <w:rStyle w:val="FootnoteReference"/>
          <w:rFonts w:ascii="Bamini" w:hAnsi="Bamini" w:cs="Traditional Arabic"/>
          <w:sz w:val="32"/>
          <w:szCs w:val="32"/>
        </w:rPr>
        <w:footnoteReference w:id="17"/>
      </w:r>
      <w:r w:rsidR="00232001" w:rsidRPr="00232001">
        <w:rPr>
          <w:rFonts w:ascii="Bamini" w:hAnsi="Bamini" w:cs="Traditional Arabic"/>
          <w:sz w:val="32"/>
          <w:szCs w:val="32"/>
        </w:rPr>
        <w:t>. gpd;G mt;trdj;jpd; ,Wjpapy;: '(,J) eilngw;Nw jPu Ntz;ba my;yh`;tpd; fl;lisahFk;</w:t>
      </w:r>
      <w:r w:rsidR="00232001">
        <w:rPr>
          <w:rFonts w:ascii="Bamini" w:hAnsi="Bamini" w:cs="Traditional Arabic"/>
          <w:sz w:val="32"/>
          <w:szCs w:val="32"/>
        </w:rPr>
        <w:t>" vd;W $wpAs;shd;</w:t>
      </w:r>
      <w:r w:rsidR="00232001" w:rsidRPr="00232001">
        <w:rPr>
          <w:rFonts w:ascii="Bamini" w:hAnsi="Bamini" w:cs="Traditional Arabic"/>
          <w:sz w:val="32"/>
          <w:szCs w:val="32"/>
        </w:rPr>
        <w:t>.</w:t>
      </w:r>
    </w:p>
    <w:p w:rsidR="00232001" w:rsidRPr="00E60D9E" w:rsidRDefault="00284B22" w:rsidP="00232001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E60D9E">
        <w:rPr>
          <w:rFonts w:ascii="Bamini" w:hAnsi="Bamini"/>
          <w:b/>
          <w:bCs/>
          <w:sz w:val="32"/>
          <w:szCs w:val="32"/>
        </w:rPr>
        <w:t>8. [{itupah gpd;Jy; `hup]; (uyp) :</w:t>
      </w:r>
    </w:p>
    <w:p w:rsidR="00284B22" w:rsidRDefault="00284B22" w:rsidP="000318C3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'gDy;K];jyf;" my;yJ 'my; Kiu]P/" vd;wiof;fg;gLk; Nghupy; ifjpahfg; gpbf;fg;gl;l md;id [{itupahit egpath;fs; mbikj;jdj;jpypUe;J tpLtpj;J&gt; mjidNa </w:t>
      </w:r>
      <w:r>
        <w:rPr>
          <w:rFonts w:ascii="Bamini" w:hAnsi="Bamini"/>
          <w:sz w:val="32"/>
          <w:szCs w:val="32"/>
        </w:rPr>
        <w:lastRenderedPageBreak/>
        <w:t>k`h;j;njhifah</w:t>
      </w:r>
      <w:r w:rsidR="000318C3">
        <w:rPr>
          <w:rFonts w:ascii="Bamini" w:hAnsi="Bamini"/>
          <w:sz w:val="32"/>
          <w:szCs w:val="32"/>
        </w:rPr>
        <w:t>f</w:t>
      </w:r>
      <w:r>
        <w:rPr>
          <w:rFonts w:ascii="Bamini" w:hAnsi="Bamini"/>
          <w:sz w:val="32"/>
          <w:szCs w:val="32"/>
        </w:rPr>
        <w:t xml:space="preserve"> itj;Jj; jpUkzk; nra;J nfhz;lhh;fs;. gufj; nra;ag;gl;l xU ngz;zhf ,Ue;jJ ,th;fSila rpwg;gk;rq;fspy; xd;whFk;. md;id M,\h (uyp) mth;fs; $Wfpd;whh;fs; : jdJ r%fj;jpw;F ,th;fisf; fhz mjpf gufj; nra;ag;gl;l xU ngz;iz ehq;fs; fhztpy;iy. ,th;fspd; fhuzkhf gDy; K];jyf; FLk;gj;jpypUe;J Rkhh; E}W egh;fs; tpLtpf;fg;gl;lhh;fs;</w:t>
      </w:r>
      <w:r w:rsidR="000318C3" w:rsidRPr="000318C3">
        <w:rPr>
          <w:rFonts w:ascii="Bamini" w:hAnsi="Bamini"/>
          <w:sz w:val="32"/>
          <w:szCs w:val="32"/>
          <w:vertAlign w:val="superscript"/>
        </w:rPr>
        <w:t>(</w:t>
      </w:r>
      <w:r w:rsidR="000318C3" w:rsidRPr="000318C3">
        <w:rPr>
          <w:rStyle w:val="FootnoteReference"/>
          <w:rFonts w:ascii="Bamini" w:hAnsi="Bamini"/>
          <w:sz w:val="32"/>
          <w:szCs w:val="32"/>
        </w:rPr>
        <w:footnoteReference w:id="18"/>
      </w:r>
      <w:r w:rsidR="000318C3" w:rsidRPr="000318C3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>.</w:t>
      </w:r>
    </w:p>
    <w:p w:rsidR="00E60D9E" w:rsidRDefault="0038587E" w:rsidP="000318C3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,th;fs; mjpfk; my;yh`;it epidT$uf; $batuhfTk;&gt; Nehd;G gpbg;gtuhfTk; ,Ue;jhh;fs;.</w:t>
      </w:r>
      <w:r w:rsidRPr="0038587E">
        <w:rPr>
          <w:rFonts w:ascii="Bamini" w:hAnsi="Bamini"/>
          <w:sz w:val="32"/>
          <w:szCs w:val="32"/>
        </w:rPr>
        <w:t xml:space="preserve"> </w:t>
      </w:r>
      <w:r>
        <w:rPr>
          <w:rFonts w:ascii="Bamini" w:hAnsi="Bamini"/>
          <w:sz w:val="32"/>
          <w:szCs w:val="32"/>
        </w:rPr>
        <w:t xml:space="preserve">md;id [{itupah mth;fs; $Wfpd;whh;fs; : 'xU nts;spf;fpoikapy; ehd; Nehd;G gpbj;jpUe;j epiyapy; egpath;fs; vd; tPl;Lf;F te;jhh;fs;. </w:t>
      </w:r>
      <w:r w:rsidR="00E60D9E">
        <w:rPr>
          <w:rFonts w:ascii="Bamini" w:hAnsi="Bamini"/>
          <w:sz w:val="32"/>
          <w:szCs w:val="32"/>
        </w:rPr>
        <w:t>'</w:t>
      </w:r>
      <w:r>
        <w:rPr>
          <w:rFonts w:ascii="Bamini" w:hAnsi="Bamini"/>
          <w:sz w:val="32"/>
          <w:szCs w:val="32"/>
        </w:rPr>
        <w:t>ePh; New;W Nehd;G gpbj;jPuh?</w:t>
      </w:r>
      <w:r w:rsidR="00E60D9E">
        <w:rPr>
          <w:rFonts w:ascii="Bamini" w:hAnsi="Bamini"/>
          <w:sz w:val="32"/>
          <w:szCs w:val="32"/>
        </w:rPr>
        <w:t>"</w:t>
      </w:r>
      <w:r>
        <w:rPr>
          <w:rFonts w:ascii="Bamini" w:hAnsi="Bamini"/>
          <w:sz w:val="32"/>
          <w:szCs w:val="32"/>
        </w:rPr>
        <w:t xml:space="preserve"> vd tpdtpdhh;fs;. ehd; </w:t>
      </w:r>
      <w:r w:rsidR="00E60D9E">
        <w:rPr>
          <w:rFonts w:ascii="Bamini" w:hAnsi="Bamini"/>
          <w:sz w:val="32"/>
          <w:szCs w:val="32"/>
        </w:rPr>
        <w:t>'</w:t>
      </w:r>
      <w:r>
        <w:rPr>
          <w:rFonts w:ascii="Bamini" w:hAnsi="Bamini"/>
          <w:sz w:val="32"/>
          <w:szCs w:val="32"/>
        </w:rPr>
        <w:t>,y;iy</w:t>
      </w:r>
      <w:r w:rsidR="00E60D9E">
        <w:rPr>
          <w:rFonts w:ascii="Bamini" w:hAnsi="Bamini"/>
          <w:sz w:val="32"/>
          <w:szCs w:val="32"/>
        </w:rPr>
        <w:t>"</w:t>
      </w:r>
      <w:r>
        <w:rPr>
          <w:rFonts w:ascii="Bamini" w:hAnsi="Bamini"/>
          <w:sz w:val="32"/>
          <w:szCs w:val="32"/>
        </w:rPr>
        <w:t xml:space="preserve"> vd;Nwd;. </w:t>
      </w:r>
      <w:r w:rsidR="00E60D9E">
        <w:rPr>
          <w:rFonts w:ascii="Bamini" w:hAnsi="Bamini"/>
          <w:sz w:val="32"/>
          <w:szCs w:val="32"/>
        </w:rPr>
        <w:t>'e</w:t>
      </w:r>
      <w:r>
        <w:rPr>
          <w:rFonts w:ascii="Bamini" w:hAnsi="Bamini"/>
          <w:sz w:val="32"/>
          <w:szCs w:val="32"/>
        </w:rPr>
        <w:t>his gpbg;gPuh?</w:t>
      </w:r>
      <w:r w:rsidR="00E60D9E">
        <w:rPr>
          <w:rFonts w:ascii="Bamini" w:hAnsi="Bamini"/>
          <w:sz w:val="32"/>
          <w:szCs w:val="32"/>
        </w:rPr>
        <w:t>"</w:t>
      </w:r>
      <w:r>
        <w:rPr>
          <w:rFonts w:ascii="Bamini" w:hAnsi="Bamini"/>
          <w:sz w:val="32"/>
          <w:szCs w:val="32"/>
        </w:rPr>
        <w:t xml:space="preserve"> vdf; Nfl;lhh;fs;. ehd; </w:t>
      </w:r>
      <w:r w:rsidR="00E60D9E">
        <w:rPr>
          <w:rFonts w:ascii="Bamini" w:hAnsi="Bamini"/>
          <w:sz w:val="32"/>
          <w:szCs w:val="32"/>
        </w:rPr>
        <w:t>'</w:t>
      </w:r>
      <w:r>
        <w:rPr>
          <w:rFonts w:ascii="Bamini" w:hAnsi="Bamini"/>
          <w:sz w:val="32"/>
          <w:szCs w:val="32"/>
        </w:rPr>
        <w:t>,y;iy</w:t>
      </w:r>
      <w:r w:rsidR="00E60D9E">
        <w:rPr>
          <w:rFonts w:ascii="Bamini" w:hAnsi="Bamini"/>
          <w:sz w:val="32"/>
          <w:szCs w:val="32"/>
        </w:rPr>
        <w:t>"</w:t>
      </w:r>
      <w:r>
        <w:rPr>
          <w:rFonts w:ascii="Bamini" w:hAnsi="Bamini"/>
          <w:sz w:val="32"/>
          <w:szCs w:val="32"/>
        </w:rPr>
        <w:t xml:space="preserve"> vd;Nwd;. </w:t>
      </w:r>
      <w:r w:rsidR="00E60D9E">
        <w:rPr>
          <w:rFonts w:ascii="Bamini" w:hAnsi="Bamini"/>
          <w:sz w:val="32"/>
          <w:szCs w:val="32"/>
        </w:rPr>
        <w:t>'</w:t>
      </w:r>
      <w:r>
        <w:rPr>
          <w:rFonts w:ascii="Bamini" w:hAnsi="Bamini"/>
          <w:sz w:val="32"/>
          <w:szCs w:val="32"/>
        </w:rPr>
        <w:t>mt;thnwdpy; Nehd;ig tpl;LtpLq;fs;</w:t>
      </w:r>
      <w:r w:rsidR="00E60D9E">
        <w:rPr>
          <w:rFonts w:ascii="Bamini" w:hAnsi="Bamini"/>
          <w:sz w:val="32"/>
          <w:szCs w:val="32"/>
        </w:rPr>
        <w:t>"</w:t>
      </w:r>
      <w:r>
        <w:rPr>
          <w:rFonts w:ascii="Bamini" w:hAnsi="Bamini"/>
          <w:sz w:val="32"/>
          <w:szCs w:val="32"/>
        </w:rPr>
        <w:t xml:space="preserve"> vd;whh;fs;</w:t>
      </w:r>
      <w:r w:rsidR="00E60D9E">
        <w:rPr>
          <w:rFonts w:ascii="Bamini" w:hAnsi="Bamini"/>
          <w:sz w:val="32"/>
          <w:szCs w:val="32"/>
        </w:rPr>
        <w:t>"</w:t>
      </w:r>
      <w:r w:rsidR="000318C3" w:rsidRPr="000318C3">
        <w:rPr>
          <w:rFonts w:ascii="Bamini" w:hAnsi="Bamini"/>
          <w:sz w:val="32"/>
          <w:szCs w:val="32"/>
          <w:vertAlign w:val="superscript"/>
        </w:rPr>
        <w:t>(</w:t>
      </w:r>
      <w:r w:rsidR="000318C3" w:rsidRPr="000318C3">
        <w:rPr>
          <w:rStyle w:val="FootnoteReference"/>
          <w:rFonts w:ascii="Bamini" w:hAnsi="Bamini"/>
          <w:sz w:val="32"/>
          <w:szCs w:val="32"/>
        </w:rPr>
        <w:footnoteReference w:id="19"/>
      </w:r>
      <w:r w:rsidR="000318C3" w:rsidRPr="000318C3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>.</w:t>
      </w:r>
    </w:p>
    <w:p w:rsidR="000318C3" w:rsidRDefault="000318C3" w:rsidP="000318C3">
      <w:pPr>
        <w:bidi w:val="0"/>
        <w:jc w:val="both"/>
        <w:rPr>
          <w:rFonts w:ascii="Bamini" w:hAnsi="Bamini"/>
          <w:sz w:val="32"/>
          <w:szCs w:val="32"/>
        </w:rPr>
      </w:pPr>
    </w:p>
    <w:p w:rsidR="000318C3" w:rsidRDefault="000318C3" w:rsidP="000318C3">
      <w:pPr>
        <w:bidi w:val="0"/>
        <w:jc w:val="both"/>
        <w:rPr>
          <w:rFonts w:ascii="Bamini" w:hAnsi="Bamini"/>
          <w:sz w:val="32"/>
          <w:szCs w:val="32"/>
        </w:rPr>
      </w:pPr>
    </w:p>
    <w:p w:rsidR="0038587E" w:rsidRPr="003C046A" w:rsidRDefault="00E60D9E" w:rsidP="00E60D9E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3C046A">
        <w:rPr>
          <w:rFonts w:ascii="Bamini" w:hAnsi="Bamini"/>
          <w:b/>
          <w:bCs/>
          <w:sz w:val="32"/>
          <w:szCs w:val="32"/>
        </w:rPr>
        <w:t>9. ]gpa;ah gpd;J `{iaa; (uyp) :</w:t>
      </w:r>
    </w:p>
    <w:p w:rsidR="00E60D9E" w:rsidRDefault="00922927" w:rsidP="00E81B2F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A+jh;fspd; jiyth;fSs; xUtdhd `{iaa; gpd; mf;jg; vd;gtdpd; Gjy;tpNa md;id ]gpa;ah (uyp). 'ePh; xU egpapd; (%]h (miy) mth;fs;) Gjy;tp&gt; cq;fs; rpw;wg;ghTk; xU egp (`h&amp;d; (miy) mth;fs;)&gt; ePh; jw;NghJ ,Ug;gJk; xU egpf;F kidtpahfj; jhd;" vd;W egpath;fs; ,th;fisg; ghh;j;Jf; $wpaJ ,th;fSila rpwg;gk;rq;fspy; cs;sJ</w:t>
      </w:r>
      <w:r w:rsidR="00E81B2F" w:rsidRPr="00E81B2F">
        <w:rPr>
          <w:rFonts w:ascii="Bamini" w:hAnsi="Bamini"/>
          <w:sz w:val="32"/>
          <w:szCs w:val="32"/>
          <w:vertAlign w:val="superscript"/>
        </w:rPr>
        <w:t>(</w:t>
      </w:r>
      <w:r w:rsidR="00E81B2F" w:rsidRPr="00E81B2F">
        <w:rPr>
          <w:rStyle w:val="FootnoteReference"/>
          <w:rFonts w:ascii="Bamini" w:hAnsi="Bamini"/>
          <w:sz w:val="32"/>
          <w:szCs w:val="32"/>
        </w:rPr>
        <w:footnoteReference w:id="20"/>
      </w:r>
      <w:r w:rsidR="00E81B2F" w:rsidRPr="00E81B2F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>.</w:t>
      </w:r>
      <w:r w:rsidR="00655DB3">
        <w:rPr>
          <w:rFonts w:ascii="Bamini" w:hAnsi="Bamini"/>
          <w:sz w:val="32"/>
          <w:szCs w:val="32"/>
        </w:rPr>
        <w:t xml:space="preserve"> xU nfhil ts;syhf ,th; kf;fs; kj;jpapy; gpugykile;Js;shh;fs;. tzf;fk;&gt; NgZjy;&gt; Jwtwk;&gt; cgfhuk;&gt; nfhil midj;jpYk; jiyrpwe;j ngz;fspy; xUtuhfj; jpfo;e;jhh;fs; vd;W ,khk; ,g;D f]Pu; (u`;) mth;fs; $wpAs;shh;fs;</w:t>
      </w:r>
      <w:r w:rsidR="00E81B2F" w:rsidRPr="00E81B2F">
        <w:rPr>
          <w:rFonts w:ascii="Bamini" w:hAnsi="Bamini"/>
          <w:sz w:val="32"/>
          <w:szCs w:val="32"/>
          <w:vertAlign w:val="superscript"/>
        </w:rPr>
        <w:t>(</w:t>
      </w:r>
      <w:r w:rsidR="00E81B2F" w:rsidRPr="00E81B2F">
        <w:rPr>
          <w:rStyle w:val="FootnoteReference"/>
          <w:rFonts w:ascii="Bamini" w:hAnsi="Bamini"/>
          <w:sz w:val="32"/>
          <w:szCs w:val="32"/>
        </w:rPr>
        <w:footnoteReference w:id="21"/>
      </w:r>
      <w:r w:rsidR="00E81B2F" w:rsidRPr="00E81B2F">
        <w:rPr>
          <w:rFonts w:ascii="Bamini" w:hAnsi="Bamini"/>
          <w:sz w:val="32"/>
          <w:szCs w:val="32"/>
          <w:vertAlign w:val="superscript"/>
        </w:rPr>
        <w:t>)</w:t>
      </w:r>
      <w:r w:rsidR="00655DB3">
        <w:rPr>
          <w:rFonts w:ascii="Bamini" w:hAnsi="Bamini"/>
          <w:sz w:val="32"/>
          <w:szCs w:val="32"/>
        </w:rPr>
        <w:t>.</w:t>
      </w:r>
    </w:p>
    <w:p w:rsidR="003C046A" w:rsidRPr="00056CB8" w:rsidRDefault="003C046A" w:rsidP="003C046A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056CB8">
        <w:rPr>
          <w:rFonts w:ascii="Bamini" w:hAnsi="Bamini"/>
          <w:b/>
          <w:bCs/>
          <w:sz w:val="32"/>
          <w:szCs w:val="32"/>
        </w:rPr>
        <w:t>10. ck;K `gPgh (uyp) :</w:t>
      </w:r>
    </w:p>
    <w:p w:rsidR="003C046A" w:rsidRDefault="003C046A" w:rsidP="00E81B2F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lastRenderedPageBreak/>
        <w:t>Fiu\pf; Nfhj;jpuj;jpd; cika;ah FLk;gj;ijr; Nrh;e;j mG+ ]{g;ahd; gpd; `u;g; (uyp) mth;fspd; md;Gg; Gjy</w:t>
      </w:r>
      <w:r w:rsidR="00E81B2F">
        <w:rPr>
          <w:rFonts w:ascii="Bamini" w:hAnsi="Bamini"/>
          <w:sz w:val="32"/>
          <w:szCs w:val="32"/>
        </w:rPr>
        <w:t xml:space="preserve">;tp uk;yh ck;K `gPgh vd;w Gidg; </w:t>
      </w:r>
      <w:r>
        <w:rPr>
          <w:rFonts w:ascii="Bamini" w:hAnsi="Bamini"/>
          <w:sz w:val="32"/>
          <w:szCs w:val="32"/>
        </w:rPr>
        <w:t>n</w:t>
      </w:r>
      <w:r w:rsidR="00987789">
        <w:rPr>
          <w:rFonts w:ascii="Bamini" w:hAnsi="Bamini"/>
          <w:sz w:val="32"/>
          <w:szCs w:val="32"/>
        </w:rPr>
        <w:t>gah; nfhz;L miof;fg;</w:t>
      </w:r>
      <w:r w:rsidR="00E81B2F">
        <w:rPr>
          <w:rFonts w:ascii="Bamini" w:hAnsi="Bamini"/>
          <w:sz w:val="32"/>
          <w:szCs w:val="32"/>
        </w:rPr>
        <w:t xml:space="preserve"> </w:t>
      </w:r>
      <w:r w:rsidR="00987789">
        <w:rPr>
          <w:rFonts w:ascii="Bamini" w:hAnsi="Bamini"/>
          <w:sz w:val="32"/>
          <w:szCs w:val="32"/>
        </w:rPr>
        <w:t>gl;lhh;fs;. egpath;fspd; kidtpaupy; ,th;fs;jhd; kpf neUq;fpa cwtpduhf ,Ue;jhh;fs;. (,];yhj;jpd; Muk;gj;jpy;) jdJ fztUld; `g\hTf;F `p[;uj; nrd;wJ ,th;fSila rpwg;Gf;fspy; cs;sJ. ,t;thW `g\hTf;F `p[;uj; nrd;Nwhiug; ghh;j;J egpath;fs; 'fg;gypy; gazQ; nra;jth;fNs cq;fSf;F ,uz;L `p[;uj;Jf;fs; cs;sd" vd;whh;fs;</w:t>
      </w:r>
      <w:r w:rsidR="00E81B2F" w:rsidRPr="00E81B2F">
        <w:rPr>
          <w:rFonts w:ascii="Bamini" w:hAnsi="Bamini"/>
          <w:sz w:val="32"/>
          <w:szCs w:val="32"/>
          <w:vertAlign w:val="superscript"/>
        </w:rPr>
        <w:t>(</w:t>
      </w:r>
      <w:r w:rsidR="00E81B2F" w:rsidRPr="00E81B2F">
        <w:rPr>
          <w:rStyle w:val="FootnoteReference"/>
          <w:rFonts w:ascii="Bamini" w:hAnsi="Bamini"/>
          <w:sz w:val="32"/>
          <w:szCs w:val="32"/>
        </w:rPr>
        <w:footnoteReference w:id="22"/>
      </w:r>
      <w:r w:rsidR="00E81B2F" w:rsidRPr="00E81B2F">
        <w:rPr>
          <w:rFonts w:ascii="Bamini" w:hAnsi="Bamini"/>
          <w:sz w:val="32"/>
          <w:szCs w:val="32"/>
          <w:vertAlign w:val="superscript"/>
        </w:rPr>
        <w:t>)</w:t>
      </w:r>
      <w:r w:rsidR="00987789">
        <w:rPr>
          <w:rFonts w:ascii="Bamini" w:hAnsi="Bamini"/>
          <w:sz w:val="32"/>
          <w:szCs w:val="32"/>
        </w:rPr>
        <w:t>. egpath;fsplkpUe;J epiwa egpnkhopfs; mwptpj;Js;shh;fs;. 'ck;K `gPgh (uyp) mth;fs; egpath;fspd; jiyrpwe;j kidtpaupy; xUtuhfTk;&gt; tzf;fk; kw;Wk; NgZjYs;sth;fspy; xUtuhfTk; jpfo;e;jhh;fs;</w:t>
      </w:r>
      <w:r w:rsidR="00E81B2F">
        <w:rPr>
          <w:rFonts w:ascii="Bamini" w:hAnsi="Bamini"/>
          <w:sz w:val="32"/>
          <w:szCs w:val="32"/>
        </w:rPr>
        <w:t xml:space="preserve"> vd ,g;D f]Pu; (u`;) mth;fs; $wpAs;shh;fs;</w:t>
      </w:r>
      <w:r w:rsidR="00E81B2F" w:rsidRPr="00E81B2F">
        <w:rPr>
          <w:rFonts w:ascii="Bamini" w:hAnsi="Bamini"/>
          <w:sz w:val="32"/>
          <w:szCs w:val="32"/>
          <w:vertAlign w:val="superscript"/>
        </w:rPr>
        <w:t>(</w:t>
      </w:r>
      <w:r w:rsidR="00E81B2F" w:rsidRPr="00E81B2F">
        <w:rPr>
          <w:rStyle w:val="FootnoteReference"/>
          <w:rFonts w:ascii="Bamini" w:hAnsi="Bamini"/>
          <w:sz w:val="32"/>
          <w:szCs w:val="32"/>
        </w:rPr>
        <w:footnoteReference w:id="23"/>
      </w:r>
      <w:r w:rsidR="00E81B2F" w:rsidRPr="00E81B2F">
        <w:rPr>
          <w:rFonts w:ascii="Bamini" w:hAnsi="Bamini"/>
          <w:sz w:val="32"/>
          <w:szCs w:val="32"/>
          <w:vertAlign w:val="superscript"/>
        </w:rPr>
        <w:t>)</w:t>
      </w:r>
      <w:r w:rsidR="00E81B2F">
        <w:rPr>
          <w:rFonts w:ascii="Bamini" w:hAnsi="Bamini"/>
          <w:sz w:val="32"/>
          <w:szCs w:val="32"/>
        </w:rPr>
        <w:t>.</w:t>
      </w:r>
    </w:p>
    <w:p w:rsidR="00E81B2F" w:rsidRDefault="00E81B2F" w:rsidP="00E81B2F">
      <w:pPr>
        <w:bidi w:val="0"/>
        <w:jc w:val="both"/>
        <w:rPr>
          <w:rFonts w:ascii="Bamini" w:hAnsi="Bamini"/>
          <w:sz w:val="32"/>
          <w:szCs w:val="32"/>
        </w:rPr>
      </w:pPr>
    </w:p>
    <w:p w:rsidR="00E81B2F" w:rsidRDefault="00E81B2F" w:rsidP="00E81B2F">
      <w:pPr>
        <w:bidi w:val="0"/>
        <w:jc w:val="both"/>
        <w:rPr>
          <w:rFonts w:ascii="Bamini" w:hAnsi="Bamini"/>
          <w:sz w:val="32"/>
          <w:szCs w:val="32"/>
        </w:rPr>
      </w:pPr>
    </w:p>
    <w:p w:rsidR="00E81B2F" w:rsidRDefault="00E81B2F" w:rsidP="00E81B2F">
      <w:pPr>
        <w:bidi w:val="0"/>
        <w:jc w:val="both"/>
        <w:rPr>
          <w:rFonts w:ascii="Bamini" w:hAnsi="Bamini"/>
          <w:sz w:val="32"/>
          <w:szCs w:val="32"/>
        </w:rPr>
      </w:pPr>
    </w:p>
    <w:p w:rsidR="002125C1" w:rsidRPr="00056CB8" w:rsidRDefault="002125C1" w:rsidP="002125C1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056CB8">
        <w:rPr>
          <w:rFonts w:ascii="Bamini" w:hAnsi="Bamini"/>
          <w:b/>
          <w:bCs/>
          <w:sz w:val="32"/>
          <w:szCs w:val="32"/>
        </w:rPr>
        <w:t>11. ik%dh gpd;Jy; `hup]; (uyp) :</w:t>
      </w:r>
    </w:p>
    <w:p w:rsidR="002125C1" w:rsidRDefault="002125C1" w:rsidP="00E81B2F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>gD} `pyhy; FLk;gj;ijr; Nrh;e;j ,th;fs; md;id i]dg; gpd;J F/i]kh (uyp) mth;fspd; jha;topr; rNfhjupahthh;. egpath;fsplkpUe;J mjpfkhd `jP];fs; mwptpj;Js;shh;fs;. ,th;fisg; gw;wp md;id M,\h (uyp) mth;fs; : 'vq;fspy; mjpf ,iwgf;jpAs;stuhfTk;&gt; cwTfisr; Nrh;e;J elg;gtuhfTk; ,Ue;jhh;fs;" vd;W $wpAs;shh;fs;</w:t>
      </w:r>
      <w:r w:rsidR="00E81B2F" w:rsidRPr="00E81B2F">
        <w:rPr>
          <w:rFonts w:ascii="Bamini" w:hAnsi="Bamini"/>
          <w:sz w:val="32"/>
          <w:szCs w:val="32"/>
          <w:vertAlign w:val="superscript"/>
        </w:rPr>
        <w:t>(</w:t>
      </w:r>
      <w:r w:rsidR="00E81B2F" w:rsidRPr="00E81B2F">
        <w:rPr>
          <w:rStyle w:val="FootnoteReference"/>
          <w:rFonts w:ascii="Bamini" w:hAnsi="Bamini"/>
          <w:sz w:val="32"/>
          <w:szCs w:val="32"/>
        </w:rPr>
        <w:footnoteReference w:id="24"/>
      </w:r>
      <w:r w:rsidR="00E81B2F" w:rsidRPr="00E81B2F">
        <w:rPr>
          <w:rFonts w:ascii="Bamini" w:hAnsi="Bamini"/>
          <w:sz w:val="32"/>
          <w:szCs w:val="32"/>
          <w:vertAlign w:val="superscript"/>
        </w:rPr>
        <w:t>)</w:t>
      </w:r>
      <w:r>
        <w:rPr>
          <w:rFonts w:ascii="Bamini" w:hAnsi="Bamini"/>
          <w:sz w:val="32"/>
          <w:szCs w:val="32"/>
        </w:rPr>
        <w:t xml:space="preserve">. egpath;fs; tho;if elj;jpa kidtpaUs; ,tiuNa ,Wjpahj; jpUkzk; nra;jhh;fs;. </w:t>
      </w:r>
    </w:p>
    <w:p w:rsidR="002125C1" w:rsidRDefault="002125C1" w:rsidP="002125C1">
      <w:pPr>
        <w:bidi w:val="0"/>
        <w:jc w:val="both"/>
        <w:rPr>
          <w:rFonts w:ascii="Bamini" w:hAnsi="Bamini"/>
          <w:sz w:val="32"/>
          <w:szCs w:val="32"/>
        </w:rPr>
      </w:pPr>
      <w:r>
        <w:rPr>
          <w:rFonts w:ascii="Bamini" w:hAnsi="Bamini"/>
          <w:sz w:val="32"/>
          <w:szCs w:val="32"/>
        </w:rPr>
        <w:t xml:space="preserve">,khk; ,g;Dy; ifa;apk; (u`;) mth;fs; gpd;tUkhW $wpAs;shh;fs; : egpath;fs; kuzpf;Fk; NghJ xd;gJ kidtpkhh;fs; ,Ue;jhh;fs; vd;gjpy; fUj;J NtWghL fpilahJ. </w:t>
      </w:r>
      <w:r w:rsidR="00056CB8">
        <w:rPr>
          <w:rFonts w:ascii="Bamini" w:hAnsi="Bamini"/>
          <w:sz w:val="32"/>
          <w:szCs w:val="32"/>
        </w:rPr>
        <w:t xml:space="preserve">mth;fspy; vl;Lg; Ngh;fsplj;jpy; ,utpy; jtiz Kiwg;gb jq;Fthh;fs;. M,\h&gt; `g;]h&gt; i]dg; gpd;J [`;\;&gt; ck;K ]ykh&gt; ]gpa;ah&gt; ck;K `gPgh&gt; ik%dh&gt; </w:t>
      </w:r>
      <w:r w:rsidR="00056CB8">
        <w:rPr>
          <w:rFonts w:ascii="Bamini" w:hAnsi="Bamini"/>
          <w:sz w:val="32"/>
          <w:szCs w:val="32"/>
        </w:rPr>
        <w:lastRenderedPageBreak/>
        <w:t>n]sjh&gt; [{itupah MfpNahNu mth;fs;. egpath;fSf;Fg; gpd; Kjypy; kuzpj;jJ md;id i]dg; gpd;J [`;\; (`p.20) mth;fshthh;. ,Wjpahf kuzpj;jth; ck;K ]ykh mth;fshthh;. a]Pj; gpd; KMtpahtpd; Ml;rpf;fhyj;jpy; `p.62y; kuzpj;jhh;fs;</w:t>
      </w:r>
      <w:r w:rsidR="00821110">
        <w:rPr>
          <w:rStyle w:val="FootnoteReference"/>
          <w:rFonts w:ascii="Bamini" w:hAnsi="Bamini"/>
          <w:sz w:val="32"/>
          <w:szCs w:val="32"/>
        </w:rPr>
        <w:footnoteReference w:id="25"/>
      </w:r>
      <w:r w:rsidR="00056CB8">
        <w:rPr>
          <w:rFonts w:ascii="Bamini" w:hAnsi="Bamini"/>
          <w:sz w:val="32"/>
          <w:szCs w:val="32"/>
        </w:rPr>
        <w:t>. my;yh`; midtiuAk; nghUe;jpf; nfhs;thdhf.</w:t>
      </w:r>
    </w:p>
    <w:p w:rsidR="00056CB8" w:rsidRPr="00056CB8" w:rsidRDefault="00056CB8" w:rsidP="00056CB8">
      <w:pPr>
        <w:bidi w:val="0"/>
        <w:jc w:val="center"/>
        <w:rPr>
          <w:rFonts w:ascii="Bamini" w:hAnsi="Bamini"/>
          <w:b/>
          <w:bCs/>
          <w:sz w:val="32"/>
          <w:szCs w:val="32"/>
        </w:rPr>
      </w:pPr>
      <w:r w:rsidRPr="00056CB8">
        <w:rPr>
          <w:rFonts w:ascii="Bamini" w:hAnsi="Bamini"/>
          <w:b/>
          <w:bCs/>
          <w:sz w:val="32"/>
          <w:szCs w:val="32"/>
        </w:rPr>
        <w:t>vy;yhg;GfOk; my;yh`;Tf;Nf!</w:t>
      </w:r>
    </w:p>
    <w:sectPr w:rsidR="00056CB8" w:rsidRPr="00056CB8" w:rsidSect="00056CB8">
      <w:footerReference w:type="default" r:id="rId7"/>
      <w:footnotePr>
        <w:numRestart w:val="eachPage"/>
      </w:footnotePr>
      <w:pgSz w:w="11906" w:h="16838"/>
      <w:pgMar w:top="1440" w:right="1800" w:bottom="1440" w:left="180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60" w:rsidRDefault="00110A60" w:rsidP="00D02DF1">
      <w:pPr>
        <w:spacing w:after="0" w:line="240" w:lineRule="auto"/>
      </w:pPr>
      <w:r>
        <w:separator/>
      </w:r>
    </w:p>
  </w:endnote>
  <w:endnote w:type="continuationSeparator" w:id="0">
    <w:p w:rsidR="00110A60" w:rsidRDefault="00110A60" w:rsidP="00D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8B2B9043-E974-4261-851A-ECA2B00DC47B}"/>
    <w:embedBold r:id="rId2" w:fontKey="{91031CC6-1925-4224-817B-4B679043DD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880A2A7-F4B6-45ED-AA4A-22F6FF8AC1FE}"/>
    <w:embedBold r:id="rId4" w:fontKey="{3815345A-8174-47BE-AEB4-93AD74D1E3B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1D6B4CCC-5908-4FF6-87D8-EA9605B95FE1}"/>
    <w:embedBold r:id="rId6" w:fontKey="{E9AC3B36-FFE9-45F5-AF38-94C121E3A044}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60303EF1-3045-44B9-81EC-CB6D4DBA7A30}"/>
    <w:embedBold r:id="rId8" w:fontKey="{D718ADEC-B876-4CC5-B155-6CCD1352737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ED54B75-F520-424B-9BB7-51F11D45606E}"/>
    <w:embedBold r:id="rId10" w:fontKey="{220E1703-E8BC-4035-BBAD-EB73A4DE106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4D87F738-E84C-4D2E-A373-74B0B66F5E60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2" w:fontKey="{2DD8E022-815E-4423-815B-22A85609B91D}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3" w:fontKey="{806C2E8B-4A22-4690-9053-09684BC87573}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4" w:fontKey="{32AEB12A-AEE0-41F6-BF17-955C267F8FBC}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5" w:fontKey="{4BE4F54F-FCE9-428C-86CB-8F01977FBB55}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6" w:fontKey="{BA00FF48-B657-4953-839C-FF8486FB57CB}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7" w:fontKey="{07130E54-4817-4A4B-9208-6D81808819AF}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8" w:fontKey="{F7D44A21-1F85-4B01-BA74-EA4F2B6DB57E}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9" w:fontKey="{0CF0176B-35D9-49CB-8939-2EE5AD81BA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4598B2A4-FB73-4A43-8CBC-7C7E5AA67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96002"/>
      <w:docPartObj>
        <w:docPartGallery w:val="Page Numbers (Bottom of Page)"/>
        <w:docPartUnique/>
      </w:docPartObj>
    </w:sdtPr>
    <w:sdtEndPr/>
    <w:sdtContent>
      <w:p w:rsidR="00D02DF1" w:rsidRDefault="00110A60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2049" type="#_x0000_t98" style="position:absolute;left:0;text-align:left;margin-left:186.75pt;margin-top:-.4pt;width:52.1pt;height:39.6pt;rotation:360;flip:x;z-index:251660288;mso-position-horizontal-relative:margin;mso-position-vertical-relative:bottom-margin-area" adj="5400" filled="f" fillcolor="#17365d [2415]" strokecolor="#a5a5a5 [2092]">
              <v:textbox style="mso-next-textbox:#_x0000_s2049">
                <w:txbxContent>
                  <w:p w:rsidR="00D02DF1" w:rsidRDefault="00110A60">
                    <w:pPr>
                      <w:jc w:val="center"/>
                      <w:rPr>
                        <w:color w:val="808080" w:themeColor="text1" w:themeTint="7F"/>
                        <w:rtl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D39A0" w:rsidRPr="00ED39A0">
                      <w:rPr>
                        <w:rFonts w:cs="Calibri"/>
                        <w:noProof/>
                        <w:color w:val="808080" w:themeColor="text1" w:themeTint="7F"/>
                        <w:rtl/>
                        <w:lang w:val="ar-SA"/>
                      </w:rPr>
                      <w:t>4</w:t>
                    </w:r>
                    <w:r>
                      <w:rPr>
                        <w:rFonts w:cs="Calibri"/>
                        <w:noProof/>
                        <w:color w:val="808080" w:themeColor="text1" w:themeTint="7F"/>
                        <w:lang w:val="ar-SA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60" w:rsidRDefault="00110A60" w:rsidP="00D02DF1">
      <w:pPr>
        <w:spacing w:after="0" w:line="240" w:lineRule="auto"/>
      </w:pPr>
      <w:r>
        <w:separator/>
      </w:r>
    </w:p>
  </w:footnote>
  <w:footnote w:type="continuationSeparator" w:id="0">
    <w:p w:rsidR="00110A60" w:rsidRDefault="00110A60" w:rsidP="00D02DF1">
      <w:pPr>
        <w:spacing w:after="0" w:line="240" w:lineRule="auto"/>
      </w:pPr>
      <w:r>
        <w:continuationSeparator/>
      </w:r>
    </w:p>
  </w:footnote>
  <w:footnote w:id="1">
    <w:p w:rsidR="005A6BD6" w:rsidRPr="003F31E5" w:rsidRDefault="005A6BD6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="000A0F93" w:rsidRPr="003F31E5">
        <w:rPr>
          <w:rFonts w:ascii="Bamini" w:hAnsi="Bamini"/>
        </w:rPr>
        <w:t>. kpd;`h[{];]{d;dh ghfk; 4 gf; 207.</w:t>
      </w:r>
    </w:p>
  </w:footnote>
  <w:footnote w:id="2">
    <w:p w:rsidR="000A0F93" w:rsidRPr="003F31E5" w:rsidRDefault="000A0F93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="00285F58" w:rsidRPr="003F31E5">
        <w:rPr>
          <w:rFonts w:ascii="Bamini" w:hAnsi="Bamini"/>
        </w:rPr>
        <w:t>. m\;N\`; K`k;kj; my;ci]kPd; (u`;) mth;fs; vOjpa 'my;mfPjJy; th]pjpa;ah" vd;w E}ypd; tpupTiu ghfk; : 2&gt; gf;fk; : 278).</w:t>
      </w:r>
    </w:p>
  </w:footnote>
  <w:footnote w:id="3">
    <w:p w:rsidR="00285F58" w:rsidRPr="003F31E5" w:rsidRDefault="00285F58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  <w:rtl/>
        </w:rPr>
        <w:t xml:space="preserve"> </w:t>
      </w:r>
      <w:r w:rsidRPr="003F31E5">
        <w:rPr>
          <w:rFonts w:ascii="Bamini" w:hAnsi="Bamini"/>
        </w:rPr>
        <w:t>. (mwptpg;gth; : mGj;ju;jh/ (uyp)&gt; E}y; : ,khk; jguhdp vOjpa 'my;K/[Ky; xs]j;" ghfk; : 3&gt; gf;fk; : 275&gt; `jP]; ,y : 3130. m\;N\`; my;ghdP mth;fs; jdJ 'm];]py;]yh m];]`P`h" vd;w E}ypy; (`jP]; ,y : 1281) ,r;nra;jpia gyg;gLj;jpAs;shh;fs;.</w:t>
      </w:r>
    </w:p>
  </w:footnote>
  <w:footnote w:id="4">
    <w:p w:rsidR="008A4841" w:rsidRPr="003F31E5" w:rsidRDefault="008A4841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G`hup (5125) kw;Wk; K];ypk; (2438).</w:t>
      </w:r>
      <w:r w:rsidRPr="003F31E5">
        <w:rPr>
          <w:rFonts w:ascii="Bamini" w:hAnsi="Bamini"/>
          <w:sz w:val="32"/>
          <w:szCs w:val="32"/>
        </w:rPr>
        <w:t xml:space="preserve"> </w:t>
      </w:r>
      <w:r w:rsidRPr="003F31E5">
        <w:rPr>
          <w:rFonts w:ascii="Bamini" w:hAnsi="Bamini"/>
        </w:rPr>
        <w:t xml:space="preserve"> </w:t>
      </w:r>
    </w:p>
  </w:footnote>
  <w:footnote w:id="5">
    <w:p w:rsidR="008A4841" w:rsidRPr="003F31E5" w:rsidRDefault="008A4841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jg;]Pu; ,g;D f]Pu; ghfk; : 11&gt; gf;fk; : 150</w:t>
      </w:r>
    </w:p>
  </w:footnote>
  <w:footnote w:id="6">
    <w:p w:rsidR="00E47AA8" w:rsidRPr="003F31E5" w:rsidRDefault="00E47AA8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my;f\;\hg; ghfk; : 5&gt; gf;fk; : 65.</w:t>
      </w:r>
    </w:p>
  </w:footnote>
  <w:footnote w:id="7">
    <w:p w:rsidR="00C85D67" w:rsidRPr="003F31E5" w:rsidRDefault="00C85D67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jg;]Pu; ,g;D f]Pu;&gt; ghfk; 11&gt; gf;fk; 150.</w:t>
      </w:r>
    </w:p>
  </w:footnote>
  <w:footnote w:id="8">
    <w:p w:rsidR="00D36BAB" w:rsidRPr="003F31E5" w:rsidRDefault="00D36BAB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jg;]Ph; ,g;D f]Pu;&gt; ghfk; : 11&gt; gf;fk; : 160.</w:t>
      </w:r>
      <w:r w:rsidRPr="003F31E5">
        <w:rPr>
          <w:rFonts w:ascii="Bamini" w:hAnsi="Bamini"/>
        </w:rPr>
        <w:t xml:space="preserve"> </w:t>
      </w:r>
    </w:p>
  </w:footnote>
  <w:footnote w:id="9">
    <w:p w:rsidR="00D36BAB" w:rsidRPr="003F31E5" w:rsidRDefault="00D36BAB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kpd;`h[{];]{d;dh&gt; ghfk; 7&gt; gf;fk; 15</w:t>
      </w:r>
    </w:p>
  </w:footnote>
  <w:footnote w:id="10">
    <w:p w:rsidR="00D36BAB" w:rsidRPr="003F31E5" w:rsidRDefault="00D36BAB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="00843119" w:rsidRPr="003F31E5">
        <w:rPr>
          <w:rFonts w:ascii="Bamini" w:hAnsi="Bamini" w:cs="Traditional Arabic"/>
        </w:rPr>
        <w:t>G`hup (3820)&gt; kw;Wk; K];ypk; (2432)</w:t>
      </w:r>
      <w:r w:rsidR="00843119" w:rsidRPr="003F31E5">
        <w:rPr>
          <w:rFonts w:ascii="Bamini" w:hAnsi="Bamini"/>
        </w:rPr>
        <w:t>.</w:t>
      </w:r>
    </w:p>
  </w:footnote>
  <w:footnote w:id="11">
    <w:p w:rsidR="00843119" w:rsidRPr="003F31E5" w:rsidRDefault="00843119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G`hup (3769)&gt; kw;Wk; K];ypk; (2431).</w:t>
      </w:r>
    </w:p>
  </w:footnote>
  <w:footnote w:id="12">
    <w:p w:rsidR="00843119" w:rsidRPr="003F31E5" w:rsidRDefault="00843119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G`hup (5212)&gt; K];ypk; (1463)&gt; ,t;thh;j;ij K];ypkpypUe;J ngwg;gl;lJ</w:t>
      </w:r>
      <w:r w:rsidRPr="003F31E5">
        <w:rPr>
          <w:rFonts w:ascii="Bamini" w:hAnsi="Bamini"/>
        </w:rPr>
        <w:t>.</w:t>
      </w:r>
    </w:p>
  </w:footnote>
  <w:footnote w:id="13">
    <w:p w:rsidR="00660714" w:rsidRPr="003F31E5" w:rsidRDefault="00660714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mG+ jhT+j; (3887). m\;N\`; my;ghdP mth;fs; jdJ 'm];]py;]yh m];]`P`h" vd;w E}ypy; (`jP]; ,y: 178) ,r;nra;jpia ]`P`; vdf; $wpAs;shh;fs;. </w:t>
      </w:r>
    </w:p>
  </w:footnote>
  <w:footnote w:id="14">
    <w:p w:rsidR="00660714" w:rsidRPr="003F31E5" w:rsidRDefault="00660714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my; gpjhah te;ep`hah ghfk; : 5&gt; gf;fk; 581.</w:t>
      </w:r>
    </w:p>
  </w:footnote>
  <w:footnote w:id="15">
    <w:p w:rsidR="00660714" w:rsidRPr="003F31E5" w:rsidRDefault="00660714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G`hup 2731&gt; 2732.</w:t>
      </w:r>
      <w:r w:rsidRPr="003F31E5">
        <w:rPr>
          <w:rFonts w:ascii="Bamini" w:hAnsi="Bamini"/>
          <w:rtl/>
        </w:rPr>
        <w:t xml:space="preserve"> </w:t>
      </w:r>
    </w:p>
  </w:footnote>
  <w:footnote w:id="16">
    <w:p w:rsidR="000318C3" w:rsidRPr="003F31E5" w:rsidRDefault="000318C3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G`hup 7421.</w:t>
      </w:r>
    </w:p>
  </w:footnote>
  <w:footnote w:id="17">
    <w:p w:rsidR="000318C3" w:rsidRPr="003F31E5" w:rsidRDefault="000318C3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</w:t>
      </w:r>
      <w:r w:rsidRPr="003F31E5">
        <w:rPr>
          <w:rFonts w:ascii="Bamini" w:hAnsi="Bamini" w:cs="Traditional Arabic"/>
        </w:rPr>
        <w:t>ghh;f;f : gpf;`{]; ]Puh gf;fk; : 473&gt; 474.</w:t>
      </w:r>
    </w:p>
  </w:footnote>
  <w:footnote w:id="18">
    <w:p w:rsidR="000318C3" w:rsidRPr="003F31E5" w:rsidRDefault="000318C3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mG+ jhT+j; (3931). m\;N\`; my;ghdP mth;fs; jdJ ']`P`; mgP jhT+j;" vd;w E}ypy; (`jP]; ,y: 3372) ,r;nra;jpia `]d; vdf; $wpAs;shh;fs;. </w:t>
      </w:r>
      <w:r w:rsidRPr="003F31E5">
        <w:rPr>
          <w:rFonts w:ascii="Bamini" w:hAnsi="Bamini"/>
          <w:rtl/>
        </w:rPr>
        <w:t xml:space="preserve"> </w:t>
      </w:r>
    </w:p>
  </w:footnote>
  <w:footnote w:id="19">
    <w:p w:rsidR="000318C3" w:rsidRPr="003F31E5" w:rsidRDefault="000318C3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G`hup (1986).</w:t>
      </w:r>
      <w:r w:rsidRPr="003F31E5">
        <w:rPr>
          <w:rFonts w:ascii="Bamini" w:hAnsi="Bamini"/>
          <w:rtl/>
        </w:rPr>
        <w:t xml:space="preserve"> </w:t>
      </w:r>
    </w:p>
  </w:footnote>
  <w:footnote w:id="20">
    <w:p w:rsidR="00E81B2F" w:rsidRPr="003F31E5" w:rsidRDefault="00E81B2F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jpu;kpjP : 3894). m\;N\`; my;ghdP mth;fs; jdJ ']`P`; ]{dd; jpu;kpjP" vd;w E}ypy; (`jP]; ,y: 3055) ,r;nra;jpia ]`P`; vdf; $wpAs;shh;fs;.</w:t>
      </w:r>
    </w:p>
  </w:footnote>
  <w:footnote w:id="21">
    <w:p w:rsidR="00E81B2F" w:rsidRPr="003F31E5" w:rsidRDefault="00E81B2F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my;gpjhah ghfk; : 11&gt; gf;fk; : 225.</w:t>
      </w:r>
      <w:r w:rsidRPr="003F31E5">
        <w:rPr>
          <w:rFonts w:ascii="Bamini" w:hAnsi="Bamini"/>
          <w:rtl/>
        </w:rPr>
        <w:t xml:space="preserve"> </w:t>
      </w:r>
    </w:p>
  </w:footnote>
  <w:footnote w:id="22">
    <w:p w:rsidR="00E81B2F" w:rsidRPr="003F31E5" w:rsidRDefault="00E81B2F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G`hup 3876&gt; K];ypk; 2502.</w:t>
      </w:r>
      <w:r w:rsidRPr="003F31E5">
        <w:rPr>
          <w:rFonts w:ascii="Bamini" w:hAnsi="Bamini"/>
          <w:rtl/>
        </w:rPr>
        <w:t xml:space="preserve"> </w:t>
      </w:r>
    </w:p>
  </w:footnote>
  <w:footnote w:id="23">
    <w:p w:rsidR="00E81B2F" w:rsidRPr="003F31E5" w:rsidRDefault="00E81B2F" w:rsidP="003F31E5">
      <w:pPr>
        <w:pStyle w:val="FootnoteText"/>
        <w:bidi w:val="0"/>
        <w:ind w:left="284" w:hanging="284"/>
        <w:jc w:val="both"/>
        <w:rPr>
          <w:rFonts w:ascii="Bamini" w:hAnsi="Bamini"/>
          <w:rtl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 xml:space="preserve">. ghh;f;f : my;gpjhah ghfk; : 11&gt; gf;fk; : 166&gt; RUf;fkhf. </w:t>
      </w:r>
    </w:p>
  </w:footnote>
  <w:footnote w:id="24">
    <w:p w:rsidR="00E81B2F" w:rsidRPr="003F31E5" w:rsidRDefault="00E81B2F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`hfpk; 6878&gt; jgfhJy; Fg;uh ghfk;: 8&gt; gf;fk; 138.</w:t>
      </w:r>
    </w:p>
  </w:footnote>
  <w:footnote w:id="25">
    <w:p w:rsidR="00821110" w:rsidRPr="003F31E5" w:rsidRDefault="00821110" w:rsidP="003F31E5">
      <w:pPr>
        <w:pStyle w:val="FootnoteText"/>
        <w:bidi w:val="0"/>
        <w:ind w:left="284" w:hanging="284"/>
        <w:jc w:val="both"/>
        <w:rPr>
          <w:rFonts w:ascii="Bamini" w:hAnsi="Bamini"/>
        </w:rPr>
      </w:pPr>
      <w:r w:rsidRPr="003F31E5">
        <w:rPr>
          <w:rStyle w:val="FootnoteReference"/>
          <w:rFonts w:ascii="Bamini" w:hAnsi="Bamini"/>
          <w:vertAlign w:val="baseline"/>
        </w:rPr>
        <w:footnoteRef/>
      </w:r>
      <w:r w:rsidRPr="003F31E5">
        <w:rPr>
          <w:rFonts w:ascii="Bamini" w:hAnsi="Bamini"/>
        </w:rPr>
        <w:t>. ]hJy; kMj; ghfk; 1&gt; gf;fk; 130.</w:t>
      </w:r>
      <w:r w:rsidRPr="003F31E5">
        <w:rPr>
          <w:rFonts w:ascii="Bamini" w:hAnsi="Bamini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9B5D12"/>
    <w:rsid w:val="000318C3"/>
    <w:rsid w:val="00056CB8"/>
    <w:rsid w:val="000A0F93"/>
    <w:rsid w:val="001074F4"/>
    <w:rsid w:val="00110A60"/>
    <w:rsid w:val="001263DC"/>
    <w:rsid w:val="001436D3"/>
    <w:rsid w:val="00173F81"/>
    <w:rsid w:val="00180D48"/>
    <w:rsid w:val="001C7510"/>
    <w:rsid w:val="002125C1"/>
    <w:rsid w:val="00232001"/>
    <w:rsid w:val="00284B22"/>
    <w:rsid w:val="00285F58"/>
    <w:rsid w:val="002B1EA6"/>
    <w:rsid w:val="002F4BB2"/>
    <w:rsid w:val="003139A9"/>
    <w:rsid w:val="00352F91"/>
    <w:rsid w:val="0038587E"/>
    <w:rsid w:val="00396C8B"/>
    <w:rsid w:val="003C046A"/>
    <w:rsid w:val="003F31E5"/>
    <w:rsid w:val="00402886"/>
    <w:rsid w:val="00420AAA"/>
    <w:rsid w:val="004476F8"/>
    <w:rsid w:val="004C7696"/>
    <w:rsid w:val="004F5C79"/>
    <w:rsid w:val="00553AB6"/>
    <w:rsid w:val="00554C20"/>
    <w:rsid w:val="00583119"/>
    <w:rsid w:val="005A6BD6"/>
    <w:rsid w:val="005F166D"/>
    <w:rsid w:val="0061125C"/>
    <w:rsid w:val="00611F75"/>
    <w:rsid w:val="0065385D"/>
    <w:rsid w:val="00655DB3"/>
    <w:rsid w:val="00660714"/>
    <w:rsid w:val="00721BD6"/>
    <w:rsid w:val="0074558D"/>
    <w:rsid w:val="007C00E6"/>
    <w:rsid w:val="00821110"/>
    <w:rsid w:val="00843119"/>
    <w:rsid w:val="008A4841"/>
    <w:rsid w:val="008A4BEF"/>
    <w:rsid w:val="00922927"/>
    <w:rsid w:val="009866E8"/>
    <w:rsid w:val="00987789"/>
    <w:rsid w:val="009B0963"/>
    <w:rsid w:val="009B5D12"/>
    <w:rsid w:val="009C07B0"/>
    <w:rsid w:val="009D2960"/>
    <w:rsid w:val="00AA43DC"/>
    <w:rsid w:val="00AC38C5"/>
    <w:rsid w:val="00AE401D"/>
    <w:rsid w:val="00B035FA"/>
    <w:rsid w:val="00B13375"/>
    <w:rsid w:val="00B60987"/>
    <w:rsid w:val="00B81796"/>
    <w:rsid w:val="00C85D67"/>
    <w:rsid w:val="00D02DF1"/>
    <w:rsid w:val="00D36BAB"/>
    <w:rsid w:val="00D3733C"/>
    <w:rsid w:val="00E47AA8"/>
    <w:rsid w:val="00E60D9E"/>
    <w:rsid w:val="00E81B2F"/>
    <w:rsid w:val="00E90A9D"/>
    <w:rsid w:val="00EA389F"/>
    <w:rsid w:val="00ED2953"/>
    <w:rsid w:val="00ED39A0"/>
    <w:rsid w:val="00EE033D"/>
    <w:rsid w:val="00F1756E"/>
    <w:rsid w:val="00F2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AFD18B7C-6ABF-40D2-931D-3424A874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5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6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52F91"/>
  </w:style>
  <w:style w:type="paragraph" w:styleId="Header">
    <w:name w:val="header"/>
    <w:basedOn w:val="Normal"/>
    <w:link w:val="HeaderChar"/>
    <w:uiPriority w:val="99"/>
    <w:semiHidden/>
    <w:unhideWhenUsed/>
    <w:rsid w:val="00D02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F1"/>
  </w:style>
  <w:style w:type="paragraph" w:styleId="Footer">
    <w:name w:val="footer"/>
    <w:basedOn w:val="Normal"/>
    <w:link w:val="FooterChar"/>
    <w:uiPriority w:val="99"/>
    <w:semiHidden/>
    <w:unhideWhenUsed/>
    <w:rsid w:val="00D02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F1"/>
  </w:style>
  <w:style w:type="paragraph" w:styleId="FootnoteText">
    <w:name w:val="footnote text"/>
    <w:basedOn w:val="Normal"/>
    <w:link w:val="FootnoteTextChar"/>
    <w:uiPriority w:val="99"/>
    <w:semiHidden/>
    <w:unhideWhenUsed/>
    <w:rsid w:val="005A6B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BA72-5B3B-4EB7-9218-7D8AD72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2453</Words>
  <Characters>16907</Characters>
  <Application>Microsoft Office Word</Application>
  <DocSecurity>0</DocSecurity>
  <Lines>469</Lines>
  <Paragraphs>9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1926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Rthrpfspd; md;idah</dc:title>
  <dc:subject>tpRthrpfspd; md;idah</dc:subject>
  <dc:creator>mkPd; gpd; mg;jpy;yh`; m\;\fhtP</dc:creator>
  <cp:keywords>tpRthrpfspd; md;idah</cp:keywords>
  <dc:description>tpRthrpfspd; md;idah</dc:description>
  <cp:lastModifiedBy>elhashemy</cp:lastModifiedBy>
  <cp:revision>16</cp:revision>
  <dcterms:created xsi:type="dcterms:W3CDTF">2015-02-24T15:50:00Z</dcterms:created>
  <dcterms:modified xsi:type="dcterms:W3CDTF">2015-03-14T14:40:00Z</dcterms:modified>
  <cp:category/>
</cp:coreProperties>
</file>